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6669"/>
        <w:gridCol w:w="1948"/>
      </w:tblGrid>
      <w:tr w:rsidR="00BE40E2" w:rsidTr="008F02E4">
        <w:tc>
          <w:tcPr>
            <w:tcW w:w="1803" w:type="dxa"/>
            <w:vAlign w:val="center"/>
          </w:tcPr>
          <w:p w:rsidR="00BE40E2" w:rsidRDefault="00BE40E2" w:rsidP="008F02E4">
            <w:pPr>
              <w:tabs>
                <w:tab w:val="left" w:pos="2552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1AC3F9CC" wp14:editId="6B52D495">
                  <wp:extent cx="757555" cy="96901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tcBorders>
              <w:right w:val="single" w:sz="4" w:space="0" w:color="auto"/>
            </w:tcBorders>
            <w:vAlign w:val="center"/>
          </w:tcPr>
          <w:p w:rsidR="00BE40E2" w:rsidRPr="008467BB" w:rsidRDefault="00BE40E2" w:rsidP="008F02E4">
            <w:pPr>
              <w:tabs>
                <w:tab w:val="left" w:pos="2552"/>
              </w:tabs>
              <w:spacing w:before="10" w:after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67BB">
              <w:rPr>
                <w:rFonts w:ascii="Arial" w:hAnsi="Arial" w:cs="Arial"/>
                <w:bCs/>
                <w:sz w:val="22"/>
                <w:szCs w:val="22"/>
              </w:rPr>
              <w:t>Al COMUNE di</w:t>
            </w:r>
          </w:p>
          <w:p w:rsidR="00BE40E2" w:rsidRPr="008467BB" w:rsidRDefault="00BE40E2" w:rsidP="008F02E4">
            <w:pPr>
              <w:tabs>
                <w:tab w:val="left" w:pos="2552"/>
              </w:tabs>
              <w:spacing w:before="10" w:after="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67BB">
              <w:rPr>
                <w:rFonts w:ascii="Arial" w:hAnsi="Arial" w:cs="Arial"/>
                <w:b/>
                <w:bCs/>
                <w:sz w:val="32"/>
                <w:szCs w:val="32"/>
              </w:rPr>
              <w:t>PERGINE VALSUGANA</w:t>
            </w:r>
          </w:p>
          <w:p w:rsidR="00BE40E2" w:rsidRPr="0004224C" w:rsidRDefault="00BE40E2" w:rsidP="008F02E4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</w:rPr>
            </w:pPr>
            <w:r w:rsidRPr="0004224C">
              <w:rPr>
                <w:rFonts w:ascii="Arial" w:hAnsi="Arial" w:cs="Arial"/>
                <w:sz w:val="22"/>
              </w:rPr>
              <w:t>DIREZIONE SERVIZI AI CITTADINI</w:t>
            </w:r>
          </w:p>
          <w:p w:rsidR="00BE40E2" w:rsidRPr="0004224C" w:rsidRDefault="00BE40E2" w:rsidP="008F02E4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</w:rPr>
            </w:pPr>
            <w:r w:rsidRPr="0004224C">
              <w:rPr>
                <w:rFonts w:ascii="Arial" w:hAnsi="Arial" w:cs="Arial"/>
                <w:sz w:val="22"/>
              </w:rPr>
              <w:t>Ufficio Attività sociali, sport e cultura</w:t>
            </w:r>
          </w:p>
          <w:p w:rsidR="00BE40E2" w:rsidRPr="0004224C" w:rsidRDefault="00BE40E2" w:rsidP="008F02E4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Piazza </w:t>
            </w:r>
            <w:r w:rsidRPr="0004224C">
              <w:rPr>
                <w:rFonts w:ascii="Arial" w:hAnsi="Arial" w:cs="Arial"/>
                <w:sz w:val="22"/>
              </w:rPr>
              <w:t xml:space="preserve">Garibaldi, </w:t>
            </w:r>
            <w:r w:rsidR="00665E09">
              <w:rPr>
                <w:rFonts w:ascii="Arial" w:hAnsi="Arial" w:cs="Arial"/>
                <w:sz w:val="22"/>
              </w:rPr>
              <w:t>7</w:t>
            </w:r>
            <w:r w:rsidRPr="0004224C">
              <w:rPr>
                <w:rFonts w:ascii="Arial" w:hAnsi="Arial" w:cs="Arial"/>
                <w:sz w:val="22"/>
              </w:rPr>
              <w:t xml:space="preserve"> - 38057 PERGINE VALSUGANA</w:t>
            </w:r>
            <w:r>
              <w:rPr>
                <w:rFonts w:ascii="Arial" w:hAnsi="Arial" w:cs="Arial"/>
                <w:sz w:val="22"/>
              </w:rPr>
              <w:t xml:space="preserve"> (TN)</w:t>
            </w:r>
          </w:p>
          <w:p w:rsidR="00BE40E2" w:rsidRPr="00D84851" w:rsidRDefault="00BE40E2" w:rsidP="008F02E4">
            <w:pPr>
              <w:jc w:val="center"/>
              <w:rPr>
                <w:rFonts w:ascii="Arial" w:hAnsi="Arial" w:cs="Arial"/>
              </w:rPr>
            </w:pPr>
            <w:r w:rsidRPr="003A0BAA">
              <w:rPr>
                <w:rFonts w:ascii="Arial" w:hAnsi="Arial" w:cs="Arial"/>
                <w:sz w:val="18"/>
                <w:szCs w:val="18"/>
              </w:rPr>
              <w:t>e-mail:</w:t>
            </w:r>
            <w:r w:rsidRPr="00D84851">
              <w:rPr>
                <w:rFonts w:ascii="Arial" w:hAnsi="Arial" w:cs="Arial"/>
              </w:rPr>
              <w:t xml:space="preserve"> </w:t>
            </w:r>
            <w:hyperlink r:id="rId10" w:history="1">
              <w:r w:rsidRPr="003A0BAA">
                <w:rPr>
                  <w:rStyle w:val="Collegamentoipertestuale"/>
                  <w:rFonts w:cs="Arial"/>
                  <w:sz w:val="18"/>
                  <w:szCs w:val="18"/>
                </w:rPr>
                <w:t>protocollo@comune.pergine.tn.it</w:t>
              </w:r>
            </w:hyperlink>
            <w:r w:rsidRPr="00D84851">
              <w:rPr>
                <w:rFonts w:ascii="Arial" w:hAnsi="Arial" w:cs="Arial"/>
              </w:rPr>
              <w:t xml:space="preserve"> </w:t>
            </w:r>
          </w:p>
          <w:p w:rsidR="00BE40E2" w:rsidRPr="00D84851" w:rsidRDefault="00BE40E2" w:rsidP="008F02E4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3A0BAA">
              <w:rPr>
                <w:rFonts w:ascii="Arial" w:hAnsi="Arial" w:cs="Arial"/>
                <w:sz w:val="18"/>
                <w:szCs w:val="18"/>
              </w:rPr>
              <w:t>PEC:</w:t>
            </w:r>
            <w:r w:rsidRPr="00D84851">
              <w:rPr>
                <w:rFonts w:ascii="Arial" w:hAnsi="Arial" w:cs="Arial"/>
              </w:rPr>
              <w:t xml:space="preserve"> </w:t>
            </w:r>
            <w:hyperlink r:id="rId11" w:history="1">
              <w:r w:rsidRPr="003A0BAA">
                <w:rPr>
                  <w:rStyle w:val="Collegamentoipertestuale"/>
                  <w:rFonts w:cs="Arial"/>
                  <w:sz w:val="18"/>
                  <w:szCs w:val="18"/>
                </w:rPr>
                <w:t>protocollo@pec.comune.pergine.tn.it</w:t>
              </w:r>
            </w:hyperlink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E2" w:rsidRPr="008467BB" w:rsidRDefault="00BE40E2" w:rsidP="008F02E4">
            <w:pPr>
              <w:tabs>
                <w:tab w:val="center" w:pos="9072"/>
              </w:tabs>
              <w:jc w:val="center"/>
              <w:rPr>
                <w:rFonts w:ascii="Calibri" w:hAnsi="Calibri" w:cs="Arial"/>
                <w:b/>
              </w:rPr>
            </w:pPr>
            <w:r w:rsidRPr="008467BB">
              <w:rPr>
                <w:rFonts w:ascii="Calibri" w:hAnsi="Calibri" w:cs="Arial"/>
                <w:b/>
              </w:rPr>
              <w:t>Marca da Bollo</w:t>
            </w:r>
          </w:p>
          <w:p w:rsidR="00BE40E2" w:rsidRPr="001219D9" w:rsidRDefault="003C6B7D" w:rsidP="008F02E4">
            <w:pPr>
              <w:ind w:left="-70" w:firstLine="7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19D9">
              <w:rPr>
                <w:rFonts w:ascii="Calibri" w:hAnsi="Calibri" w:cs="Calibri"/>
                <w:sz w:val="16"/>
                <w:szCs w:val="16"/>
              </w:rPr>
              <w:t>(</w:t>
            </w:r>
            <w:r w:rsidRPr="001219D9"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 xml:space="preserve">Sono esenti dall’imposta di bollo </w:t>
            </w:r>
            <w:r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>gli Enti Sportivi iscritti al RAS e le Associazioni iscritte al RUNTS</w:t>
            </w:r>
            <w:r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>)</w:t>
            </w:r>
          </w:p>
        </w:tc>
      </w:tr>
    </w:tbl>
    <w:p w:rsidR="00BE40E2" w:rsidRPr="008467BB" w:rsidRDefault="00BE40E2" w:rsidP="00BE40E2">
      <w:pPr>
        <w:pStyle w:val="Testodelblocco"/>
        <w:shd w:val="pct20" w:color="auto" w:fill="FFFFFF"/>
        <w:spacing w:before="20" w:after="20"/>
        <w:ind w:right="0" w:hanging="1418"/>
        <w:rPr>
          <w:rFonts w:ascii="Arial" w:hAnsi="Arial" w:cs="Arial"/>
          <w:sz w:val="16"/>
          <w:szCs w:val="16"/>
        </w:rPr>
      </w:pPr>
    </w:p>
    <w:p w:rsidR="00BE40E2" w:rsidRPr="008467BB" w:rsidRDefault="00BE40E2" w:rsidP="00BE40E2">
      <w:pPr>
        <w:pStyle w:val="Testodelblocco"/>
        <w:shd w:val="pct20" w:color="auto" w:fill="FFFFFF"/>
        <w:spacing w:before="20" w:after="20"/>
        <w:ind w:left="1276" w:right="0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ab/>
        <w:t>RICHIESTA DI UTILIZZO SALE PUBBLICHE FRAZIONALI</w:t>
      </w:r>
    </w:p>
    <w:p w:rsidR="00BE40E2" w:rsidRPr="008467BB" w:rsidRDefault="00BE40E2" w:rsidP="00BE40E2">
      <w:pPr>
        <w:pStyle w:val="Testodelblocco"/>
        <w:shd w:val="pct20" w:color="auto" w:fill="FFFFFF"/>
        <w:spacing w:before="20" w:after="20"/>
        <w:ind w:right="0" w:hanging="1418"/>
        <w:rPr>
          <w:rFonts w:ascii="Arial" w:hAnsi="Arial" w:cs="Arial"/>
          <w:sz w:val="16"/>
          <w:szCs w:val="16"/>
        </w:rPr>
      </w:pPr>
    </w:p>
    <w:p w:rsidR="00BE40E2" w:rsidRDefault="00BE40E2" w:rsidP="00BE40E2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551"/>
        <w:gridCol w:w="464"/>
        <w:gridCol w:w="117"/>
        <w:gridCol w:w="294"/>
        <w:gridCol w:w="144"/>
        <w:gridCol w:w="152"/>
        <w:gridCol w:w="1424"/>
        <w:gridCol w:w="594"/>
        <w:gridCol w:w="667"/>
        <w:gridCol w:w="571"/>
        <w:gridCol w:w="146"/>
        <w:gridCol w:w="1155"/>
        <w:gridCol w:w="258"/>
        <w:gridCol w:w="140"/>
        <w:gridCol w:w="840"/>
        <w:gridCol w:w="1244"/>
        <w:gridCol w:w="579"/>
        <w:gridCol w:w="715"/>
      </w:tblGrid>
      <w:tr w:rsidR="00BE40E2" w:rsidRPr="00771252" w:rsidTr="00EB3AEB">
        <w:tc>
          <w:tcPr>
            <w:tcW w:w="1003" w:type="pct"/>
            <w:gridSpan w:val="7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>Il/La sottoscritto/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51639389"/>
            <w:placeholder>
              <w:docPart w:val="CC53CEC373E841BDAFBC2E31AF63FD3E"/>
            </w:placeholder>
          </w:sdtPr>
          <w:sdtEndPr/>
          <w:sdtContent>
            <w:bookmarkStart w:id="0" w:name="_GoBack" w:displacedByCustomXml="prev"/>
            <w:tc>
              <w:tcPr>
                <w:tcW w:w="1632" w:type="pct"/>
                <w:gridSpan w:val="5"/>
                <w:tcBorders>
                  <w:bottom w:val="single" w:sz="4" w:space="0" w:color="auto"/>
                </w:tcBorders>
              </w:tcPr>
              <w:p w:rsidR="00BE40E2" w:rsidRPr="0077125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  <w:bookmarkEnd w:id="0" w:displacedByCustomXml="next"/>
          </w:sdtContent>
        </w:sdt>
        <w:tc>
          <w:tcPr>
            <w:tcW w:w="554" w:type="pct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>nato/a 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54932261"/>
            <w:placeholder>
              <w:docPart w:val="428ED20BCE1B410FA3B21A0180F54A45"/>
            </w:placeholder>
          </w:sdtPr>
          <w:sdtEndPr/>
          <w:sdtContent>
            <w:tc>
              <w:tcPr>
                <w:tcW w:w="1468" w:type="pct"/>
                <w:gridSpan w:val="5"/>
                <w:tcBorders>
                  <w:bottom w:val="single" w:sz="4" w:space="0" w:color="auto"/>
                </w:tcBorders>
              </w:tcPr>
              <w:p w:rsidR="00BE40E2" w:rsidRPr="0077125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  <w:tc>
          <w:tcPr>
            <w:tcW w:w="343" w:type="pct"/>
            <w:tcBorders>
              <w:bottom w:val="single" w:sz="4" w:space="0" w:color="auto"/>
            </w:tcBorders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24898526"/>
                <w:placeholder>
                  <w:docPart w:val="D55600B5DBFA44818886D67FE1697804"/>
                </w:placeholder>
              </w:sdtPr>
              <w:sdtEndPr/>
              <w:sdtContent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  <w:tr w:rsidR="00BE40E2" w:rsidRPr="00771252" w:rsidTr="00EB3AEB">
        <w:tc>
          <w:tcPr>
            <w:tcW w:w="176" w:type="pct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>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5152044"/>
            <w:placeholder>
              <w:docPart w:val="8D5AF72222B140A29A750E455C207750"/>
            </w:placeholder>
          </w:sdtPr>
          <w:sdtEndPr/>
          <w:sdtContent>
            <w:tc>
              <w:tcPr>
                <w:tcW w:w="754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BE40E2" w:rsidRPr="0077125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  <w:tc>
          <w:tcPr>
            <w:tcW w:w="756" w:type="pct"/>
            <w:gridSpan w:val="2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>e residente 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8264197"/>
            <w:placeholder>
              <w:docPart w:val="4BFD1272AF1D44EAA2591A63AD776DDF"/>
            </w:placeholder>
          </w:sdtPr>
          <w:sdtEndPr/>
          <w:sdtContent>
            <w:tc>
              <w:tcPr>
                <w:tcW w:w="3314" w:type="pct"/>
                <w:gridSpan w:val="11"/>
                <w:tcBorders>
                  <w:bottom w:val="single" w:sz="4" w:space="0" w:color="auto"/>
                </w:tcBorders>
              </w:tcPr>
              <w:p w:rsidR="00BE40E2" w:rsidRPr="0077125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</w:tr>
      <w:tr w:rsidR="00BE40E2" w:rsidRPr="00771252" w:rsidTr="00113DD5">
        <w:tc>
          <w:tcPr>
            <w:tcW w:w="664" w:type="pct"/>
            <w:gridSpan w:val="3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66043893"/>
            <w:placeholder>
              <w:docPart w:val="7C076300B9B349CB96E65837906DC34E"/>
            </w:placeholder>
          </w:sdtPr>
          <w:sdtEndPr/>
          <w:sdtContent>
            <w:tc>
              <w:tcPr>
                <w:tcW w:w="3716" w:type="pct"/>
                <w:gridSpan w:val="14"/>
                <w:tcBorders>
                  <w:bottom w:val="single" w:sz="4" w:space="0" w:color="auto"/>
                </w:tcBorders>
              </w:tcPr>
              <w:p w:rsidR="00BE40E2" w:rsidRPr="0077125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  <w:tc>
          <w:tcPr>
            <w:tcW w:w="278" w:type="pct"/>
            <w:tcBorders>
              <w:top w:val="single" w:sz="4" w:space="0" w:color="auto"/>
            </w:tcBorders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22901974"/>
            <w:placeholder>
              <w:docPart w:val="2E8140138A974F3A84CA6D28083B24EB"/>
            </w:placeholder>
          </w:sdtPr>
          <w:sdtEndPr/>
          <w:sdtContent>
            <w:tc>
              <w:tcPr>
                <w:tcW w:w="34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BE40E2" w:rsidRPr="00771252" w:rsidRDefault="00BE40E2" w:rsidP="008F02E4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BE40E2" w:rsidRPr="00771252" w:rsidTr="00113DD5">
        <w:tc>
          <w:tcPr>
            <w:tcW w:w="441" w:type="pct"/>
            <w:gridSpan w:val="2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28"/>
            </w: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 xml:space="preserve"> T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22376681"/>
            <w:placeholder>
              <w:docPart w:val="0FF935A089D14CA08F2079E0CBCA74A2"/>
            </w:placeholder>
          </w:sdtPr>
          <w:sdtEndPr/>
          <w:sdtContent>
            <w:tc>
              <w:tcPr>
                <w:tcW w:w="1245" w:type="pct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BE40E2" w:rsidRPr="00771252" w:rsidRDefault="00BE40E2" w:rsidP="00EB3AEB">
                <w:pPr>
                  <w:spacing w:before="60" w:after="60"/>
                  <w:ind w:left="-69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  <w:tc>
          <w:tcPr>
            <w:tcW w:w="949" w:type="pct"/>
            <w:gridSpan w:val="4"/>
            <w:tcBorders>
              <w:top w:val="single" w:sz="4" w:space="0" w:color="auto"/>
            </w:tcBorders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2A"/>
            </w: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 xml:space="preserve"> e-mail / PEC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87655117"/>
            <w:placeholder>
              <w:docPart w:val="65E4A0C6497043758558DE74CC929E75"/>
            </w:placeholder>
          </w:sdtPr>
          <w:sdtEndPr/>
          <w:sdtContent>
            <w:tc>
              <w:tcPr>
                <w:tcW w:w="2365" w:type="pct"/>
                <w:gridSpan w:val="7"/>
                <w:tcBorders>
                  <w:bottom w:val="single" w:sz="4" w:space="0" w:color="auto"/>
                </w:tcBorders>
              </w:tcPr>
              <w:p w:rsidR="00BE40E2" w:rsidRPr="0077125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</w:tr>
      <w:tr w:rsidR="00BE40E2" w:rsidRPr="00771252" w:rsidTr="00EB3AEB">
        <w:tc>
          <w:tcPr>
            <w:tcW w:w="3380" w:type="pct"/>
            <w:gridSpan w:val="15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>in qualità di Presidente e/o Legale Rappresentante dell’Associazione</w:t>
            </w:r>
            <w:r w:rsidR="001442AA" w:rsidRPr="001442AA">
              <w:rPr>
                <w:rStyle w:val="Rimandonotaapidipagina"/>
                <w:rFonts w:ascii="Arial" w:hAnsi="Arial" w:cs="Arial"/>
                <w:b/>
                <w:snapToGrid w:val="0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17787476"/>
            <w:placeholder>
              <w:docPart w:val="DB83B3B8B21C442D9DA22EE8A94AA103"/>
            </w:placeholder>
          </w:sdtPr>
          <w:sdtEndPr/>
          <w:sdtContent>
            <w:tc>
              <w:tcPr>
                <w:tcW w:w="1620" w:type="pct"/>
                <w:gridSpan w:val="4"/>
                <w:tcBorders>
                  <w:bottom w:val="single" w:sz="4" w:space="0" w:color="auto"/>
                </w:tcBorders>
              </w:tcPr>
              <w:p w:rsidR="00BE40E2" w:rsidRPr="0077125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</w:tr>
      <w:tr w:rsidR="00BE40E2" w:rsidRPr="00771252" w:rsidTr="00EB3AEB">
        <w:tc>
          <w:tcPr>
            <w:tcW w:w="720" w:type="pct"/>
            <w:gridSpan w:val="4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>con sede i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2214181"/>
            <w:placeholder>
              <w:docPart w:val="5F0A3BA6FAB547E5852A9CCAABC75852"/>
            </w:placeholder>
          </w:sdtPr>
          <w:sdtEndPr/>
          <w:sdtContent>
            <w:tc>
              <w:tcPr>
                <w:tcW w:w="1251" w:type="pct"/>
                <w:gridSpan w:val="5"/>
                <w:tcBorders>
                  <w:bottom w:val="single" w:sz="4" w:space="0" w:color="auto"/>
                </w:tcBorders>
              </w:tcPr>
              <w:p w:rsidR="00BE40E2" w:rsidRPr="0077125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  <w:tc>
          <w:tcPr>
            <w:tcW w:w="664" w:type="pct"/>
            <w:gridSpan w:val="3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>vi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/ piaz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07896780"/>
            <w:placeholder>
              <w:docPart w:val="A0A17EDA98324364B5A95043C8F00865"/>
            </w:placeholder>
          </w:sdtPr>
          <w:sdtEndPr/>
          <w:sdtContent>
            <w:tc>
              <w:tcPr>
                <w:tcW w:w="1744" w:type="pct"/>
                <w:gridSpan w:val="5"/>
                <w:tcBorders>
                  <w:bottom w:val="single" w:sz="4" w:space="0" w:color="auto"/>
                </w:tcBorders>
              </w:tcPr>
              <w:p w:rsidR="00BE40E2" w:rsidRPr="0077125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  <w:tc>
          <w:tcPr>
            <w:tcW w:w="278" w:type="pct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31534375"/>
            <w:placeholder>
              <w:docPart w:val="0CC511B1843B44D89DAAAA9FAA2738E6"/>
            </w:placeholder>
          </w:sdtPr>
          <w:sdtEndPr/>
          <w:sdtContent>
            <w:tc>
              <w:tcPr>
                <w:tcW w:w="343" w:type="pct"/>
                <w:tcBorders>
                  <w:bottom w:val="single" w:sz="4" w:space="0" w:color="auto"/>
                </w:tcBorders>
              </w:tcPr>
              <w:p w:rsidR="00BE40E2" w:rsidRPr="00771252" w:rsidRDefault="00BE40E2" w:rsidP="008F02E4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BE40E2" w:rsidRPr="00771252" w:rsidTr="00113DD5">
        <w:tc>
          <w:tcPr>
            <w:tcW w:w="441" w:type="pct"/>
            <w:gridSpan w:val="2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28"/>
            </w: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 xml:space="preserve"> T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94957189"/>
            <w:placeholder>
              <w:docPart w:val="A04786F3EF9741DC8B2B0F71F1E2F3C5"/>
            </w:placeholder>
          </w:sdtPr>
          <w:sdtEndPr/>
          <w:sdtContent>
            <w:tc>
              <w:tcPr>
                <w:tcW w:w="1245" w:type="pct"/>
                <w:gridSpan w:val="6"/>
                <w:tcBorders>
                  <w:bottom w:val="single" w:sz="4" w:space="0" w:color="auto"/>
                </w:tcBorders>
              </w:tcPr>
              <w:p w:rsidR="00BE40E2" w:rsidRPr="0077125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  <w:tc>
          <w:tcPr>
            <w:tcW w:w="605" w:type="pct"/>
            <w:gridSpan w:val="2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 w:rsidRPr="00771252">
              <w:rPr>
                <w:rFonts w:ascii="Arial" w:hAnsi="Arial" w:cs="Arial"/>
                <w:sz w:val="22"/>
                <w:szCs w:val="22"/>
              </w:rPr>
              <w:t xml:space="preserve"> e-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39489928"/>
            <w:placeholder>
              <w:docPart w:val="534C8DB42C014213A6B15A4FCF7BE8CE"/>
            </w:placeholder>
          </w:sdtPr>
          <w:sdtEndPr/>
          <w:sdtContent>
            <w:tc>
              <w:tcPr>
                <w:tcW w:w="2709" w:type="pct"/>
                <w:gridSpan w:val="9"/>
                <w:tcBorders>
                  <w:bottom w:val="single" w:sz="4" w:space="0" w:color="auto"/>
                </w:tcBorders>
              </w:tcPr>
              <w:p w:rsidR="00BE40E2" w:rsidRPr="0077125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 w:rsidR="00E45638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</w:tr>
      <w:tr w:rsidR="00BE40E2" w:rsidRPr="00771252" w:rsidTr="00EB3AEB">
        <w:tc>
          <w:tcPr>
            <w:tcW w:w="861" w:type="pct"/>
            <w:gridSpan w:val="5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odice Fiscale</w:t>
            </w:r>
            <w:r w:rsidR="001442AA" w:rsidRPr="001442AA">
              <w:rPr>
                <w:rStyle w:val="Rimandonotaapidipagina"/>
                <w:rFonts w:ascii="Arial" w:hAnsi="Arial" w:cs="Arial"/>
                <w:b/>
                <w:snapToGrid w:val="0"/>
                <w:sz w:val="22"/>
                <w:szCs w:val="22"/>
              </w:rPr>
              <w:footnoteReference w:id="2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46800128"/>
            <w:placeholder>
              <w:docPart w:val="0FF7CFD7123D46E3B22D01013B3C826A"/>
            </w:placeholder>
          </w:sdtPr>
          <w:sdtEndPr/>
          <w:sdtContent>
            <w:tc>
              <w:tcPr>
                <w:tcW w:w="4139" w:type="pct"/>
                <w:gridSpan w:val="14"/>
                <w:tcBorders>
                  <w:bottom w:val="single" w:sz="4" w:space="0" w:color="auto"/>
                </w:tcBorders>
              </w:tcPr>
              <w:p w:rsidR="00BE40E2" w:rsidRPr="0077125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 w:rsidR="00E45638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</w:tr>
      <w:tr w:rsidR="00BE40E2" w:rsidRPr="00771252" w:rsidTr="00EB3AEB">
        <w:tc>
          <w:tcPr>
            <w:tcW w:w="2565" w:type="pct"/>
            <w:gridSpan w:val="11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>Codice destinatario (per la fatturazione elettronica)</w:t>
            </w:r>
            <w:r w:rsidR="001442AA" w:rsidRPr="001442AA">
              <w:rPr>
                <w:rStyle w:val="Rimandonotaapidipagina"/>
                <w:rFonts w:ascii="Arial" w:hAnsi="Arial" w:cs="Arial"/>
                <w:b/>
                <w:snapToGrid w:val="0"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64010341"/>
            <w:placeholder>
              <w:docPart w:val="E0B172B0D2334913817807D099D58513"/>
            </w:placeholder>
          </w:sdtPr>
          <w:sdtEndPr/>
          <w:sdtContent>
            <w:tc>
              <w:tcPr>
                <w:tcW w:w="748" w:type="pct"/>
                <w:gridSpan w:val="3"/>
                <w:tcBorders>
                  <w:bottom w:val="single" w:sz="4" w:space="0" w:color="auto"/>
                </w:tcBorders>
              </w:tcPr>
              <w:p w:rsidR="00BE40E2" w:rsidRPr="0077125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 w:rsidR="00E45638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  <w:tc>
          <w:tcPr>
            <w:tcW w:w="470" w:type="pct"/>
            <w:gridSpan w:val="2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 w:rsidRPr="00771252">
              <w:rPr>
                <w:rFonts w:ascii="Arial" w:hAnsi="Arial" w:cs="Arial"/>
                <w:sz w:val="22"/>
                <w:szCs w:val="22"/>
              </w:rPr>
              <w:t xml:space="preserve"> PEC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59885430"/>
            <w:placeholder>
              <w:docPart w:val="429E6AF2F2DB4AD384558B110A64BE0D"/>
            </w:placeholder>
          </w:sdtPr>
          <w:sdtEndPr/>
          <w:sdtContent>
            <w:tc>
              <w:tcPr>
                <w:tcW w:w="1217" w:type="pct"/>
                <w:gridSpan w:val="3"/>
                <w:tcBorders>
                  <w:bottom w:val="single" w:sz="4" w:space="0" w:color="auto"/>
                </w:tcBorders>
              </w:tcPr>
              <w:p w:rsidR="00BE40E2" w:rsidRPr="0077125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 w:rsidR="00E45638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</w:tr>
      <w:tr w:rsidR="00BE40E2" w:rsidRPr="00771252" w:rsidTr="008F02E4">
        <w:tc>
          <w:tcPr>
            <w:tcW w:w="5000" w:type="pct"/>
            <w:gridSpan w:val="19"/>
          </w:tcPr>
          <w:p w:rsidR="00BE40E2" w:rsidRPr="0077125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71252">
              <w:rPr>
                <w:rFonts w:ascii="Arial" w:hAnsi="Arial" w:cs="Arial"/>
                <w:snapToGrid w:val="0"/>
                <w:sz w:val="22"/>
                <w:szCs w:val="22"/>
              </w:rPr>
              <w:t>Recapito corrispondenza / fattura (se diverso da quanto sopra dichiarato)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</w:tr>
      <w:tr w:rsidR="00BE40E2" w:rsidRPr="00771252" w:rsidTr="008F02E4">
        <w:sdt>
          <w:sdtPr>
            <w:rPr>
              <w:rFonts w:ascii="Arial" w:hAnsi="Arial" w:cs="Arial"/>
              <w:sz w:val="22"/>
              <w:szCs w:val="22"/>
            </w:rPr>
            <w:id w:val="-770929626"/>
            <w:placeholder>
              <w:docPart w:val="79F7D21F0C11430BA0CA9E1DC803FC1C"/>
            </w:placeholder>
          </w:sdtPr>
          <w:sdtEndPr/>
          <w:sdtContent>
            <w:tc>
              <w:tcPr>
                <w:tcW w:w="5000" w:type="pct"/>
                <w:gridSpan w:val="19"/>
                <w:tcBorders>
                  <w:bottom w:val="single" w:sz="4" w:space="0" w:color="auto"/>
                </w:tcBorders>
              </w:tcPr>
              <w:p w:rsidR="00BE40E2" w:rsidRPr="0077125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 w:rsidR="00E45638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</w:tr>
    </w:tbl>
    <w:p w:rsidR="00396A90" w:rsidRPr="00E45638" w:rsidRDefault="00BE40E2" w:rsidP="001442AA">
      <w:pPr>
        <w:pStyle w:val="Titolo1"/>
        <w:spacing w:before="240" w:after="120"/>
        <w:rPr>
          <w:rFonts w:ascii="Arial" w:hAnsi="Arial" w:cs="Arial"/>
          <w:sz w:val="32"/>
          <w:szCs w:val="32"/>
        </w:rPr>
      </w:pPr>
      <w:r w:rsidRPr="00E45638">
        <w:rPr>
          <w:rFonts w:ascii="Arial" w:hAnsi="Arial" w:cs="Arial"/>
          <w:sz w:val="32"/>
          <w:szCs w:val="32"/>
        </w:rPr>
        <w:t>C H I E D E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1171"/>
        <w:gridCol w:w="1278"/>
        <w:gridCol w:w="861"/>
        <w:gridCol w:w="421"/>
        <w:gridCol w:w="4352"/>
      </w:tblGrid>
      <w:tr w:rsidR="00BE40E2" w:rsidTr="00BE3DBA">
        <w:tc>
          <w:tcPr>
            <w:tcW w:w="2297" w:type="pct"/>
            <w:gridSpan w:val="3"/>
          </w:tcPr>
          <w:p w:rsidR="00BE40E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’autorizzazione all’utilizzo della sala pubblica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76892830"/>
            <w:placeholder>
              <w:docPart w:val="6D440D367BD1498DAB64BD69C03A1E0E"/>
            </w:placeholder>
          </w:sdtPr>
          <w:sdtEndPr/>
          <w:sdtContent>
            <w:tc>
              <w:tcPr>
                <w:tcW w:w="2703" w:type="pct"/>
                <w:gridSpan w:val="3"/>
                <w:tcBorders>
                  <w:bottom w:val="single" w:sz="4" w:space="0" w:color="auto"/>
                </w:tcBorders>
              </w:tcPr>
              <w:p w:rsidR="00BE40E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 w:rsidR="00E45638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</w:tr>
      <w:tr w:rsidR="00BE40E2" w:rsidTr="00BE3DBA">
        <w:tc>
          <w:tcPr>
            <w:tcW w:w="1684" w:type="pct"/>
            <w:gridSpan w:val="2"/>
          </w:tcPr>
          <w:p w:rsidR="00BE40E2" w:rsidRDefault="00BE40E2" w:rsidP="008F02E4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er svolgere la seguente attivit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97536422"/>
            <w:placeholder>
              <w:docPart w:val="61B11539B7F24D3B99403626438520C2"/>
            </w:placeholder>
          </w:sdtPr>
          <w:sdtEndPr/>
          <w:sdtContent>
            <w:tc>
              <w:tcPr>
                <w:tcW w:w="3316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BE40E2" w:rsidRDefault="00BE40E2" w:rsidP="00A96A6E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 w:rsidR="00E45638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</w:p>
            </w:tc>
          </w:sdtContent>
        </w:sdt>
      </w:tr>
      <w:tr w:rsidR="00BE3DBA" w:rsidTr="00BE3DBA">
        <w:tc>
          <w:tcPr>
            <w:tcW w:w="1122" w:type="pct"/>
          </w:tcPr>
          <w:p w:rsidR="00BE3DBA" w:rsidRDefault="00BE3DBA" w:rsidP="00F6478A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nel periodo dal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32468773"/>
            <w:placeholder>
              <w:docPart w:val="EA82C1873C6142C0B6EE0DB0A8129604"/>
            </w:placeholder>
          </w:sdtPr>
          <w:sdtEndPr/>
          <w:sdtContent>
            <w:tc>
              <w:tcPr>
                <w:tcW w:w="1588" w:type="pct"/>
                <w:gridSpan w:val="3"/>
                <w:tcBorders>
                  <w:bottom w:val="single" w:sz="4" w:space="0" w:color="auto"/>
                </w:tcBorders>
              </w:tcPr>
              <w:p w:rsidR="00BE3DBA" w:rsidRDefault="00BE3DBA" w:rsidP="00F6478A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02" w:type="pct"/>
          </w:tcPr>
          <w:p w:rsidR="00BE3DBA" w:rsidRDefault="00BE3DBA" w:rsidP="00F6478A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84523835"/>
            <w:placeholder>
              <w:docPart w:val="1C9E6B18084447989CE91B3E11732B10"/>
            </w:placeholder>
          </w:sdtPr>
          <w:sdtEndPr/>
          <w:sdtContent>
            <w:tc>
              <w:tcPr>
                <w:tcW w:w="2087" w:type="pct"/>
                <w:tcBorders>
                  <w:bottom w:val="single" w:sz="4" w:space="0" w:color="auto"/>
                </w:tcBorders>
              </w:tcPr>
              <w:p w:rsidR="00BE3DBA" w:rsidRDefault="00BE3DBA" w:rsidP="00F6478A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BE3DBA" w:rsidTr="00BE3DBA">
        <w:tc>
          <w:tcPr>
            <w:tcW w:w="5000" w:type="pct"/>
            <w:gridSpan w:val="6"/>
          </w:tcPr>
          <w:p w:rsidR="00BE3DBA" w:rsidRDefault="00BE3DBA" w:rsidP="00F6478A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econdo il seguente calendario:</w:t>
            </w:r>
          </w:p>
        </w:tc>
      </w:tr>
    </w:tbl>
    <w:p w:rsidR="00BE3DBA" w:rsidRPr="00634B18" w:rsidRDefault="00BE3DBA" w:rsidP="00BE3DBA">
      <w:pPr>
        <w:jc w:val="both"/>
        <w:rPr>
          <w:rFonts w:ascii="Arial" w:hAnsi="Arial" w:cs="Arial"/>
          <w:snapToGrid w:val="0"/>
          <w:sz w:val="8"/>
          <w:szCs w:val="8"/>
        </w:rPr>
      </w:pPr>
    </w:p>
    <w:tbl>
      <w:tblPr>
        <w:tblStyle w:val="Grigliatabella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4249"/>
        <w:gridCol w:w="865"/>
        <w:gridCol w:w="4353"/>
      </w:tblGrid>
      <w:tr w:rsidR="00BE3DBA" w:rsidTr="00F6478A">
        <w:tc>
          <w:tcPr>
            <w:tcW w:w="456" w:type="pct"/>
          </w:tcPr>
          <w:p w:rsidR="00BE3DBA" w:rsidRDefault="00BE3DBA" w:rsidP="00F6478A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giorn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52417740"/>
            <w:placeholder>
              <w:docPart w:val="F99A9045A3D44DADAC3B1CB7208F3234"/>
            </w:placeholder>
          </w:sdtPr>
          <w:sdtEndPr/>
          <w:sdtContent>
            <w:tc>
              <w:tcPr>
                <w:tcW w:w="2043" w:type="pct"/>
                <w:tcBorders>
                  <w:bottom w:val="single" w:sz="4" w:space="0" w:color="auto"/>
                </w:tcBorders>
              </w:tcPr>
              <w:p w:rsidR="00BE3DBA" w:rsidRDefault="00BE3DBA" w:rsidP="00F6478A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408" w:type="pct"/>
          </w:tcPr>
          <w:p w:rsidR="00BE3DBA" w:rsidRDefault="00BE3DBA" w:rsidP="00F6478A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orario*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10158865"/>
            <w:placeholder>
              <w:docPart w:val="07B7ECF9C9964413A6787CD186A58B50"/>
            </w:placeholder>
          </w:sdtPr>
          <w:sdtEndPr/>
          <w:sdtContent>
            <w:tc>
              <w:tcPr>
                <w:tcW w:w="2093" w:type="pct"/>
                <w:tcBorders>
                  <w:bottom w:val="single" w:sz="4" w:space="0" w:color="auto"/>
                </w:tcBorders>
              </w:tcPr>
              <w:p w:rsidR="00BE3DBA" w:rsidRDefault="00BE3DBA" w:rsidP="00F6478A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BE3DBA" w:rsidTr="00F6478A">
        <w:tc>
          <w:tcPr>
            <w:tcW w:w="456" w:type="pct"/>
          </w:tcPr>
          <w:p w:rsidR="00BE3DBA" w:rsidRDefault="00BE3DBA" w:rsidP="00F6478A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giorn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51339220"/>
            <w:placeholder>
              <w:docPart w:val="E26602D6716447D2BAFF7702E5EBF9EF"/>
            </w:placeholder>
          </w:sdtPr>
          <w:sdtEndPr/>
          <w:sdtContent>
            <w:tc>
              <w:tcPr>
                <w:tcW w:w="204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BE3DBA" w:rsidRDefault="00BE3DBA" w:rsidP="00F6478A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408" w:type="pct"/>
          </w:tcPr>
          <w:p w:rsidR="00BE3DBA" w:rsidRDefault="00BE3DBA" w:rsidP="00F6478A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orario*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61137585"/>
            <w:placeholder>
              <w:docPart w:val="BFE80B8E90F4453AB25E2FDF3EBEC9C9"/>
            </w:placeholder>
          </w:sdtPr>
          <w:sdtEndPr/>
          <w:sdtContent>
            <w:tc>
              <w:tcPr>
                <w:tcW w:w="209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BE3DBA" w:rsidRDefault="00BE3DBA" w:rsidP="00F6478A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BE3DBA" w:rsidTr="00F6478A">
        <w:tc>
          <w:tcPr>
            <w:tcW w:w="456" w:type="pct"/>
          </w:tcPr>
          <w:p w:rsidR="00BE3DBA" w:rsidRDefault="00BE3DBA" w:rsidP="00F6478A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giorn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65075891"/>
            <w:placeholder>
              <w:docPart w:val="46C317BE6EA84D4DA7A45396570EACE9"/>
            </w:placeholder>
          </w:sdtPr>
          <w:sdtEndPr/>
          <w:sdtContent>
            <w:tc>
              <w:tcPr>
                <w:tcW w:w="204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BE3DBA" w:rsidRDefault="00BE3DBA" w:rsidP="00F6478A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408" w:type="pct"/>
          </w:tcPr>
          <w:p w:rsidR="00BE3DBA" w:rsidRDefault="00BE3DBA" w:rsidP="00F6478A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orario*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20821484"/>
            <w:placeholder>
              <w:docPart w:val="48D89B2D7CA94A6A91F520BE78F65221"/>
            </w:placeholder>
          </w:sdtPr>
          <w:sdtEndPr/>
          <w:sdtContent>
            <w:tc>
              <w:tcPr>
                <w:tcW w:w="209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BE3DBA" w:rsidRDefault="00BE3DBA" w:rsidP="00F6478A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BE3DBA" w:rsidTr="00F6478A">
        <w:tc>
          <w:tcPr>
            <w:tcW w:w="456" w:type="pct"/>
          </w:tcPr>
          <w:p w:rsidR="00BE3DBA" w:rsidRDefault="00BE3DBA" w:rsidP="00F6478A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giorn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71607779"/>
            <w:placeholder>
              <w:docPart w:val="F140C9F9D245499DADD777C1B7B2E644"/>
            </w:placeholder>
          </w:sdtPr>
          <w:sdtEndPr/>
          <w:sdtContent>
            <w:tc>
              <w:tcPr>
                <w:tcW w:w="204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BE3DBA" w:rsidRDefault="00BE3DBA" w:rsidP="00F6478A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408" w:type="pct"/>
          </w:tcPr>
          <w:p w:rsidR="00BE3DBA" w:rsidRDefault="00BE3DBA" w:rsidP="00F6478A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orario*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60904173"/>
            <w:placeholder>
              <w:docPart w:val="5D245F9164034B059041B9B96A03F4FF"/>
            </w:placeholder>
          </w:sdtPr>
          <w:sdtEndPr/>
          <w:sdtContent>
            <w:tc>
              <w:tcPr>
                <w:tcW w:w="209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BE3DBA" w:rsidRDefault="00BE3DBA" w:rsidP="00F6478A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BE3DBA" w:rsidRPr="00634B18" w:rsidRDefault="00BE3DBA" w:rsidP="00BE3DBA">
      <w:pPr>
        <w:jc w:val="both"/>
        <w:rPr>
          <w:rFonts w:ascii="Arial" w:hAnsi="Arial" w:cs="Arial"/>
          <w:snapToGrid w:val="0"/>
          <w:sz w:val="16"/>
          <w:szCs w:val="16"/>
        </w:rPr>
      </w:pPr>
    </w:p>
    <w:p w:rsidR="00BE3DBA" w:rsidRDefault="00BE3DBA" w:rsidP="00BE3DBA">
      <w:pPr>
        <w:jc w:val="both"/>
        <w:rPr>
          <w:rFonts w:ascii="Arial" w:hAnsi="Arial" w:cs="Arial"/>
          <w:sz w:val="22"/>
          <w:szCs w:val="22"/>
        </w:rPr>
      </w:pPr>
      <w:r w:rsidRPr="00375C26">
        <w:rPr>
          <w:rFonts w:ascii="Arial" w:hAnsi="Arial" w:cs="Arial"/>
          <w:b/>
          <w:sz w:val="22"/>
          <w:szCs w:val="22"/>
        </w:rPr>
        <w:t>Oppure</w:t>
      </w:r>
    </w:p>
    <w:tbl>
      <w:tblPr>
        <w:tblStyle w:val="Grigliatabella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4190"/>
        <w:gridCol w:w="866"/>
        <w:gridCol w:w="4157"/>
      </w:tblGrid>
      <w:tr w:rsidR="00BE3DBA" w:rsidTr="00BE3DBA">
        <w:tc>
          <w:tcPr>
            <w:tcW w:w="594" w:type="pct"/>
          </w:tcPr>
          <w:p w:rsidR="00BE3DBA" w:rsidRDefault="00BE3DBA" w:rsidP="00F6478A">
            <w:pPr>
              <w:spacing w:before="60" w:after="60"/>
              <w:ind w:right="-401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In data 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71727734"/>
            <w:placeholder>
              <w:docPart w:val="4544AC1EEDE6460E8059D4BADFC22FD1"/>
            </w:placeholder>
          </w:sdtPr>
          <w:sdtEndPr/>
          <w:sdtContent>
            <w:tc>
              <w:tcPr>
                <w:tcW w:w="2003" w:type="pct"/>
                <w:tcBorders>
                  <w:bottom w:val="single" w:sz="4" w:space="0" w:color="auto"/>
                </w:tcBorders>
              </w:tcPr>
              <w:p w:rsidR="00BE3DBA" w:rsidRDefault="00BE3DBA" w:rsidP="00F6478A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414" w:type="pct"/>
          </w:tcPr>
          <w:p w:rsidR="00BE3DBA" w:rsidRDefault="00BE3DBA" w:rsidP="00F6478A">
            <w:pPr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orario*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73038859"/>
            <w:placeholder>
              <w:docPart w:val="B076412807BD4A9CBC5EC42B7D2FE26A"/>
            </w:placeholder>
          </w:sdtPr>
          <w:sdtEndPr/>
          <w:sdtContent>
            <w:tc>
              <w:tcPr>
                <w:tcW w:w="1988" w:type="pct"/>
                <w:tcBorders>
                  <w:bottom w:val="single" w:sz="4" w:space="0" w:color="auto"/>
                </w:tcBorders>
              </w:tcPr>
              <w:p w:rsidR="00BE3DBA" w:rsidRDefault="00BE3DBA" w:rsidP="00F6478A">
                <w:pPr>
                  <w:spacing w:before="60" w:after="60"/>
                  <w:jc w:val="both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91685C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BE3DBA" w:rsidRPr="00375C26" w:rsidRDefault="00BE3DBA" w:rsidP="00BE3DBA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375C26">
        <w:rPr>
          <w:rFonts w:ascii="Arial" w:hAnsi="Arial" w:cs="Arial"/>
          <w:sz w:val="20"/>
        </w:rPr>
        <w:t>Indicare l’intervallo orario oppure “tutto il giorno”</w:t>
      </w:r>
    </w:p>
    <w:p w:rsidR="00396A90" w:rsidRDefault="00BE40E2" w:rsidP="00BE40E2">
      <w:pPr>
        <w:jc w:val="both"/>
        <w:rPr>
          <w:rFonts w:ascii="Arial" w:hAnsi="Arial" w:cs="Arial"/>
          <w:sz w:val="22"/>
          <w:szCs w:val="22"/>
        </w:rPr>
      </w:pPr>
      <w:r w:rsidRPr="00BF5A31">
        <w:rPr>
          <w:rFonts w:ascii="Arial" w:hAnsi="Arial" w:cs="Arial"/>
          <w:sz w:val="22"/>
          <w:szCs w:val="22"/>
        </w:rPr>
        <w:t xml:space="preserve">Il soggetto richiedente, </w:t>
      </w:r>
      <w:r w:rsidR="001956A8" w:rsidRPr="00FA656E">
        <w:rPr>
          <w:rFonts w:ascii="Arial" w:hAnsi="Arial" w:cs="Arial"/>
          <w:snapToGrid w:val="0"/>
          <w:sz w:val="22"/>
          <w:szCs w:val="22"/>
        </w:rPr>
        <w:t xml:space="preserve">consapevole della responsabilità penale cui può andare incontro in caso di dichiarazioni </w:t>
      </w:r>
      <w:r w:rsidR="001956A8" w:rsidRPr="00FA656E">
        <w:rPr>
          <w:rFonts w:ascii="Arial" w:hAnsi="Arial" w:cs="Arial"/>
          <w:snapToGrid w:val="0"/>
          <w:color w:val="000000"/>
          <w:sz w:val="22"/>
          <w:szCs w:val="22"/>
        </w:rPr>
        <w:t xml:space="preserve">mendaci ai sensi art. 76 del DPR 28.12.2000 n. 445 e art. 495 c.p. </w:t>
      </w:r>
      <w:r w:rsidR="001956A8" w:rsidRPr="00FA656E">
        <w:rPr>
          <w:rFonts w:ascii="Arial" w:hAnsi="Arial" w:cs="Arial"/>
          <w:sz w:val="22"/>
          <w:szCs w:val="22"/>
        </w:rPr>
        <w:t>e del</w:t>
      </w:r>
      <w:r w:rsidR="001956A8">
        <w:rPr>
          <w:rFonts w:ascii="Arial" w:hAnsi="Arial" w:cs="Arial"/>
          <w:sz w:val="22"/>
          <w:szCs w:val="22"/>
        </w:rPr>
        <w:t>la</w:t>
      </w:r>
      <w:r w:rsidRPr="00BF5A31">
        <w:rPr>
          <w:rFonts w:ascii="Arial" w:hAnsi="Arial" w:cs="Arial"/>
          <w:sz w:val="22"/>
          <w:szCs w:val="22"/>
        </w:rPr>
        <w:t xml:space="preserve"> revoca dell’autorizzazione, dichiara che, per l’attività svolta nella struttura richiesta, rientra nella seguente tipologia (barrare una sola categoria):</w:t>
      </w:r>
    </w:p>
    <w:p w:rsidR="00BE40E2" w:rsidRPr="00BF5A31" w:rsidRDefault="00322904" w:rsidP="00456407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2"/>
            <w:szCs w:val="22"/>
            <w:highlight w:val="lightGray"/>
          </w:rPr>
          <w:id w:val="-33793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0E2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BE40E2">
        <w:rPr>
          <w:rFonts w:ascii="Arial" w:hAnsi="Arial" w:cs="Arial"/>
          <w:b/>
          <w:sz w:val="22"/>
          <w:szCs w:val="22"/>
        </w:rPr>
        <w:tab/>
      </w:r>
      <w:r w:rsidR="00BE40E2" w:rsidRPr="00BF5A31">
        <w:rPr>
          <w:rFonts w:ascii="Arial" w:hAnsi="Arial" w:cs="Arial"/>
          <w:b/>
          <w:sz w:val="22"/>
          <w:szCs w:val="22"/>
        </w:rPr>
        <w:t>A)</w:t>
      </w:r>
      <w:r w:rsidR="00BE40E2" w:rsidRPr="00BF5A31">
        <w:rPr>
          <w:rFonts w:ascii="Arial" w:hAnsi="Arial" w:cs="Arial"/>
          <w:sz w:val="22"/>
          <w:szCs w:val="22"/>
        </w:rPr>
        <w:t xml:space="preserve"> </w:t>
      </w:r>
      <w:r w:rsidR="004C7F33" w:rsidRPr="004C7F33">
        <w:rPr>
          <w:rFonts w:ascii="Arial" w:hAnsi="Arial" w:cs="Arial"/>
          <w:sz w:val="22"/>
          <w:szCs w:val="22"/>
        </w:rPr>
        <w:t>associazioni, comitati, fondazioni perginesi che esplicano attività di volontariato o di servizio a titolo gratuito a tutta la popolazione per utilizzi istituzionali</w:t>
      </w:r>
      <w:r w:rsidR="00BE40E2" w:rsidRPr="00BF5A31">
        <w:rPr>
          <w:rFonts w:ascii="Arial" w:hAnsi="Arial" w:cs="Arial"/>
          <w:sz w:val="22"/>
          <w:szCs w:val="22"/>
        </w:rPr>
        <w:t>;</w:t>
      </w:r>
    </w:p>
    <w:p w:rsidR="00BE40E2" w:rsidRDefault="00322904" w:rsidP="00456407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2"/>
            <w:szCs w:val="22"/>
            <w:highlight w:val="lightGray"/>
          </w:rPr>
          <w:id w:val="30035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0E2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BE40E2">
        <w:rPr>
          <w:rFonts w:ascii="Arial" w:hAnsi="Arial" w:cs="Arial"/>
          <w:b/>
          <w:sz w:val="22"/>
          <w:szCs w:val="22"/>
        </w:rPr>
        <w:tab/>
      </w:r>
      <w:r w:rsidR="00BE40E2" w:rsidRPr="00BF5A31">
        <w:rPr>
          <w:rFonts w:ascii="Arial" w:hAnsi="Arial" w:cs="Arial"/>
          <w:b/>
          <w:sz w:val="22"/>
          <w:szCs w:val="22"/>
        </w:rPr>
        <w:t>B)</w:t>
      </w:r>
      <w:r w:rsidR="00BE40E2" w:rsidRPr="00BF5A31">
        <w:rPr>
          <w:rFonts w:ascii="Arial" w:hAnsi="Arial" w:cs="Arial"/>
          <w:sz w:val="22"/>
          <w:szCs w:val="22"/>
        </w:rPr>
        <w:t xml:space="preserve"> </w:t>
      </w:r>
      <w:r w:rsidR="004C7F33">
        <w:rPr>
          <w:rFonts w:ascii="Arial" w:hAnsi="Arial" w:cs="Arial"/>
          <w:sz w:val="22"/>
          <w:szCs w:val="22"/>
        </w:rPr>
        <w:t>altri soggetti, nonché</w:t>
      </w:r>
      <w:r w:rsidR="004C7F33" w:rsidRPr="004C7F33">
        <w:rPr>
          <w:rFonts w:ascii="Arial" w:hAnsi="Arial" w:cs="Arial"/>
          <w:sz w:val="22"/>
          <w:szCs w:val="22"/>
        </w:rPr>
        <w:t xml:space="preserve"> associazioni che svolgono  attività commerciale, anche se occasionalmente e senza fine di lucro (eventi con ingresso a pagamento, promozione pr</w:t>
      </w:r>
      <w:r w:rsidR="004C7F33">
        <w:rPr>
          <w:rFonts w:ascii="Arial" w:hAnsi="Arial" w:cs="Arial"/>
          <w:sz w:val="22"/>
          <w:szCs w:val="22"/>
        </w:rPr>
        <w:t>odotti commerciali, corsi ecc.)</w:t>
      </w:r>
      <w:r w:rsidR="00BE40E2">
        <w:rPr>
          <w:rFonts w:ascii="Arial" w:hAnsi="Arial" w:cs="Arial"/>
          <w:sz w:val="22"/>
          <w:szCs w:val="22"/>
        </w:rPr>
        <w:t>;</w:t>
      </w:r>
    </w:p>
    <w:p w:rsidR="00E45638" w:rsidRPr="001442AA" w:rsidRDefault="00322904" w:rsidP="00456407">
      <w:pPr>
        <w:spacing w:before="60" w:after="60"/>
        <w:ind w:left="284" w:hanging="284"/>
        <w:jc w:val="both"/>
        <w:rPr>
          <w:rFonts w:ascii="Arial" w:hAnsi="Arial" w:cs="Arial"/>
          <w:snapToGrid w:val="0"/>
          <w:sz w:val="16"/>
          <w:szCs w:val="16"/>
        </w:rPr>
      </w:pPr>
      <w:sdt>
        <w:sdtPr>
          <w:rPr>
            <w:rFonts w:ascii="Arial" w:eastAsia="MS Gothic" w:hAnsi="Arial" w:cs="Arial"/>
            <w:b/>
            <w:sz w:val="22"/>
            <w:szCs w:val="22"/>
            <w:highlight w:val="lightGray"/>
          </w:rPr>
          <w:id w:val="132847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0E2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BE40E2">
        <w:rPr>
          <w:rFonts w:ascii="Arial" w:eastAsia="MS Gothic" w:hAnsi="Arial" w:cs="Arial"/>
          <w:b/>
          <w:sz w:val="22"/>
          <w:szCs w:val="22"/>
        </w:rPr>
        <w:tab/>
        <w:t xml:space="preserve">C) </w:t>
      </w:r>
      <w:r w:rsidR="004C7F33">
        <w:rPr>
          <w:rFonts w:ascii="Arial" w:eastAsia="MS Gothic" w:hAnsi="Arial" w:cs="Arial"/>
          <w:sz w:val="22"/>
          <w:szCs w:val="22"/>
        </w:rPr>
        <w:t xml:space="preserve">utilizzatore </w:t>
      </w:r>
      <w:r w:rsidR="00BE40E2">
        <w:rPr>
          <w:rFonts w:ascii="Arial" w:eastAsia="MS Gothic" w:hAnsi="Arial" w:cs="Arial"/>
          <w:sz w:val="22"/>
          <w:szCs w:val="22"/>
        </w:rPr>
        <w:t>per lo svolgimento di feste di compleanno, battesimi, onomastici, feste scolastiche e similari</w:t>
      </w:r>
      <w:r w:rsidR="005B3D55">
        <w:rPr>
          <w:rFonts w:ascii="Arial" w:eastAsia="MS Gothic" w:hAnsi="Arial" w:cs="Arial"/>
          <w:sz w:val="22"/>
          <w:szCs w:val="22"/>
        </w:rPr>
        <w:t>.</w:t>
      </w:r>
      <w:r w:rsidR="00E45638" w:rsidRPr="001442AA">
        <w:rPr>
          <w:rFonts w:ascii="Arial" w:hAnsi="Arial" w:cs="Arial"/>
          <w:snapToGrid w:val="0"/>
          <w:sz w:val="16"/>
          <w:szCs w:val="16"/>
        </w:rPr>
        <w:br w:type="page"/>
      </w:r>
    </w:p>
    <w:p w:rsidR="001956A8" w:rsidRPr="00634B18" w:rsidRDefault="001956A8" w:rsidP="001956A8">
      <w:pPr>
        <w:jc w:val="both"/>
        <w:rPr>
          <w:rFonts w:ascii="Arial" w:hAnsi="Arial" w:cs="Arial"/>
          <w:sz w:val="22"/>
          <w:szCs w:val="22"/>
        </w:rPr>
      </w:pPr>
      <w:r w:rsidRPr="00634B18">
        <w:rPr>
          <w:rFonts w:ascii="Arial" w:hAnsi="Arial" w:cs="Arial"/>
          <w:sz w:val="22"/>
          <w:szCs w:val="22"/>
        </w:rPr>
        <w:lastRenderedPageBreak/>
        <w:t>Con la sottoscrizione della presente domanda il richiedente si assume ogni responsabilità civile e patrimoniale per eventuali danni cagionati all’immobile e/o alle attrezzature di proprietà comunale</w:t>
      </w:r>
      <w:r>
        <w:rPr>
          <w:rFonts w:ascii="Arial" w:hAnsi="Arial" w:cs="Arial"/>
          <w:sz w:val="22"/>
          <w:szCs w:val="22"/>
        </w:rPr>
        <w:t xml:space="preserve"> e/o</w:t>
      </w:r>
      <w:r w:rsidRPr="00634B18">
        <w:rPr>
          <w:rFonts w:ascii="Arial" w:hAnsi="Arial" w:cs="Arial"/>
          <w:sz w:val="22"/>
          <w:szCs w:val="22"/>
        </w:rPr>
        <w:t xml:space="preserve"> per eventuali danni che dall’uso dei locali e delle attrezzature possano derivare a persone o cose</w:t>
      </w:r>
      <w:r>
        <w:rPr>
          <w:rFonts w:ascii="Arial" w:hAnsi="Arial" w:cs="Arial"/>
          <w:sz w:val="22"/>
          <w:szCs w:val="22"/>
        </w:rPr>
        <w:t>,</w:t>
      </w:r>
      <w:r w:rsidRPr="00634B18">
        <w:rPr>
          <w:rFonts w:ascii="Arial" w:hAnsi="Arial" w:cs="Arial"/>
          <w:sz w:val="22"/>
          <w:szCs w:val="22"/>
        </w:rPr>
        <w:t xml:space="preserve"> esentando il Comune di ogni responsabilità. In caso di mostre, prende atto del fatto che le opere esposte non godono di nessun tipo di copertura assicurativa da parte dell’Amministrazione.</w:t>
      </w:r>
    </w:p>
    <w:p w:rsidR="001956A8" w:rsidRPr="00634B18" w:rsidRDefault="001956A8" w:rsidP="001956A8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l richiedente s</w:t>
      </w:r>
      <w:r w:rsidRPr="00634B18">
        <w:rPr>
          <w:rFonts w:ascii="Arial" w:hAnsi="Arial" w:cs="Arial"/>
          <w:sz w:val="22"/>
          <w:szCs w:val="22"/>
          <w:u w:val="single"/>
        </w:rPr>
        <w:t>i impegna inoltre a</w:t>
      </w:r>
      <w:r>
        <w:rPr>
          <w:rFonts w:ascii="Arial" w:hAnsi="Arial" w:cs="Arial"/>
          <w:sz w:val="22"/>
          <w:szCs w:val="22"/>
          <w:u w:val="single"/>
        </w:rPr>
        <w:t xml:space="preserve"> osservare le seguenti disposizioni</w:t>
      </w:r>
      <w:r w:rsidRPr="00634B18">
        <w:rPr>
          <w:rFonts w:ascii="Arial" w:hAnsi="Arial" w:cs="Arial"/>
          <w:sz w:val="22"/>
          <w:szCs w:val="22"/>
          <w:u w:val="single"/>
        </w:rPr>
        <w:t>:</w:t>
      </w:r>
    </w:p>
    <w:p w:rsidR="001956A8" w:rsidRPr="00611398" w:rsidRDefault="001956A8" w:rsidP="001956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1398">
        <w:rPr>
          <w:rFonts w:ascii="Arial" w:hAnsi="Arial" w:cs="Arial"/>
          <w:sz w:val="22"/>
          <w:szCs w:val="22"/>
        </w:rPr>
        <w:t>a) presenza del soggetto autorizzato o suo delegato, maggiorenne, responsabile durante il periodo d'uso, per garantire l'osservanza delle regole di utilizzo;</w:t>
      </w:r>
    </w:p>
    <w:p w:rsidR="001956A8" w:rsidRPr="00611398" w:rsidRDefault="001956A8" w:rsidP="001956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1398">
        <w:rPr>
          <w:rFonts w:ascii="Arial" w:hAnsi="Arial" w:cs="Arial"/>
          <w:sz w:val="22"/>
          <w:szCs w:val="22"/>
        </w:rPr>
        <w:t>b) uso diligente e attento degli spazi concessi e delle attrezzature, arredi ed impianti tecnologici ivi presenti;</w:t>
      </w:r>
    </w:p>
    <w:p w:rsidR="001956A8" w:rsidRPr="00611398" w:rsidRDefault="001956A8" w:rsidP="001956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1398">
        <w:rPr>
          <w:rFonts w:ascii="Arial" w:hAnsi="Arial" w:cs="Arial"/>
          <w:sz w:val="22"/>
          <w:szCs w:val="22"/>
        </w:rPr>
        <w:t>c) limitazione stretta all'occupazione degli spazi e per l’uso concessi;</w:t>
      </w:r>
    </w:p>
    <w:p w:rsidR="001956A8" w:rsidRPr="00611398" w:rsidRDefault="001956A8" w:rsidP="001956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1398">
        <w:rPr>
          <w:rFonts w:ascii="Arial" w:hAnsi="Arial" w:cs="Arial"/>
          <w:sz w:val="22"/>
          <w:szCs w:val="22"/>
        </w:rPr>
        <w:t>d) rispetto assoluto degli orari autorizzati;</w:t>
      </w:r>
    </w:p>
    <w:p w:rsidR="001956A8" w:rsidRPr="00611398" w:rsidRDefault="001956A8" w:rsidP="001956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1398">
        <w:rPr>
          <w:rFonts w:ascii="Arial" w:hAnsi="Arial" w:cs="Arial"/>
          <w:sz w:val="22"/>
          <w:szCs w:val="22"/>
        </w:rPr>
        <w:t>e) rispetto di eventuali specifiche normative d'uso degli immobili, anche in merito al risparmio energetico, e delle attrezzature utilizzate;</w:t>
      </w:r>
    </w:p>
    <w:p w:rsidR="001956A8" w:rsidRPr="00611398" w:rsidRDefault="001956A8" w:rsidP="001956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1398">
        <w:rPr>
          <w:rFonts w:ascii="Arial" w:hAnsi="Arial" w:cs="Arial"/>
          <w:sz w:val="22"/>
          <w:szCs w:val="22"/>
        </w:rPr>
        <w:t>f) divieto di apportare modifiche agli impianti fissi o mobili presenti o di introdurne altri senza la previa autorizzazione del Comune;</w:t>
      </w:r>
    </w:p>
    <w:p w:rsidR="001956A8" w:rsidRPr="00611398" w:rsidRDefault="001956A8" w:rsidP="001956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1398">
        <w:rPr>
          <w:rFonts w:ascii="Arial" w:hAnsi="Arial" w:cs="Arial"/>
          <w:sz w:val="22"/>
          <w:szCs w:val="22"/>
        </w:rPr>
        <w:t>g) rispetto delle norme di convivenza civile e di buon vicinato, anche in prossimità degli accessi alla struttura, e di quanto previsto dalle leggi in materia;</w:t>
      </w:r>
    </w:p>
    <w:p w:rsidR="001956A8" w:rsidRPr="00611398" w:rsidRDefault="001956A8" w:rsidP="001956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1398">
        <w:rPr>
          <w:rFonts w:ascii="Arial" w:hAnsi="Arial" w:cs="Arial"/>
          <w:sz w:val="22"/>
          <w:szCs w:val="22"/>
        </w:rPr>
        <w:t>h) negli eventi aperti al pubblico puntuale rispetto delle norme previste dalle vigenti disposizioni di Pubblica Sicurezza ed in materia S.I.A.E.;</w:t>
      </w:r>
    </w:p>
    <w:p w:rsidR="001956A8" w:rsidRPr="00611398" w:rsidRDefault="001956A8" w:rsidP="001956A8">
      <w:p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611398">
        <w:rPr>
          <w:rFonts w:ascii="Arial" w:hAnsi="Arial" w:cs="Arial"/>
          <w:sz w:val="22"/>
          <w:szCs w:val="22"/>
        </w:rPr>
        <w:t>i) rispetto della normativa sull’inquinamento acustico e in ogni caso divieto di comportamenti tali da creare</w:t>
      </w:r>
      <w:r>
        <w:rPr>
          <w:rFonts w:ascii="Arial" w:hAnsi="Arial" w:cs="Arial"/>
          <w:sz w:val="22"/>
          <w:szCs w:val="22"/>
        </w:rPr>
        <w:t xml:space="preserve"> disturbo della quiete pubblica</w:t>
      </w:r>
      <w:r w:rsidRPr="00611398">
        <w:rPr>
          <w:rFonts w:ascii="Arial" w:hAnsi="Arial" w:cs="Arial"/>
          <w:sz w:val="22"/>
          <w:szCs w:val="22"/>
        </w:rPr>
        <w:t>;</w:t>
      </w:r>
    </w:p>
    <w:p w:rsidR="001956A8" w:rsidRPr="001956A8" w:rsidRDefault="001956A8" w:rsidP="001956A8">
      <w:p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611398">
        <w:rPr>
          <w:rFonts w:ascii="Arial" w:hAnsi="Arial" w:cs="Arial"/>
          <w:sz w:val="22"/>
          <w:szCs w:val="22"/>
        </w:rPr>
        <w:t>l</w:t>
      </w:r>
      <w:r w:rsidRPr="001956A8">
        <w:rPr>
          <w:rFonts w:ascii="Arial" w:hAnsi="Arial" w:cs="Arial"/>
          <w:sz w:val="22"/>
          <w:szCs w:val="22"/>
        </w:rPr>
        <w:t>) riconsegna dei locali concessi, ivi compresi i locali accessori, puliti e in ordine e smaltimento per proprio conto gli eventuali rifiuti prodotti;</w:t>
      </w:r>
    </w:p>
    <w:p w:rsidR="001956A8" w:rsidRPr="001956A8" w:rsidRDefault="001956A8" w:rsidP="001956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56A8">
        <w:rPr>
          <w:rFonts w:ascii="Arial" w:hAnsi="Arial" w:cs="Arial"/>
          <w:sz w:val="22"/>
          <w:szCs w:val="22"/>
        </w:rPr>
        <w:t>m) riconsegna delle chiavi entro il termine concordato con il fiduciario frazionale;</w:t>
      </w:r>
    </w:p>
    <w:p w:rsidR="001956A8" w:rsidRPr="001956A8" w:rsidRDefault="001956A8" w:rsidP="001956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56A8">
        <w:rPr>
          <w:rFonts w:ascii="Arial" w:hAnsi="Arial" w:cs="Arial"/>
          <w:sz w:val="22"/>
          <w:szCs w:val="22"/>
        </w:rPr>
        <w:t>n) segnalazione immediata al Comune di eventuali danni riscontrati o provocati;</w:t>
      </w:r>
    </w:p>
    <w:p w:rsidR="001956A8" w:rsidRPr="00611398" w:rsidRDefault="001956A8" w:rsidP="001956A8">
      <w:pPr>
        <w:spacing w:before="40"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611398">
        <w:rPr>
          <w:rFonts w:ascii="Arial" w:hAnsi="Arial" w:cs="Arial"/>
          <w:sz w:val="22"/>
          <w:szCs w:val="22"/>
        </w:rPr>
        <w:t>) effettuare il versamento in via anticipata della tariffa di utilizzo a favore del Comune di Pergine Valsugana, secondo la seguente procedura telematica:</w:t>
      </w:r>
    </w:p>
    <w:p w:rsidR="001956A8" w:rsidRPr="00611398" w:rsidRDefault="001956A8" w:rsidP="001956A8">
      <w:p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611398">
        <w:rPr>
          <w:rFonts w:ascii="Arial" w:hAnsi="Arial" w:cs="Arial"/>
          <w:sz w:val="22"/>
          <w:szCs w:val="22"/>
          <w:u w:val="single"/>
        </w:rPr>
        <w:t>accedere a:</w:t>
      </w:r>
      <w:r w:rsidRPr="00611398">
        <w:rPr>
          <w:rFonts w:ascii="Arial" w:hAnsi="Arial" w:cs="Arial"/>
          <w:sz w:val="22"/>
          <w:szCs w:val="22"/>
        </w:rPr>
        <w:t xml:space="preserve"> </w:t>
      </w:r>
      <w:hyperlink r:id="rId12" w:tgtFrame="_blank" w:history="1">
        <w:r w:rsidRPr="00611398">
          <w:rPr>
            <w:rStyle w:val="Collegamentoipertestuale"/>
            <w:rFonts w:cs="Arial"/>
            <w:sz w:val="22"/>
            <w:szCs w:val="22"/>
            <w:shd w:val="clear" w:color="auto" w:fill="FFFFFF"/>
          </w:rPr>
          <w:t>https://pergine.comune-online.it/web/pagamenti/pagamenti-spontanei</w:t>
        </w:r>
      </w:hyperlink>
      <w:r w:rsidRPr="00611398">
        <w:rPr>
          <w:rFonts w:ascii="Arial" w:hAnsi="Arial" w:cs="Arial"/>
          <w:bCs/>
          <w:sz w:val="22"/>
          <w:szCs w:val="22"/>
        </w:rPr>
        <w:t>; cliccare su icona “</w:t>
      </w:r>
      <w:r w:rsidRPr="00611398">
        <w:rPr>
          <w:rFonts w:ascii="Arial" w:hAnsi="Arial" w:cs="Arial"/>
          <w:b/>
          <w:bCs/>
          <w:sz w:val="22"/>
          <w:szCs w:val="22"/>
        </w:rPr>
        <w:t>sale/strutture comunali uso sociale</w:t>
      </w:r>
      <w:r w:rsidRPr="00611398">
        <w:rPr>
          <w:rFonts w:ascii="Arial" w:hAnsi="Arial" w:cs="Arial"/>
          <w:bCs/>
          <w:sz w:val="22"/>
          <w:szCs w:val="22"/>
        </w:rPr>
        <w:t>”; compilare la pagina con i dati richiesti, indicando come causale: “</w:t>
      </w:r>
      <w:r w:rsidRPr="00611398">
        <w:rPr>
          <w:rFonts w:ascii="Arial" w:hAnsi="Arial" w:cs="Arial"/>
          <w:b/>
          <w:bCs/>
          <w:sz w:val="22"/>
          <w:szCs w:val="22"/>
        </w:rPr>
        <w:t>utilizzo sala pubblica comunale di …. per …</w:t>
      </w:r>
      <w:r w:rsidRPr="00611398">
        <w:rPr>
          <w:rFonts w:ascii="Arial" w:hAnsi="Arial" w:cs="Arial"/>
          <w:bCs/>
          <w:sz w:val="22"/>
          <w:szCs w:val="22"/>
        </w:rPr>
        <w:t xml:space="preserve"> (indicare la denominazione della sala e la tipologia d’uso)”, flaggare casella privacy e cliccare su “</w:t>
      </w:r>
      <w:r w:rsidRPr="00611398">
        <w:rPr>
          <w:rFonts w:ascii="Arial" w:hAnsi="Arial" w:cs="Arial"/>
          <w:b/>
          <w:bCs/>
          <w:sz w:val="22"/>
          <w:szCs w:val="22"/>
        </w:rPr>
        <w:t>paga e stampa</w:t>
      </w:r>
      <w:r w:rsidRPr="00611398">
        <w:rPr>
          <w:rFonts w:ascii="Arial" w:hAnsi="Arial" w:cs="Arial"/>
          <w:bCs/>
          <w:sz w:val="22"/>
          <w:szCs w:val="22"/>
        </w:rPr>
        <w:t>”: viene generato l’avviso da utilizzare per il pagamento</w:t>
      </w:r>
      <w:r w:rsidRPr="00611398">
        <w:rPr>
          <w:rFonts w:ascii="Arial" w:hAnsi="Arial" w:cs="Arial"/>
          <w:sz w:val="22"/>
          <w:szCs w:val="22"/>
        </w:rPr>
        <w:t xml:space="preserve">. </w:t>
      </w:r>
      <w:r w:rsidRPr="00611398">
        <w:rPr>
          <w:rFonts w:ascii="Arial" w:hAnsi="Arial" w:cs="Arial"/>
          <w:b/>
          <w:bCs/>
          <w:sz w:val="22"/>
          <w:szCs w:val="22"/>
        </w:rPr>
        <w:t>NB: non sono ammessi pagamenti per l’uso di sale nell’anno successivo a quello in corso.</w:t>
      </w:r>
    </w:p>
    <w:p w:rsidR="001956A8" w:rsidRPr="00634B18" w:rsidRDefault="001956A8" w:rsidP="001956A8">
      <w:pPr>
        <w:jc w:val="both"/>
        <w:rPr>
          <w:rFonts w:ascii="Arial" w:hAnsi="Arial" w:cs="Arial"/>
          <w:sz w:val="22"/>
          <w:szCs w:val="22"/>
        </w:rPr>
      </w:pPr>
      <w:r w:rsidRPr="00611398">
        <w:rPr>
          <w:rFonts w:ascii="Arial" w:hAnsi="Arial" w:cs="Arial"/>
          <w:sz w:val="22"/>
          <w:szCs w:val="22"/>
        </w:rPr>
        <w:t>La presente richiesta di autorizzazione comporta l’accettazione delle norme del vigente Regolamento d’uso delle strutture, spazi all’aperto</w:t>
      </w:r>
      <w:r w:rsidRPr="00634B18">
        <w:rPr>
          <w:rFonts w:ascii="Arial" w:hAnsi="Arial" w:cs="Arial"/>
          <w:sz w:val="22"/>
          <w:szCs w:val="22"/>
        </w:rPr>
        <w:t xml:space="preserve"> e attrezzature di proprietà comunale adibite ad uso sociale.</w:t>
      </w:r>
    </w:p>
    <w:p w:rsidR="00E45638" w:rsidRPr="001442AA" w:rsidRDefault="00E45638" w:rsidP="00E45638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E45638" w:rsidTr="008F02E4">
        <w:tc>
          <w:tcPr>
            <w:tcW w:w="5000" w:type="pct"/>
          </w:tcPr>
          <w:p w:rsidR="00E45638" w:rsidRPr="00390A2B" w:rsidRDefault="00E45638" w:rsidP="008F02E4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0"/>
              </w:rPr>
            </w:pPr>
            <w:r w:rsidRPr="00390A2B">
              <w:rPr>
                <w:rFonts w:ascii="Arial" w:hAnsi="Arial" w:cs="Arial"/>
                <w:b/>
                <w:snapToGrid w:val="0"/>
                <w:sz w:val="20"/>
              </w:rPr>
              <w:t>Informativa ai sensi de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 xml:space="preserve">gli </w:t>
            </w:r>
            <w:r w:rsidRPr="00390A2B">
              <w:rPr>
                <w:rFonts w:ascii="Arial" w:hAnsi="Arial" w:cs="Arial"/>
                <w:b/>
                <w:snapToGrid w:val="0"/>
                <w:sz w:val="20"/>
              </w:rPr>
              <w:t>art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icoli</w:t>
            </w:r>
            <w:r w:rsidRPr="00390A2B"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 xml:space="preserve">13 e 14 del </w:t>
            </w:r>
            <w:r w:rsidRPr="00390A2B"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  <w:r w:rsidRPr="00CB62C2">
              <w:rPr>
                <w:rFonts w:ascii="Arial" w:hAnsi="Arial" w:cs="Arial"/>
                <w:b/>
                <w:snapToGrid w:val="0"/>
                <w:sz w:val="20"/>
              </w:rPr>
              <w:t>Regolamento Europeo UE/2016/679</w:t>
            </w:r>
            <w:r w:rsidRPr="00390A2B">
              <w:rPr>
                <w:rFonts w:ascii="Arial" w:hAnsi="Arial" w:cs="Arial"/>
                <w:b/>
                <w:snapToGrid w:val="0"/>
                <w:sz w:val="20"/>
              </w:rPr>
              <w:t>:</w:t>
            </w:r>
          </w:p>
          <w:p w:rsidR="00E45638" w:rsidRPr="00446693" w:rsidRDefault="00E45638" w:rsidP="001956A8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390A2B">
              <w:rPr>
                <w:rFonts w:ascii="Arial" w:hAnsi="Arial" w:cs="Arial"/>
                <w:snapToGrid w:val="0"/>
                <w:sz w:val="20"/>
              </w:rPr>
              <w:t xml:space="preserve">Dichiaro di essere informato, ai sensi e per gli </w:t>
            </w:r>
            <w:r w:rsidRPr="00CB62C2">
              <w:rPr>
                <w:rFonts w:ascii="Arial" w:hAnsi="Arial" w:cs="Arial"/>
                <w:snapToGrid w:val="0"/>
                <w:sz w:val="20"/>
              </w:rPr>
              <w:t>effetti degli articoli 13 e 14 del  Regolamento Europeo UE/2016/679,</w:t>
            </w:r>
            <w:r w:rsidRPr="00390A2B">
              <w:rPr>
                <w:rFonts w:ascii="Arial" w:hAnsi="Arial" w:cs="Arial"/>
                <w:snapToGrid w:val="0"/>
                <w:sz w:val="20"/>
              </w:rPr>
              <w:t xml:space="preserve"> che i dati personali raccolti saranno trattati, con strumenti cartacei e con strumenti informatici, esclusivamente nell'ambito del procedimento per il quale la presente dichiarazione viene resa.</w:t>
            </w:r>
          </w:p>
        </w:tc>
      </w:tr>
    </w:tbl>
    <w:p w:rsidR="00E45638" w:rsidRPr="00164CCD" w:rsidRDefault="00E45638" w:rsidP="00E45638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068"/>
        <w:gridCol w:w="913"/>
        <w:gridCol w:w="4612"/>
      </w:tblGrid>
      <w:tr w:rsidR="00E45638" w:rsidRPr="001442AA" w:rsidTr="00164CCD">
        <w:tc>
          <w:tcPr>
            <w:tcW w:w="397" w:type="pct"/>
            <w:vAlign w:val="center"/>
          </w:tcPr>
          <w:p w:rsidR="00E45638" w:rsidRPr="001442AA" w:rsidRDefault="00E45638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442A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9105923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967" w:type="pct"/>
                <w:vAlign w:val="center"/>
              </w:tcPr>
              <w:p w:rsidR="00E45638" w:rsidRPr="001442AA" w:rsidRDefault="00E45638" w:rsidP="008F02E4">
                <w:pPr>
                  <w:pStyle w:val="Rientrocorpodeltesto2"/>
                  <w:spacing w:after="0" w:line="240" w:lineRule="auto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1442AA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</w:rPr>
                  <w:t>Fare clic qui per immettere una data.</w:t>
                </w:r>
              </w:p>
            </w:tc>
          </w:sdtContent>
        </w:sdt>
        <w:tc>
          <w:tcPr>
            <w:tcW w:w="408" w:type="pct"/>
            <w:vAlign w:val="center"/>
          </w:tcPr>
          <w:p w:rsidR="00E45638" w:rsidRPr="001442AA" w:rsidRDefault="00E45638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442AA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638" w:rsidRPr="001442AA" w:rsidRDefault="00E45638" w:rsidP="008F02E4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5638" w:rsidRPr="00164CCD" w:rsidRDefault="00E45638" w:rsidP="00E45638">
      <w:pPr>
        <w:widowControl w:val="0"/>
        <w:suppressLineNumbers/>
        <w:ind w:left="426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5097" w:type="pct"/>
        <w:tblBorders>
          <w:top w:val="double" w:sz="4" w:space="0" w:color="CC3300"/>
          <w:left w:val="double" w:sz="4" w:space="0" w:color="CC3300"/>
          <w:bottom w:val="double" w:sz="4" w:space="0" w:color="CC3300"/>
          <w:right w:val="double" w:sz="4" w:space="0" w:color="CC33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3119"/>
        <w:gridCol w:w="814"/>
        <w:gridCol w:w="973"/>
        <w:gridCol w:w="2333"/>
        <w:gridCol w:w="17"/>
      </w:tblGrid>
      <w:tr w:rsidR="00B70F27" w:rsidRPr="00446693" w:rsidTr="001D5869">
        <w:trPr>
          <w:gridAfter w:val="1"/>
          <w:wAfter w:w="8" w:type="pct"/>
        </w:trPr>
        <w:tc>
          <w:tcPr>
            <w:tcW w:w="4992" w:type="pct"/>
            <w:gridSpan w:val="5"/>
          </w:tcPr>
          <w:p w:rsidR="00B70F27" w:rsidRPr="00A008E8" w:rsidRDefault="00B70F27" w:rsidP="001D5869">
            <w:pPr>
              <w:widowControl w:val="0"/>
              <w:suppressLineNumbers/>
              <w:spacing w:before="40" w:after="40"/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A008E8">
              <w:rPr>
                <w:rFonts w:ascii="Arial" w:eastAsia="MS Gothic" w:hAnsi="Arial" w:cs="Arial"/>
                <w:b/>
                <w:sz w:val="22"/>
                <w:szCs w:val="22"/>
              </w:rPr>
              <w:t>SPAZIO RISERVATO ALL’UFFICIO</w:t>
            </w:r>
          </w:p>
          <w:p w:rsidR="00B70F27" w:rsidRDefault="00B70F27" w:rsidP="001D5869">
            <w:pPr>
              <w:widowControl w:val="0"/>
              <w:suppressLineNumbers/>
              <w:spacing w:before="40" w:after="40" w:line="36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446693">
              <w:rPr>
                <w:rFonts w:ascii="Arial" w:eastAsia="MS Gothic" w:hAnsi="Arial" w:cs="Arial"/>
                <w:sz w:val="20"/>
              </w:rPr>
              <w:t>Visto i</w:t>
            </w:r>
            <w:r>
              <w:rPr>
                <w:rFonts w:ascii="Arial" w:eastAsia="MS Gothic" w:hAnsi="Arial" w:cs="Arial"/>
                <w:sz w:val="20"/>
              </w:rPr>
              <w:t xml:space="preserve">l pagamento relativo alla tariffa </w:t>
            </w:r>
            <w:r w:rsidRPr="00446693">
              <w:rPr>
                <w:rFonts w:ascii="Arial" w:eastAsia="MS Gothic" w:hAnsi="Arial" w:cs="Arial"/>
                <w:sz w:val="20"/>
              </w:rPr>
              <w:t xml:space="preserve">di utilizzo di Euro € </w:t>
            </w:r>
            <w:r w:rsidRPr="00B9409C">
              <w:rPr>
                <w:rFonts w:ascii="Arial" w:eastAsia="MS Gothic" w:hAnsi="Arial" w:cs="Arial"/>
                <w:sz w:val="20"/>
                <w:highlight w:val="lightGray"/>
              </w:rPr>
              <w:t>________________</w:t>
            </w:r>
            <w:r w:rsidRPr="00446693">
              <w:rPr>
                <w:rFonts w:ascii="Arial" w:eastAsia="MS Gothic" w:hAnsi="Arial" w:cs="Arial"/>
                <w:sz w:val="20"/>
              </w:rPr>
              <w:t xml:space="preserve"> si autorizza il richiedente all’uso</w:t>
            </w:r>
            <w:r>
              <w:rPr>
                <w:rFonts w:ascii="Arial" w:eastAsia="MS Gothic" w:hAnsi="Arial" w:cs="Arial"/>
                <w:sz w:val="20"/>
              </w:rPr>
              <w:t xml:space="preserve"> della</w:t>
            </w:r>
          </w:p>
          <w:p w:rsidR="00B70F27" w:rsidRDefault="00B70F27" w:rsidP="001D5869">
            <w:pPr>
              <w:widowControl w:val="0"/>
              <w:suppressLineNumbers/>
              <w:spacing w:before="40" w:after="40" w:line="360" w:lineRule="auto"/>
              <w:jc w:val="both"/>
              <w:rPr>
                <w:rFonts w:ascii="Arial" w:eastAsia="MS Gothic" w:hAnsi="Arial" w:cs="Arial"/>
                <w:sz w:val="20"/>
              </w:rPr>
            </w:pPr>
            <w:r w:rsidRPr="00446693">
              <w:rPr>
                <w:rFonts w:ascii="Arial" w:eastAsia="MS Gothic" w:hAnsi="Arial" w:cs="Arial"/>
                <w:sz w:val="20"/>
              </w:rPr>
              <w:t>della sala _____________________</w:t>
            </w:r>
            <w:r>
              <w:rPr>
                <w:rFonts w:ascii="Arial" w:eastAsia="MS Gothic" w:hAnsi="Arial" w:cs="Arial"/>
                <w:sz w:val="20"/>
              </w:rPr>
              <w:t>_______</w:t>
            </w:r>
            <w:r w:rsidRPr="00446693">
              <w:rPr>
                <w:rFonts w:ascii="Arial" w:eastAsia="MS Gothic" w:hAnsi="Arial" w:cs="Arial"/>
                <w:sz w:val="20"/>
              </w:rPr>
              <w:t>__</w:t>
            </w:r>
            <w:r>
              <w:rPr>
                <w:rFonts w:ascii="Arial" w:eastAsia="MS Gothic" w:hAnsi="Arial" w:cs="Arial"/>
                <w:sz w:val="20"/>
              </w:rPr>
              <w:t xml:space="preserve">________________________ </w:t>
            </w:r>
          </w:p>
          <w:p w:rsidR="00B70F27" w:rsidRPr="00446693" w:rsidRDefault="00322904" w:rsidP="001956A8">
            <w:pPr>
              <w:widowControl w:val="0"/>
              <w:suppressLineNumbers/>
              <w:spacing w:after="40"/>
              <w:jc w:val="both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  <w:highlight w:val="lightGray"/>
                </w:rPr>
                <w:id w:val="8668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B70F27">
              <w:rPr>
                <w:rFonts w:ascii="Arial" w:eastAsia="MS Gothic" w:hAnsi="Arial" w:cs="Arial"/>
                <w:sz w:val="20"/>
              </w:rPr>
              <w:t xml:space="preserve"> come da richiesta</w:t>
            </w:r>
          </w:p>
        </w:tc>
      </w:tr>
      <w:tr w:rsidR="00B70F27" w:rsidRPr="00D40C6A" w:rsidTr="001D5869">
        <w:trPr>
          <w:gridAfter w:val="1"/>
          <w:wAfter w:w="8" w:type="pct"/>
        </w:trPr>
        <w:tc>
          <w:tcPr>
            <w:tcW w:w="1585" w:type="pct"/>
          </w:tcPr>
          <w:p w:rsidR="00B70F27" w:rsidRPr="00D40C6A" w:rsidRDefault="00322904" w:rsidP="001D5869">
            <w:pPr>
              <w:widowControl w:val="0"/>
              <w:suppressLineNumbers/>
              <w:spacing w:before="60" w:after="60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  <w:highlight w:val="lightGray"/>
                </w:rPr>
                <w:id w:val="61602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2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B70F27">
              <w:rPr>
                <w:rFonts w:ascii="Arial" w:eastAsia="MS Gothic" w:hAnsi="Arial" w:cs="Arial"/>
                <w:sz w:val="20"/>
              </w:rPr>
              <w:t xml:space="preserve"> nel seguente periodo temporale </w:t>
            </w:r>
          </w:p>
        </w:tc>
        <w:tc>
          <w:tcPr>
            <w:tcW w:w="1851" w:type="pct"/>
            <w:gridSpan w:val="2"/>
            <w:vAlign w:val="center"/>
          </w:tcPr>
          <w:p w:rsidR="00B70F27" w:rsidRPr="006F49B9" w:rsidRDefault="00B70F27" w:rsidP="001D5869">
            <w:pPr>
              <w:widowControl w:val="0"/>
              <w:suppressLineNumbers/>
              <w:spacing w:before="60" w:after="60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F72B74">
              <w:rPr>
                <w:rFonts w:ascii="Arial" w:eastAsia="MS Gothic" w:hAnsi="Arial" w:cs="Arial"/>
                <w:sz w:val="20"/>
              </w:rPr>
              <w:t>________________________</w:t>
            </w:r>
            <w:r>
              <w:rPr>
                <w:rFonts w:ascii="Arial" w:eastAsia="MS Gothic" w:hAnsi="Arial" w:cs="Arial"/>
                <w:sz w:val="20"/>
              </w:rPr>
              <w:t>_______</w:t>
            </w:r>
            <w:r w:rsidRPr="00F72B74">
              <w:rPr>
                <w:rFonts w:ascii="Arial" w:eastAsia="MS Gothic" w:hAnsi="Arial" w:cs="Arial"/>
                <w:sz w:val="20"/>
              </w:rPr>
              <w:t>__</w:t>
            </w:r>
          </w:p>
        </w:tc>
        <w:tc>
          <w:tcPr>
            <w:tcW w:w="458" w:type="pct"/>
          </w:tcPr>
          <w:p w:rsidR="00B70F27" w:rsidRPr="00D40C6A" w:rsidRDefault="00B70F27" w:rsidP="001D5869">
            <w:pPr>
              <w:widowControl w:val="0"/>
              <w:suppressLineNumbers/>
              <w:spacing w:before="60" w:after="60"/>
              <w:rPr>
                <w:rFonts w:ascii="Arial" w:eastAsia="MS Gothic" w:hAnsi="Arial" w:cs="Arial"/>
                <w:sz w:val="20"/>
              </w:rPr>
            </w:pPr>
          </w:p>
        </w:tc>
        <w:tc>
          <w:tcPr>
            <w:tcW w:w="1098" w:type="pct"/>
          </w:tcPr>
          <w:p w:rsidR="00B70F27" w:rsidRPr="006F49B9" w:rsidRDefault="00B70F27" w:rsidP="001D5869">
            <w:pPr>
              <w:widowControl w:val="0"/>
              <w:suppressLineNumbers/>
              <w:spacing w:before="60" w:after="60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B70F27" w:rsidRPr="006F49B9" w:rsidTr="001956A8">
        <w:trPr>
          <w:trHeight w:val="750"/>
        </w:trPr>
        <w:tc>
          <w:tcPr>
            <w:tcW w:w="1585" w:type="pct"/>
            <w:vAlign w:val="center"/>
          </w:tcPr>
          <w:p w:rsidR="00B70F27" w:rsidRPr="006F49B9" w:rsidRDefault="00B70F27" w:rsidP="001D5869">
            <w:pPr>
              <w:widowControl w:val="0"/>
              <w:suppressLineNumbers/>
              <w:spacing w:before="40" w:after="40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468" w:type="pct"/>
            <w:vAlign w:val="center"/>
          </w:tcPr>
          <w:p w:rsidR="00B70F27" w:rsidRPr="007F0312" w:rsidRDefault="00B70F27" w:rsidP="001D5869">
            <w:pPr>
              <w:widowControl w:val="0"/>
              <w:suppressLineNumbers/>
              <w:spacing w:before="40" w:after="40"/>
              <w:ind w:right="-1099"/>
              <w:rPr>
                <w:rFonts w:ascii="Arial" w:eastAsia="MS Gothic" w:hAnsi="Arial" w:cs="Arial"/>
                <w:b/>
                <w:sz w:val="20"/>
              </w:rPr>
            </w:pPr>
            <w:r w:rsidRPr="007F0312">
              <w:rPr>
                <w:rFonts w:ascii="Arial" w:eastAsia="MS Gothic" w:hAnsi="Arial" w:cs="Arial"/>
                <w:b/>
                <w:sz w:val="20"/>
              </w:rPr>
              <w:t xml:space="preserve">IL FUNZIONARIO ADDETTO </w:t>
            </w:r>
          </w:p>
        </w:tc>
        <w:tc>
          <w:tcPr>
            <w:tcW w:w="1947" w:type="pct"/>
            <w:gridSpan w:val="4"/>
            <w:vAlign w:val="center"/>
          </w:tcPr>
          <w:p w:rsidR="00B70F27" w:rsidRPr="006F49B9" w:rsidRDefault="00B70F27" w:rsidP="001D5869">
            <w:pPr>
              <w:widowControl w:val="0"/>
              <w:suppressLineNumbers/>
              <w:spacing w:before="40" w:after="40"/>
              <w:rPr>
                <w:rFonts w:ascii="Arial" w:eastAsia="MS Gothic" w:hAnsi="Arial" w:cs="Arial"/>
                <w:sz w:val="16"/>
                <w:szCs w:val="16"/>
              </w:rPr>
            </w:pPr>
            <w:r w:rsidRPr="00F72B74">
              <w:rPr>
                <w:rFonts w:ascii="Arial" w:eastAsia="MS Gothic" w:hAnsi="Arial" w:cs="Arial"/>
                <w:sz w:val="20"/>
                <w:szCs w:val="16"/>
              </w:rPr>
              <w:t>______________________________</w:t>
            </w:r>
          </w:p>
        </w:tc>
      </w:tr>
    </w:tbl>
    <w:p w:rsidR="001442AA" w:rsidRPr="00164CCD" w:rsidRDefault="001442AA" w:rsidP="001442AA">
      <w:pPr>
        <w:widowControl w:val="0"/>
        <w:suppressLineNumbers/>
        <w:jc w:val="both"/>
        <w:rPr>
          <w:rFonts w:ascii="Arial" w:hAnsi="Arial" w:cs="Arial"/>
          <w:sz w:val="8"/>
          <w:szCs w:val="8"/>
        </w:rPr>
      </w:pPr>
    </w:p>
    <w:p w:rsidR="001442AA" w:rsidRPr="001442AA" w:rsidRDefault="001442AA" w:rsidP="001442AA">
      <w:pPr>
        <w:widowControl w:val="0"/>
        <w:suppressLineNumbers/>
        <w:jc w:val="both"/>
        <w:rPr>
          <w:rFonts w:ascii="Arial" w:hAnsi="Arial" w:cs="Arial"/>
          <w:sz w:val="18"/>
          <w:szCs w:val="18"/>
        </w:rPr>
      </w:pPr>
      <w:r w:rsidRPr="001442AA">
        <w:rPr>
          <w:rFonts w:ascii="Arial" w:hAnsi="Arial" w:cs="Arial"/>
          <w:b/>
          <w:sz w:val="18"/>
          <w:szCs w:val="18"/>
          <w:u w:val="single"/>
        </w:rPr>
        <w:t>Allegati:</w:t>
      </w:r>
    </w:p>
    <w:p w:rsidR="001442AA" w:rsidRDefault="00322904" w:rsidP="001442AA">
      <w:pPr>
        <w:tabs>
          <w:tab w:val="left" w:pos="426"/>
        </w:tabs>
        <w:rPr>
          <w:rFonts w:ascii="Arial" w:hAnsi="Arial" w:cs="Arial"/>
          <w:sz w:val="16"/>
          <w:szCs w:val="16"/>
        </w:rPr>
      </w:pPr>
      <w:sdt>
        <w:sdtPr>
          <w:rPr>
            <w:rFonts w:ascii="Arial" w:eastAsia="MS Gothic" w:hAnsi="Arial" w:cs="Arial"/>
            <w:b/>
            <w:sz w:val="18"/>
            <w:szCs w:val="18"/>
            <w:highlight w:val="lightGray"/>
          </w:rPr>
          <w:id w:val="-79606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2AA" w:rsidRPr="00634B18">
            <w:rPr>
              <w:rFonts w:ascii="MS Gothic" w:eastAsia="MS Gothic" w:hAnsi="MS Gothic" w:cs="Arial" w:hint="eastAsia"/>
              <w:b/>
              <w:sz w:val="18"/>
              <w:szCs w:val="18"/>
              <w:highlight w:val="lightGray"/>
            </w:rPr>
            <w:t>☐</w:t>
          </w:r>
        </w:sdtContent>
      </w:sdt>
      <w:r w:rsidR="001956A8">
        <w:rPr>
          <w:rFonts w:ascii="Arial" w:hAnsi="Arial" w:cs="Arial"/>
          <w:sz w:val="18"/>
          <w:szCs w:val="18"/>
        </w:rPr>
        <w:t xml:space="preserve"> </w:t>
      </w:r>
      <w:r w:rsidR="001442AA" w:rsidRPr="001442AA">
        <w:rPr>
          <w:rFonts w:ascii="Arial" w:hAnsi="Arial" w:cs="Arial"/>
          <w:sz w:val="16"/>
          <w:szCs w:val="16"/>
        </w:rPr>
        <w:t>copia di documento di identità in corso di validità qualora la firma non sia apposta in presenza del funzionario ricevente la domanda</w:t>
      </w:r>
    </w:p>
    <w:p w:rsidR="001956A8" w:rsidRPr="0015374E" w:rsidRDefault="00322904" w:rsidP="001442AA">
      <w:pPr>
        <w:tabs>
          <w:tab w:val="left" w:pos="426"/>
        </w:tabs>
        <w:rPr>
          <w:rFonts w:ascii="Arial" w:hAnsi="Arial" w:cs="Arial"/>
          <w:sz w:val="16"/>
          <w:szCs w:val="16"/>
        </w:rPr>
      </w:pPr>
      <w:sdt>
        <w:sdtPr>
          <w:rPr>
            <w:rFonts w:ascii="Arial" w:eastAsia="MS Gothic" w:hAnsi="Arial" w:cs="Arial"/>
            <w:b/>
            <w:sz w:val="18"/>
            <w:szCs w:val="18"/>
            <w:highlight w:val="lightGray"/>
          </w:rPr>
          <w:id w:val="193386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6A8">
            <w:rPr>
              <w:rFonts w:ascii="MS Gothic" w:eastAsia="MS Gothic" w:hAnsi="MS Gothic" w:cs="Arial" w:hint="eastAsia"/>
              <w:b/>
              <w:sz w:val="18"/>
              <w:szCs w:val="18"/>
              <w:highlight w:val="lightGray"/>
            </w:rPr>
            <w:t>☐</w:t>
          </w:r>
        </w:sdtContent>
      </w:sdt>
      <w:r w:rsidR="001956A8" w:rsidRPr="00634B18">
        <w:rPr>
          <w:rFonts w:ascii="Arial" w:hAnsi="Arial" w:cs="Arial"/>
          <w:sz w:val="22"/>
          <w:szCs w:val="22"/>
        </w:rPr>
        <w:t xml:space="preserve"> </w:t>
      </w:r>
      <w:r w:rsidR="001956A8" w:rsidRPr="00D77A37">
        <w:rPr>
          <w:rFonts w:ascii="Arial" w:hAnsi="Arial" w:cs="Arial"/>
          <w:sz w:val="16"/>
          <w:szCs w:val="16"/>
        </w:rPr>
        <w:t>copia dello statuto sociale e/o atto costitutivo dell’Associazione richiedente (salvo l’Amministrazione non ne sia già in possesso).</w:t>
      </w:r>
    </w:p>
    <w:tbl>
      <w:tblPr>
        <w:tblW w:w="5000" w:type="pct"/>
        <w:tblBorders>
          <w:top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6086"/>
        <w:gridCol w:w="1911"/>
        <w:gridCol w:w="2424"/>
      </w:tblGrid>
      <w:tr w:rsidR="007E15F2" w:rsidTr="00D1555F">
        <w:tc>
          <w:tcPr>
            <w:tcW w:w="29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5F2" w:rsidRPr="004A2EA5" w:rsidRDefault="007E15F2" w:rsidP="00D1555F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2EA5">
              <w:rPr>
                <w:rFonts w:asciiTheme="minorHAnsi" w:hAnsiTheme="minorHAnsi" w:cstheme="minorHAnsi"/>
                <w:sz w:val="16"/>
                <w:szCs w:val="16"/>
              </w:rPr>
              <w:t>Comune di Pergine Valsugana, P.zza Municipio, 7 - 38057 Pergine Valsugana (TN)</w:t>
            </w:r>
          </w:p>
          <w:p w:rsidR="007E15F2" w:rsidRPr="004A2EA5" w:rsidRDefault="00322904" w:rsidP="00D1555F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7E15F2" w:rsidRPr="004A2EA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comune.pergine.tn.it</w:t>
              </w:r>
            </w:hyperlink>
          </w:p>
          <w:p w:rsidR="007E15F2" w:rsidRDefault="007E15F2" w:rsidP="00D1555F">
            <w:pPr>
              <w:tabs>
                <w:tab w:val="center" w:pos="4819"/>
                <w:tab w:val="right" w:pos="9638"/>
              </w:tabs>
              <w:snapToGrid w:val="0"/>
              <w:jc w:val="both"/>
              <w:rPr>
                <w:sz w:val="16"/>
              </w:rPr>
            </w:pPr>
            <w:r w:rsidRPr="004A2EA5">
              <w:rPr>
                <w:rFonts w:asciiTheme="minorHAnsi" w:hAnsiTheme="minorHAnsi" w:cstheme="minorHAnsi"/>
                <w:sz w:val="16"/>
              </w:rPr>
              <w:t>Codice fiscale e Partita IVA 00339190225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5F2" w:rsidRDefault="007E15F2" w:rsidP="00D1555F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2964B24E" wp14:editId="17191EE6">
                  <wp:extent cx="563205" cy="520700"/>
                  <wp:effectExtent l="0" t="0" r="8890" b="0"/>
                  <wp:docPr id="3" name="Immagine 3" descr="Descrizione: Logo Bandiera 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Logo Bandiera 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40" cy="52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E15F2" w:rsidRDefault="007E15F2" w:rsidP="00D1555F">
            <w:pPr>
              <w:snapToGrid w:val="0"/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39C318C0" wp14:editId="0C994443">
                  <wp:extent cx="1115787" cy="520700"/>
                  <wp:effectExtent l="0" t="0" r="825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36" cy="52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5F2" w:rsidRDefault="007E15F2">
      <w:pPr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br w:type="page"/>
      </w:r>
    </w:p>
    <w:p w:rsidR="001442AA" w:rsidRPr="001442AA" w:rsidRDefault="001442AA" w:rsidP="00E45638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sz w:val="22"/>
          <w:szCs w:val="22"/>
          <w:lang w:eastAsia="zh-CN"/>
        </w:rPr>
      </w:pPr>
    </w:p>
    <w:p w:rsidR="00E45638" w:rsidRPr="00D35EC4" w:rsidRDefault="00E45638" w:rsidP="00E45638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 w:val="28"/>
          <w:szCs w:val="28"/>
          <w:u w:val="single"/>
          <w:lang w:eastAsia="zh-CN"/>
        </w:rPr>
      </w:pPr>
      <w:r w:rsidRPr="00D35EC4">
        <w:rPr>
          <w:rFonts w:ascii="Arial" w:hAnsi="Arial" w:cs="Arial"/>
          <w:b/>
          <w:sz w:val="28"/>
          <w:szCs w:val="28"/>
          <w:u w:val="single"/>
          <w:lang w:eastAsia="zh-CN"/>
        </w:rPr>
        <w:t>INFORMATIVA RELATIVA AL TRATTAMENTO DEI DATI PERSONALI</w:t>
      </w:r>
    </w:p>
    <w:p w:rsidR="00E45638" w:rsidRPr="00D35EC4" w:rsidRDefault="00E45638" w:rsidP="00E45638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 w:val="28"/>
          <w:szCs w:val="28"/>
          <w:u w:val="single"/>
          <w:lang w:eastAsia="zh-CN"/>
        </w:rPr>
      </w:pPr>
      <w:r w:rsidRPr="00D35EC4">
        <w:rPr>
          <w:rFonts w:ascii="Arial" w:hAnsi="Arial" w:cs="Arial"/>
          <w:b/>
          <w:sz w:val="28"/>
          <w:szCs w:val="28"/>
          <w:u w:val="single"/>
          <w:lang w:eastAsia="zh-CN"/>
        </w:rPr>
        <w:t>AI SENSI DELL'ART. 13 e 14 DEL REGOLAMENTO UE 2016/679.</w:t>
      </w:r>
    </w:p>
    <w:p w:rsidR="00E45638" w:rsidRDefault="00E45638" w:rsidP="00E45638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:rsidR="00E45638" w:rsidRPr="00C21177" w:rsidRDefault="00E45638" w:rsidP="00E45638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:rsidR="00E45638" w:rsidRPr="00C21177" w:rsidRDefault="00E45638" w:rsidP="00E45638">
      <w:pPr>
        <w:suppressAutoHyphens/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Titolare del trattamento</w:t>
      </w:r>
    </w:p>
    <w:p w:rsidR="00E45638" w:rsidRPr="00C21177" w:rsidRDefault="00E45638" w:rsidP="00E45638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mune di Pergine Valsugana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Pergine Valsugana, Piazza Municipio, n. 7 38057 – PERGINE VALSUGANA (e-mail: </w:t>
      </w:r>
      <w:hyperlink r:id="rId17" w:history="1">
        <w:r w:rsidRPr="00C21177">
          <w:rPr>
            <w:rStyle w:val="Collegamentoipertestuale"/>
            <w:rFonts w:cs="Arial"/>
            <w:sz w:val="22"/>
            <w:szCs w:val="22"/>
            <w:lang w:eastAsia="zh-CN"/>
          </w:rPr>
          <w:t>protocollo@comune.pergine.tn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– 0461 502100) nella persona del legale rappresentante</w:t>
      </w:r>
      <w:r w:rsidRPr="00C2117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C21177">
        <w:rPr>
          <w:rFonts w:ascii="Arial" w:hAnsi="Arial" w:cs="Arial"/>
          <w:sz w:val="22"/>
          <w:szCs w:val="22"/>
          <w:lang w:eastAsia="zh-CN"/>
        </w:rPr>
        <w:t>(Sindaco pro tempore).</w:t>
      </w:r>
    </w:p>
    <w:p w:rsidR="00E45638" w:rsidRPr="00C21177" w:rsidRDefault="00E45638" w:rsidP="00E45638">
      <w:pPr>
        <w:suppressAutoHyphens/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</w:p>
    <w:p w:rsidR="00E45638" w:rsidRPr="00C21177" w:rsidRDefault="00E45638" w:rsidP="00E45638">
      <w:pPr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Preposto al trattamento</w:t>
      </w:r>
    </w:p>
    <w:p w:rsidR="00E45638" w:rsidRPr="00C21177" w:rsidRDefault="00E45638" w:rsidP="00E45638">
      <w:pPr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Dirigente della Direzione Servizi ai Cittadini.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Il Preposto è anche il soggetto designato per il riscontro all’Interessato in caso di esercizio dei diritti </w:t>
      </w:r>
      <w:r w:rsidRPr="00C21177">
        <w:rPr>
          <w:rFonts w:ascii="Arial" w:eastAsia="Cambria" w:hAnsi="Arial" w:cs="Arial"/>
          <w:i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15 – 22 del Regolamento, di seguito descritti.</w:t>
      </w:r>
    </w:p>
    <w:p w:rsidR="00E45638" w:rsidRPr="00C21177" w:rsidRDefault="00E45638" w:rsidP="00E45638">
      <w:pPr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E45638" w:rsidRPr="00C21177" w:rsidRDefault="00E45638" w:rsidP="00E45638">
      <w:pPr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Responsabile della protezione dei dati</w:t>
      </w:r>
    </w:p>
    <w:p w:rsidR="00E45638" w:rsidRPr="00C21177" w:rsidRDefault="00E45638" w:rsidP="00E45638">
      <w:pPr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nsorzio dei Comuni Trentini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Trento, via Torre Verde n. 23 (e-mail </w:t>
      </w:r>
      <w:hyperlink r:id="rId18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servizioRPD@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), sito internet </w:t>
      </w:r>
      <w:hyperlink r:id="rId19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www.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E45638" w:rsidRPr="00C21177" w:rsidRDefault="00E45638" w:rsidP="00E45638">
      <w:pPr>
        <w:suppressAutoHyphens/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</w:p>
    <w:p w:rsidR="00E45638" w:rsidRPr="00C21177" w:rsidRDefault="00E45638" w:rsidP="00E45638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Finalità del trattamento dei dati e base giuridica</w:t>
      </w:r>
    </w:p>
    <w:p w:rsidR="00E45638" w:rsidRPr="00C21177" w:rsidRDefault="00E45638" w:rsidP="00E45638">
      <w:pPr>
        <w:suppressAutoHyphens/>
        <w:spacing w:before="20" w:after="20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finalità istituzionali e per l’esecuzione di un compito o di una funzione di interesse pubblico.</w:t>
      </w:r>
    </w:p>
    <w:p w:rsidR="00E45638" w:rsidRPr="00C21177" w:rsidRDefault="00E45638" w:rsidP="00E45638">
      <w:pPr>
        <w:suppressAutoHyphens/>
        <w:spacing w:before="20" w:after="20"/>
        <w:rPr>
          <w:rFonts w:ascii="Arial" w:hAnsi="Arial" w:cs="Arial"/>
          <w:sz w:val="22"/>
          <w:szCs w:val="22"/>
          <w:lang w:eastAsia="zh-CN"/>
        </w:rPr>
      </w:pPr>
    </w:p>
    <w:p w:rsidR="00E45638" w:rsidRPr="00C21177" w:rsidRDefault="00E45638" w:rsidP="00E45638">
      <w:pPr>
        <w:suppressAutoHyphens/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Categoria di dati personali</w:t>
      </w:r>
    </w:p>
    <w:p w:rsidR="00E45638" w:rsidRPr="00C21177" w:rsidRDefault="00E45638" w:rsidP="00E45638">
      <w:pPr>
        <w:numPr>
          <w:ilvl w:val="0"/>
          <w:numId w:val="6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dati comuni</w:t>
      </w:r>
      <w:r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.</w:t>
      </w:r>
    </w:p>
    <w:p w:rsidR="00E45638" w:rsidRPr="00C21177" w:rsidRDefault="00E45638" w:rsidP="00E45638">
      <w:pPr>
        <w:numPr>
          <w:ilvl w:val="0"/>
          <w:numId w:val="6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Il trattamento può riguardare anche dati sensibili inerenti la salute e giudiziari che necessitano di essere acquisiti per l’esercizio delle funzioni istituzionali, il cui trattamento viene legittimato dalle norme che regolano i singoli procedimenti amministrativi.</w:t>
      </w:r>
    </w:p>
    <w:p w:rsidR="00E45638" w:rsidRPr="00C21177" w:rsidRDefault="00E45638" w:rsidP="00E45638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E45638" w:rsidRPr="00C21177" w:rsidRDefault="00E45638" w:rsidP="00E45638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Modalità del trattamento</w:t>
      </w:r>
    </w:p>
    <w:p w:rsidR="00E45638" w:rsidRPr="00C21177" w:rsidRDefault="00E45638" w:rsidP="00E45638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l trattamento sarà effettuato con strumenti automatizzati (informatici/elettronici) con logiche atte a garantire la riservatezza, l’integrità e la disponibilità dei dati stessi.</w:t>
      </w:r>
    </w:p>
    <w:p w:rsidR="00E45638" w:rsidRPr="00C21177" w:rsidRDefault="00E45638" w:rsidP="00E45638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 Suoi dati saranno trattati, esclusivamente per le finalità di cui sopra, da Preposti al trattamento (Responsabile e Incaricati dell’Ufficio Attività sociali, sport e cultura).</w:t>
      </w:r>
    </w:p>
    <w:p w:rsidR="00E45638" w:rsidRPr="00C21177" w:rsidRDefault="00E45638" w:rsidP="00E45638">
      <w:pPr>
        <w:suppressAutoHyphens/>
        <w:spacing w:before="20" w:after="20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Sempre per le finalità indicate, i Suoi dati potranno essere trattati da soggetti che svolgono attività strumentali per il Titolare, che prestano adeguate garanzie circa la protezione dei dati personali e nominati </w:t>
      </w:r>
      <w:r w:rsidRPr="00C21177">
        <w:rPr>
          <w:rFonts w:ascii="Arial" w:eastAsia="Cambria" w:hAnsi="Arial" w:cs="Arial"/>
          <w:b/>
          <w:color w:val="000000"/>
          <w:kern w:val="1"/>
          <w:sz w:val="22"/>
          <w:szCs w:val="22"/>
          <w:lang w:eastAsia="zh-CN" w:bidi="hi-IN"/>
        </w:rPr>
        <w:t>Responsabili del trattamento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C21177">
        <w:rPr>
          <w:rFonts w:ascii="Arial" w:eastAsia="Cambria" w:hAnsi="Arial" w:cs="Arial"/>
          <w:i/>
          <w:iCs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28 del Regolamento. </w:t>
      </w:r>
    </w:p>
    <w:p w:rsidR="00E45638" w:rsidRPr="00C21177" w:rsidRDefault="00E45638" w:rsidP="00E45638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</w:p>
    <w:p w:rsidR="00E45638" w:rsidRPr="00C21177" w:rsidRDefault="00E45638" w:rsidP="001442AA">
      <w:pPr>
        <w:suppressAutoHyphens/>
        <w:spacing w:before="20" w:after="20"/>
        <w:ind w:right="105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Diritti dell’interessato</w:t>
      </w:r>
    </w:p>
    <w:p w:rsidR="00E45638" w:rsidRPr="00C21177" w:rsidRDefault="00E45638" w:rsidP="00E45638">
      <w:pPr>
        <w:suppressAutoHyphens/>
        <w:spacing w:before="20" w:after="20"/>
        <w:ind w:left="75" w:right="105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eastAsia="Cambria" w:hAnsi="Arial" w:cs="Arial"/>
          <w:color w:val="111111"/>
          <w:kern w:val="1"/>
          <w:sz w:val="22"/>
          <w:szCs w:val="22"/>
          <w:lang w:eastAsia="zh-CN" w:bidi="hi-IN"/>
        </w:rPr>
        <w:t>Lei potrà esercitare, nei confronti del Titolare ed in ogni momento, i diritti previsti dal Regolamento:</w:t>
      </w:r>
    </w:p>
    <w:p w:rsidR="00E45638" w:rsidRPr="00C21177" w:rsidRDefault="00E45638" w:rsidP="00E45638">
      <w:pPr>
        <w:numPr>
          <w:ilvl w:val="0"/>
          <w:numId w:val="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conferma dell'esistenza o meno dei dati che lo riguardano</w:t>
      </w:r>
    </w:p>
    <w:p w:rsidR="00E45638" w:rsidRPr="00C21177" w:rsidRDefault="00E45638" w:rsidP="00E45638">
      <w:pPr>
        <w:numPr>
          <w:ilvl w:val="0"/>
          <w:numId w:val="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loro comunicazione in forma intelligibile</w:t>
      </w:r>
    </w:p>
    <w:p w:rsidR="00E45638" w:rsidRPr="00C21177" w:rsidRDefault="00E45638" w:rsidP="00E45638">
      <w:pPr>
        <w:numPr>
          <w:ilvl w:val="0"/>
          <w:numId w:val="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di conoscere le finalità e modalità del trattamento</w:t>
      </w:r>
    </w:p>
    <w:p w:rsidR="00E45638" w:rsidRPr="00C21177" w:rsidRDefault="00E45638" w:rsidP="00E45638">
      <w:pPr>
        <w:numPr>
          <w:ilvl w:val="0"/>
          <w:numId w:val="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rettifica, la cancellazione, la limitazione o la trasformazione in forma anonima o il blocco dei dati trattati in violazione di legge</w:t>
      </w:r>
    </w:p>
    <w:p w:rsidR="00E45638" w:rsidRPr="00C21177" w:rsidRDefault="00E45638" w:rsidP="00E45638">
      <w:pPr>
        <w:numPr>
          <w:ilvl w:val="0"/>
          <w:numId w:val="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portabilità dei dati</w:t>
      </w:r>
    </w:p>
    <w:p w:rsidR="00E45638" w:rsidRPr="00C21177" w:rsidRDefault="00E45638" w:rsidP="00E45638">
      <w:pPr>
        <w:numPr>
          <w:ilvl w:val="0"/>
          <w:numId w:val="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aggiornare, correggere o integrare i dati che lo riguardano</w:t>
      </w:r>
    </w:p>
    <w:p w:rsidR="00E45638" w:rsidRPr="00C21177" w:rsidRDefault="00E45638" w:rsidP="00E45638">
      <w:pPr>
        <w:numPr>
          <w:ilvl w:val="0"/>
          <w:numId w:val="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pporsi, per motivi legittimi, al trattamento dei dati</w:t>
      </w:r>
    </w:p>
    <w:p w:rsidR="00E45638" w:rsidRPr="00C21177" w:rsidRDefault="00E45638" w:rsidP="00E45638">
      <w:pPr>
        <w:numPr>
          <w:ilvl w:val="0"/>
          <w:numId w:val="5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proporre reclamo al Garante per la protezione dei dati personali.</w:t>
      </w:r>
    </w:p>
    <w:p w:rsidR="00E45638" w:rsidRPr="00C21177" w:rsidRDefault="00E45638" w:rsidP="00E45638">
      <w:pPr>
        <w:suppressAutoHyphens/>
        <w:spacing w:before="20" w:after="20"/>
        <w:rPr>
          <w:rFonts w:ascii="Arial" w:hAnsi="Arial" w:cs="Arial"/>
          <w:sz w:val="22"/>
          <w:szCs w:val="22"/>
          <w:lang w:eastAsia="zh-CN"/>
        </w:rPr>
      </w:pPr>
    </w:p>
    <w:p w:rsidR="00E45638" w:rsidRDefault="00E45638" w:rsidP="00E45638">
      <w:pPr>
        <w:suppressAutoHyphens/>
        <w:spacing w:before="20" w:after="20"/>
        <w:ind w:right="105"/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Informativa completa e altre informazioni sono disponibili presso 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l’Ufficio Attività sociali, sport e cultura.</w:t>
      </w:r>
    </w:p>
    <w:p w:rsidR="00E45638" w:rsidRDefault="00E45638" w:rsidP="00E45638">
      <w:pPr>
        <w:suppressAutoHyphens/>
        <w:spacing w:before="20" w:after="20"/>
        <w:ind w:right="105"/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</w:pPr>
    </w:p>
    <w:p w:rsidR="00E45638" w:rsidRDefault="00E45638" w:rsidP="00E45638">
      <w:pPr>
        <w:suppressAutoHyphens/>
        <w:spacing w:before="20" w:after="20"/>
        <w:ind w:right="105"/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74D014D" wp14:editId="7037CFF2">
            <wp:simplePos x="0" y="0"/>
            <wp:positionH relativeFrom="column">
              <wp:posOffset>3164205</wp:posOffset>
            </wp:positionH>
            <wp:positionV relativeFrom="paragraph">
              <wp:posOffset>35560</wp:posOffset>
            </wp:positionV>
            <wp:extent cx="914400" cy="90424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o Comune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638" w:rsidRPr="00C21177" w:rsidRDefault="00E45638" w:rsidP="00E45638">
      <w:pPr>
        <w:suppressAutoHyphens/>
        <w:spacing w:before="20" w:after="20"/>
        <w:ind w:right="105"/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3"/>
        <w:gridCol w:w="5212"/>
      </w:tblGrid>
      <w:tr w:rsidR="00E45638" w:rsidRPr="00C21177" w:rsidTr="008F02E4">
        <w:trPr>
          <w:cantSplit/>
        </w:trPr>
        <w:tc>
          <w:tcPr>
            <w:tcW w:w="2481" w:type="pct"/>
            <w:hideMark/>
          </w:tcPr>
          <w:p w:rsidR="00E45638" w:rsidRPr="00C21177" w:rsidRDefault="00E45638" w:rsidP="008F02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</w:tcPr>
          <w:p w:rsidR="00E45638" w:rsidRPr="00D35EC4" w:rsidRDefault="00E45638" w:rsidP="008F02E4">
            <w:pPr>
              <w:tabs>
                <w:tab w:val="center" w:pos="7088"/>
              </w:tabs>
              <w:ind w:right="-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35EC4">
              <w:rPr>
                <w:rFonts w:ascii="Arial" w:hAnsi="Arial" w:cs="Arial"/>
                <w:b/>
                <w:sz w:val="22"/>
                <w:szCs w:val="22"/>
              </w:rPr>
              <w:t>- LA DIRIGENTE -</w:t>
            </w:r>
          </w:p>
          <w:p w:rsidR="00E45638" w:rsidRPr="00D35EC4" w:rsidRDefault="00E45638" w:rsidP="008F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EC4">
              <w:rPr>
                <w:rFonts w:ascii="Arial" w:hAnsi="Arial" w:cs="Arial"/>
                <w:i/>
                <w:sz w:val="18"/>
                <w:szCs w:val="18"/>
              </w:rPr>
              <w:t>Liviana Torghele</w:t>
            </w:r>
          </w:p>
        </w:tc>
      </w:tr>
    </w:tbl>
    <w:p w:rsidR="00396A90" w:rsidRPr="00390A2B" w:rsidRDefault="00396A90" w:rsidP="001442AA">
      <w:pPr>
        <w:rPr>
          <w:rFonts w:cs="Arial"/>
          <w:sz w:val="20"/>
        </w:rPr>
      </w:pPr>
    </w:p>
    <w:sectPr w:rsidR="00396A90" w:rsidRPr="00390A2B" w:rsidSect="007E15F2">
      <w:headerReference w:type="default" r:id="rId21"/>
      <w:pgSz w:w="11907" w:h="16840" w:code="9"/>
      <w:pgMar w:top="426" w:right="851" w:bottom="426" w:left="851" w:header="15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05" w:rsidRDefault="00B31405" w:rsidP="004B5DFF">
      <w:r>
        <w:separator/>
      </w:r>
    </w:p>
  </w:endnote>
  <w:endnote w:type="continuationSeparator" w:id="0">
    <w:p w:rsidR="00B31405" w:rsidRDefault="00B31405" w:rsidP="004B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05" w:rsidRDefault="00B31405" w:rsidP="004B5DFF">
      <w:r>
        <w:separator/>
      </w:r>
    </w:p>
  </w:footnote>
  <w:footnote w:type="continuationSeparator" w:id="0">
    <w:p w:rsidR="00B31405" w:rsidRDefault="00B31405" w:rsidP="004B5DFF">
      <w:r>
        <w:continuationSeparator/>
      </w:r>
    </w:p>
  </w:footnote>
  <w:footnote w:id="1">
    <w:p w:rsidR="001442AA" w:rsidRPr="001442AA" w:rsidRDefault="001442AA">
      <w:pPr>
        <w:pStyle w:val="Testonotaapidipagina"/>
        <w:rPr>
          <w:sz w:val="16"/>
          <w:szCs w:val="16"/>
        </w:rPr>
      </w:pPr>
      <w:r w:rsidRPr="001442AA">
        <w:rPr>
          <w:rStyle w:val="Rimandonotaapidipagina"/>
          <w:b/>
          <w:sz w:val="16"/>
          <w:szCs w:val="16"/>
        </w:rPr>
        <w:footnoteRef/>
      </w:r>
      <w:r w:rsidRPr="001442AA">
        <w:rPr>
          <w:b/>
          <w:sz w:val="16"/>
          <w:szCs w:val="16"/>
        </w:rPr>
        <w:t xml:space="preserve"> </w:t>
      </w:r>
      <w:r w:rsidRPr="001442AA">
        <w:rPr>
          <w:rFonts w:ascii="Arial" w:hAnsi="Arial" w:cs="Arial"/>
          <w:snapToGrid w:val="0"/>
          <w:sz w:val="16"/>
          <w:szCs w:val="16"/>
        </w:rPr>
        <w:t>Solo per Associazioni: riportare l'esatta denominazione dell’associazione (o altra tipologia)</w:t>
      </w:r>
    </w:p>
  </w:footnote>
  <w:footnote w:id="2">
    <w:p w:rsidR="001442AA" w:rsidRPr="001442AA" w:rsidRDefault="001442AA">
      <w:pPr>
        <w:pStyle w:val="Testonotaapidipagina"/>
        <w:rPr>
          <w:sz w:val="16"/>
          <w:szCs w:val="16"/>
        </w:rPr>
      </w:pPr>
      <w:r w:rsidRPr="00456407">
        <w:rPr>
          <w:rStyle w:val="Rimandonotaapidipagina"/>
          <w:b/>
          <w:sz w:val="16"/>
          <w:szCs w:val="16"/>
        </w:rPr>
        <w:footnoteRef/>
      </w:r>
      <w:r w:rsidRPr="001442AA">
        <w:rPr>
          <w:sz w:val="16"/>
          <w:szCs w:val="16"/>
        </w:rPr>
        <w:t xml:space="preserve"> </w:t>
      </w:r>
      <w:r w:rsidRPr="001442AA">
        <w:rPr>
          <w:rFonts w:ascii="Arial" w:hAnsi="Arial" w:cs="Arial"/>
          <w:snapToGrid w:val="0"/>
          <w:sz w:val="16"/>
          <w:szCs w:val="16"/>
        </w:rPr>
        <w:t>(Obbligatorio) riportare il Codice Fiscale del privato o dell’associazione richiedente</w:t>
      </w:r>
    </w:p>
  </w:footnote>
  <w:footnote w:id="3">
    <w:p w:rsidR="001442AA" w:rsidRPr="001442AA" w:rsidRDefault="001442AA">
      <w:pPr>
        <w:pStyle w:val="Testonotaapidipagina"/>
        <w:rPr>
          <w:sz w:val="16"/>
          <w:szCs w:val="16"/>
        </w:rPr>
      </w:pPr>
      <w:r w:rsidRPr="001442AA">
        <w:rPr>
          <w:rStyle w:val="Rimandonotaapidipagina"/>
          <w:b/>
          <w:sz w:val="16"/>
          <w:szCs w:val="16"/>
        </w:rPr>
        <w:footnoteRef/>
      </w:r>
      <w:r w:rsidRPr="001442AA">
        <w:rPr>
          <w:b/>
          <w:sz w:val="16"/>
          <w:szCs w:val="16"/>
        </w:rPr>
        <w:t xml:space="preserve"> </w:t>
      </w:r>
      <w:r w:rsidRPr="001442AA">
        <w:rPr>
          <w:rFonts w:ascii="Arial" w:hAnsi="Arial" w:cs="Arial"/>
          <w:snapToGrid w:val="0"/>
          <w:sz w:val="16"/>
          <w:szCs w:val="16"/>
        </w:rPr>
        <w:t>Solo per chi ne dispong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FF" w:rsidRPr="00BE40E2" w:rsidRDefault="004B5DFF" w:rsidP="00BE40E2">
    <w:pPr>
      <w:pStyle w:val="Intestazione"/>
      <w:ind w:right="425"/>
      <w:jc w:val="right"/>
      <w:rPr>
        <w:rFonts w:ascii="Calibri" w:hAnsi="Calibri"/>
        <w:sz w:val="16"/>
        <w:szCs w:val="16"/>
      </w:rPr>
    </w:pPr>
    <w:r w:rsidRPr="00BE40E2">
      <w:rPr>
        <w:rFonts w:ascii="Calibri" w:hAnsi="Calibri"/>
        <w:sz w:val="16"/>
        <w:szCs w:val="16"/>
      </w:rPr>
      <w:t>Mod. DUSU 65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0B7"/>
    <w:multiLevelType w:val="singleLevel"/>
    <w:tmpl w:val="4E32664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>
    <w:nsid w:val="19494611"/>
    <w:multiLevelType w:val="hybridMultilevel"/>
    <w:tmpl w:val="7BFAA176"/>
    <w:lvl w:ilvl="0" w:tplc="9AF421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D63D3B"/>
    <w:multiLevelType w:val="hybridMultilevel"/>
    <w:tmpl w:val="F9BEA8D4"/>
    <w:lvl w:ilvl="0" w:tplc="811800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47809"/>
    <w:multiLevelType w:val="hybridMultilevel"/>
    <w:tmpl w:val="8C260230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BF164B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6B961DF2"/>
    <w:multiLevelType w:val="hybridMultilevel"/>
    <w:tmpl w:val="2E5E17D4"/>
    <w:lvl w:ilvl="0" w:tplc="22D6EC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ihC55qcJhDWP8c+qMv/fmxsOrw=" w:salt="eL0DLQZ2gopudQVghxXBSw=="/>
  <w:defaultTabStop w:val="708"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90"/>
    <w:rsid w:val="00054FAD"/>
    <w:rsid w:val="0007381B"/>
    <w:rsid w:val="000A0EBC"/>
    <w:rsid w:val="000A71F2"/>
    <w:rsid w:val="000C0B35"/>
    <w:rsid w:val="000C7D3B"/>
    <w:rsid w:val="00113DD5"/>
    <w:rsid w:val="00122262"/>
    <w:rsid w:val="001442AA"/>
    <w:rsid w:val="00145A55"/>
    <w:rsid w:val="00164CCD"/>
    <w:rsid w:val="00171791"/>
    <w:rsid w:val="00181C2C"/>
    <w:rsid w:val="00183987"/>
    <w:rsid w:val="001956A8"/>
    <w:rsid w:val="001A5F19"/>
    <w:rsid w:val="001B238C"/>
    <w:rsid w:val="001E705F"/>
    <w:rsid w:val="001F15BD"/>
    <w:rsid w:val="001F6958"/>
    <w:rsid w:val="00206DF2"/>
    <w:rsid w:val="00230841"/>
    <w:rsid w:val="002434D6"/>
    <w:rsid w:val="00244C64"/>
    <w:rsid w:val="002856EF"/>
    <w:rsid w:val="002B1A7C"/>
    <w:rsid w:val="002C4FE3"/>
    <w:rsid w:val="002C78DE"/>
    <w:rsid w:val="0030018E"/>
    <w:rsid w:val="00322904"/>
    <w:rsid w:val="00356FD0"/>
    <w:rsid w:val="003736F0"/>
    <w:rsid w:val="00377BA9"/>
    <w:rsid w:val="00383487"/>
    <w:rsid w:val="00390A2B"/>
    <w:rsid w:val="00396A90"/>
    <w:rsid w:val="003C6B7D"/>
    <w:rsid w:val="003F69B2"/>
    <w:rsid w:val="0040650B"/>
    <w:rsid w:val="00456407"/>
    <w:rsid w:val="00472524"/>
    <w:rsid w:val="00484995"/>
    <w:rsid w:val="004B5DFF"/>
    <w:rsid w:val="004C7F33"/>
    <w:rsid w:val="004F524D"/>
    <w:rsid w:val="005277D5"/>
    <w:rsid w:val="00544431"/>
    <w:rsid w:val="00562FE6"/>
    <w:rsid w:val="005A6B98"/>
    <w:rsid w:val="005B37A5"/>
    <w:rsid w:val="005B3D55"/>
    <w:rsid w:val="005B77D6"/>
    <w:rsid w:val="005C3095"/>
    <w:rsid w:val="0062365C"/>
    <w:rsid w:val="00625DD8"/>
    <w:rsid w:val="006464BD"/>
    <w:rsid w:val="00665E09"/>
    <w:rsid w:val="00675873"/>
    <w:rsid w:val="0067677E"/>
    <w:rsid w:val="006E4325"/>
    <w:rsid w:val="006F7D83"/>
    <w:rsid w:val="00721F10"/>
    <w:rsid w:val="007B4C94"/>
    <w:rsid w:val="007E15F2"/>
    <w:rsid w:val="007F3620"/>
    <w:rsid w:val="00801322"/>
    <w:rsid w:val="00812C47"/>
    <w:rsid w:val="00826E01"/>
    <w:rsid w:val="00836277"/>
    <w:rsid w:val="008A3112"/>
    <w:rsid w:val="008B186C"/>
    <w:rsid w:val="008C0B3C"/>
    <w:rsid w:val="009212F9"/>
    <w:rsid w:val="0092211A"/>
    <w:rsid w:val="00934C4D"/>
    <w:rsid w:val="00947DA1"/>
    <w:rsid w:val="00970FB8"/>
    <w:rsid w:val="00985A53"/>
    <w:rsid w:val="009D0221"/>
    <w:rsid w:val="00A20AD5"/>
    <w:rsid w:val="00A262A3"/>
    <w:rsid w:val="00A37733"/>
    <w:rsid w:val="00A42B34"/>
    <w:rsid w:val="00A74FFD"/>
    <w:rsid w:val="00A76F32"/>
    <w:rsid w:val="00A96A6E"/>
    <w:rsid w:val="00AB1156"/>
    <w:rsid w:val="00AB3769"/>
    <w:rsid w:val="00AC267D"/>
    <w:rsid w:val="00AD1605"/>
    <w:rsid w:val="00B14BB4"/>
    <w:rsid w:val="00B31405"/>
    <w:rsid w:val="00B405AA"/>
    <w:rsid w:val="00B70F27"/>
    <w:rsid w:val="00BB2398"/>
    <w:rsid w:val="00BC0214"/>
    <w:rsid w:val="00BE3DBA"/>
    <w:rsid w:val="00BE40E2"/>
    <w:rsid w:val="00BE4968"/>
    <w:rsid w:val="00C467D6"/>
    <w:rsid w:val="00CA3EDC"/>
    <w:rsid w:val="00CB62C2"/>
    <w:rsid w:val="00CD3DA0"/>
    <w:rsid w:val="00CF05A6"/>
    <w:rsid w:val="00CF4F8D"/>
    <w:rsid w:val="00D60886"/>
    <w:rsid w:val="00D65797"/>
    <w:rsid w:val="00D870F9"/>
    <w:rsid w:val="00D924D3"/>
    <w:rsid w:val="00DC0021"/>
    <w:rsid w:val="00DC28B0"/>
    <w:rsid w:val="00E11D2D"/>
    <w:rsid w:val="00E1753F"/>
    <w:rsid w:val="00E275CF"/>
    <w:rsid w:val="00E45638"/>
    <w:rsid w:val="00E97D48"/>
    <w:rsid w:val="00EA1BA1"/>
    <w:rsid w:val="00EA6476"/>
    <w:rsid w:val="00EB3AEB"/>
    <w:rsid w:val="00F43332"/>
    <w:rsid w:val="00F9003D"/>
    <w:rsid w:val="00FA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6A90"/>
    <w:rPr>
      <w:sz w:val="24"/>
    </w:rPr>
  </w:style>
  <w:style w:type="paragraph" w:styleId="Titolo1">
    <w:name w:val="heading 1"/>
    <w:basedOn w:val="Normale"/>
    <w:next w:val="Normale"/>
    <w:qFormat/>
    <w:rsid w:val="00396A90"/>
    <w:pPr>
      <w:keepNext/>
      <w:jc w:val="center"/>
      <w:outlineLvl w:val="0"/>
    </w:pPr>
    <w:rPr>
      <w:rFonts w:ascii="Arial,Bold" w:hAnsi="Arial,Bold"/>
      <w:b/>
      <w:snapToGrid w:val="0"/>
    </w:rPr>
  </w:style>
  <w:style w:type="paragraph" w:styleId="Titolo8">
    <w:name w:val="heading 8"/>
    <w:basedOn w:val="Normale"/>
    <w:next w:val="Normale"/>
    <w:qFormat/>
    <w:rsid w:val="00396A90"/>
    <w:pPr>
      <w:keepNext/>
      <w:jc w:val="right"/>
      <w:outlineLvl w:val="7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96A90"/>
    <w:pPr>
      <w:jc w:val="both"/>
    </w:pPr>
    <w:rPr>
      <w:rFonts w:ascii="Arial" w:hAnsi="Arial"/>
      <w:snapToGrid w:val="0"/>
    </w:rPr>
  </w:style>
  <w:style w:type="paragraph" w:styleId="Rientrocorpodeltesto">
    <w:name w:val="Body Text Indent"/>
    <w:basedOn w:val="Normale"/>
    <w:rsid w:val="00396A90"/>
    <w:pPr>
      <w:spacing w:line="360" w:lineRule="auto"/>
      <w:ind w:left="1418" w:hanging="1418"/>
    </w:pPr>
    <w:rPr>
      <w:b/>
      <w:snapToGrid w:val="0"/>
    </w:rPr>
  </w:style>
  <w:style w:type="paragraph" w:styleId="Testofumetto">
    <w:name w:val="Balloon Text"/>
    <w:basedOn w:val="Normale"/>
    <w:semiHidden/>
    <w:rsid w:val="00390A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4FE3"/>
    <w:pPr>
      <w:ind w:left="708"/>
    </w:pPr>
  </w:style>
  <w:style w:type="paragraph" w:styleId="Intestazione">
    <w:name w:val="header"/>
    <w:basedOn w:val="Normale"/>
    <w:link w:val="IntestazioneCarattere"/>
    <w:rsid w:val="004B5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B5DFF"/>
    <w:rPr>
      <w:sz w:val="24"/>
    </w:rPr>
  </w:style>
  <w:style w:type="paragraph" w:styleId="Pidipagina">
    <w:name w:val="footer"/>
    <w:basedOn w:val="Normale"/>
    <w:link w:val="PidipaginaCarattere"/>
    <w:rsid w:val="004B5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B5DFF"/>
    <w:rPr>
      <w:sz w:val="24"/>
    </w:rPr>
  </w:style>
  <w:style w:type="character" w:styleId="Collegamentoipertestuale">
    <w:name w:val="Hyperlink"/>
    <w:uiPriority w:val="99"/>
    <w:rsid w:val="001A5F19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7B4C94"/>
    <w:rPr>
      <w:rFonts w:ascii="Arial" w:hAnsi="Arial"/>
      <w:snapToGrid w:val="0"/>
      <w:sz w:val="24"/>
    </w:rPr>
  </w:style>
  <w:style w:type="paragraph" w:styleId="Testodelblocco">
    <w:name w:val="Block Text"/>
    <w:basedOn w:val="Normale"/>
    <w:rsid w:val="00BE40E2"/>
    <w:pPr>
      <w:ind w:left="1418" w:right="-284" w:hanging="1702"/>
      <w:jc w:val="both"/>
    </w:pPr>
    <w:rPr>
      <w:rFonts w:ascii="Arial,Bold" w:hAnsi="Arial,Bold"/>
      <w:b/>
      <w:snapToGrid w:val="0"/>
    </w:rPr>
  </w:style>
  <w:style w:type="table" w:styleId="Grigliatabella">
    <w:name w:val="Table Grid"/>
    <w:basedOn w:val="Tabellanormale"/>
    <w:rsid w:val="00BE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E456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45638"/>
    <w:rPr>
      <w:sz w:val="24"/>
    </w:rPr>
  </w:style>
  <w:style w:type="character" w:styleId="Testosegnaposto">
    <w:name w:val="Placeholder Text"/>
    <w:uiPriority w:val="99"/>
    <w:semiHidden/>
    <w:rsid w:val="00E45638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1442A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42AA"/>
  </w:style>
  <w:style w:type="character" w:styleId="Rimandonotaapidipagina">
    <w:name w:val="footnote reference"/>
    <w:basedOn w:val="Carpredefinitoparagrafo"/>
    <w:rsid w:val="001442AA"/>
    <w:rPr>
      <w:vertAlign w:val="superscript"/>
    </w:rPr>
  </w:style>
  <w:style w:type="character" w:styleId="Collegamentovisitato">
    <w:name w:val="FollowedHyperlink"/>
    <w:basedOn w:val="Carpredefinitoparagrafo"/>
    <w:rsid w:val="008362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6A90"/>
    <w:rPr>
      <w:sz w:val="24"/>
    </w:rPr>
  </w:style>
  <w:style w:type="paragraph" w:styleId="Titolo1">
    <w:name w:val="heading 1"/>
    <w:basedOn w:val="Normale"/>
    <w:next w:val="Normale"/>
    <w:qFormat/>
    <w:rsid w:val="00396A90"/>
    <w:pPr>
      <w:keepNext/>
      <w:jc w:val="center"/>
      <w:outlineLvl w:val="0"/>
    </w:pPr>
    <w:rPr>
      <w:rFonts w:ascii="Arial,Bold" w:hAnsi="Arial,Bold"/>
      <w:b/>
      <w:snapToGrid w:val="0"/>
    </w:rPr>
  </w:style>
  <w:style w:type="paragraph" w:styleId="Titolo8">
    <w:name w:val="heading 8"/>
    <w:basedOn w:val="Normale"/>
    <w:next w:val="Normale"/>
    <w:qFormat/>
    <w:rsid w:val="00396A90"/>
    <w:pPr>
      <w:keepNext/>
      <w:jc w:val="right"/>
      <w:outlineLvl w:val="7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96A90"/>
    <w:pPr>
      <w:jc w:val="both"/>
    </w:pPr>
    <w:rPr>
      <w:rFonts w:ascii="Arial" w:hAnsi="Arial"/>
      <w:snapToGrid w:val="0"/>
    </w:rPr>
  </w:style>
  <w:style w:type="paragraph" w:styleId="Rientrocorpodeltesto">
    <w:name w:val="Body Text Indent"/>
    <w:basedOn w:val="Normale"/>
    <w:rsid w:val="00396A90"/>
    <w:pPr>
      <w:spacing w:line="360" w:lineRule="auto"/>
      <w:ind w:left="1418" w:hanging="1418"/>
    </w:pPr>
    <w:rPr>
      <w:b/>
      <w:snapToGrid w:val="0"/>
    </w:rPr>
  </w:style>
  <w:style w:type="paragraph" w:styleId="Testofumetto">
    <w:name w:val="Balloon Text"/>
    <w:basedOn w:val="Normale"/>
    <w:semiHidden/>
    <w:rsid w:val="00390A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4FE3"/>
    <w:pPr>
      <w:ind w:left="708"/>
    </w:pPr>
  </w:style>
  <w:style w:type="paragraph" w:styleId="Intestazione">
    <w:name w:val="header"/>
    <w:basedOn w:val="Normale"/>
    <w:link w:val="IntestazioneCarattere"/>
    <w:rsid w:val="004B5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B5DFF"/>
    <w:rPr>
      <w:sz w:val="24"/>
    </w:rPr>
  </w:style>
  <w:style w:type="paragraph" w:styleId="Pidipagina">
    <w:name w:val="footer"/>
    <w:basedOn w:val="Normale"/>
    <w:link w:val="PidipaginaCarattere"/>
    <w:rsid w:val="004B5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B5DFF"/>
    <w:rPr>
      <w:sz w:val="24"/>
    </w:rPr>
  </w:style>
  <w:style w:type="character" w:styleId="Collegamentoipertestuale">
    <w:name w:val="Hyperlink"/>
    <w:uiPriority w:val="99"/>
    <w:rsid w:val="001A5F19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7B4C94"/>
    <w:rPr>
      <w:rFonts w:ascii="Arial" w:hAnsi="Arial"/>
      <w:snapToGrid w:val="0"/>
      <w:sz w:val="24"/>
    </w:rPr>
  </w:style>
  <w:style w:type="paragraph" w:styleId="Testodelblocco">
    <w:name w:val="Block Text"/>
    <w:basedOn w:val="Normale"/>
    <w:rsid w:val="00BE40E2"/>
    <w:pPr>
      <w:ind w:left="1418" w:right="-284" w:hanging="1702"/>
      <w:jc w:val="both"/>
    </w:pPr>
    <w:rPr>
      <w:rFonts w:ascii="Arial,Bold" w:hAnsi="Arial,Bold"/>
      <w:b/>
      <w:snapToGrid w:val="0"/>
    </w:rPr>
  </w:style>
  <w:style w:type="table" w:styleId="Grigliatabella">
    <w:name w:val="Table Grid"/>
    <w:basedOn w:val="Tabellanormale"/>
    <w:rsid w:val="00BE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E456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45638"/>
    <w:rPr>
      <w:sz w:val="24"/>
    </w:rPr>
  </w:style>
  <w:style w:type="character" w:styleId="Testosegnaposto">
    <w:name w:val="Placeholder Text"/>
    <w:uiPriority w:val="99"/>
    <w:semiHidden/>
    <w:rsid w:val="00E45638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1442A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42AA"/>
  </w:style>
  <w:style w:type="character" w:styleId="Rimandonotaapidipagina">
    <w:name w:val="footnote reference"/>
    <w:basedOn w:val="Carpredefinitoparagrafo"/>
    <w:rsid w:val="001442AA"/>
    <w:rPr>
      <w:vertAlign w:val="superscript"/>
    </w:rPr>
  </w:style>
  <w:style w:type="character" w:styleId="Collegamentovisitato">
    <w:name w:val="FollowedHyperlink"/>
    <w:basedOn w:val="Carpredefinitoparagrafo"/>
    <w:rsid w:val="008362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une.pergine.tn.it" TargetMode="External"/><Relationship Id="rId18" Type="http://schemas.openxmlformats.org/officeDocument/2006/relationships/hyperlink" Target="mailto:servizioRPD@comunitrentini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ergine.comune-online.it/web/pagamenti/pagamenti-spontanei" TargetMode="External"/><Relationship Id="rId17" Type="http://schemas.openxmlformats.org/officeDocument/2006/relationships/hyperlink" Target="mailto:protocollo@comune.pergine.tn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pergine.tn.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cid:image003.jpg@01D2CB0F.CBCCA4A0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protocollo@comune.pergine.tn.it" TargetMode="External"/><Relationship Id="rId19" Type="http://schemas.openxmlformats.org/officeDocument/2006/relationships/hyperlink" Target="http://www.comunitrentin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53CEC373E841BDAFBC2E31AF63F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FAAEDA-7F5F-4410-AD1E-790AA4BDE8E6}"/>
      </w:docPartPr>
      <w:docPartBody>
        <w:p w:rsidR="001834F8" w:rsidRDefault="007B439B" w:rsidP="007B439B">
          <w:pPr>
            <w:pStyle w:val="CC53CEC373E841BDAFBC2E31AF63FD3E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428ED20BCE1B410FA3B21A0180F54A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1F1129-A1AA-4986-8D3B-CBA4DC4D9A45}"/>
      </w:docPartPr>
      <w:docPartBody>
        <w:p w:rsidR="001834F8" w:rsidRDefault="007B439B" w:rsidP="007B439B">
          <w:pPr>
            <w:pStyle w:val="428ED20BCE1B410FA3B21A0180F54A45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D55600B5DBFA44818886D67FE1697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6C7E72-3D1A-45DA-B77C-A9E9E35DA542}"/>
      </w:docPartPr>
      <w:docPartBody>
        <w:p w:rsidR="001834F8" w:rsidRDefault="007B439B" w:rsidP="007B439B">
          <w:pPr>
            <w:pStyle w:val="D55600B5DBFA44818886D67FE1697804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8D5AF72222B140A29A750E455C2077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A1DBCC-7E04-4877-8957-104C672C18D9}"/>
      </w:docPartPr>
      <w:docPartBody>
        <w:p w:rsidR="001834F8" w:rsidRDefault="007B439B" w:rsidP="007B439B">
          <w:pPr>
            <w:pStyle w:val="8D5AF72222B140A29A750E455C207750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4BFD1272AF1D44EAA2591A63AD776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3D027C-DB92-4403-B2F1-17DB69F59695}"/>
      </w:docPartPr>
      <w:docPartBody>
        <w:p w:rsidR="001834F8" w:rsidRDefault="007B439B" w:rsidP="007B439B">
          <w:pPr>
            <w:pStyle w:val="4BFD1272AF1D44EAA2591A63AD776DDF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7C076300B9B349CB96E65837906DC3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29174-44FF-4CA0-9204-FE81BA7B5BD7}"/>
      </w:docPartPr>
      <w:docPartBody>
        <w:p w:rsidR="001834F8" w:rsidRDefault="007B439B" w:rsidP="007B439B">
          <w:pPr>
            <w:pStyle w:val="7C076300B9B349CB96E65837906DC34E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2E8140138A974F3A84CA6D28083B2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2E3B7-E802-46F5-B432-1DE959BDE632}"/>
      </w:docPartPr>
      <w:docPartBody>
        <w:p w:rsidR="001834F8" w:rsidRDefault="007B439B" w:rsidP="007B439B">
          <w:pPr>
            <w:pStyle w:val="2E8140138A974F3A84CA6D28083B24EB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0FF935A089D14CA08F2079E0CBCA74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7A65C-24EC-48A4-944C-A8A7283B46E4}"/>
      </w:docPartPr>
      <w:docPartBody>
        <w:p w:rsidR="001834F8" w:rsidRDefault="007B439B" w:rsidP="007B439B">
          <w:pPr>
            <w:pStyle w:val="0FF935A089D14CA08F2079E0CBCA74A2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65E4A0C6497043758558DE74CC929E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49C5BA-AEC3-4FD8-ABAB-B21261455674}"/>
      </w:docPartPr>
      <w:docPartBody>
        <w:p w:rsidR="001834F8" w:rsidRDefault="007B439B" w:rsidP="007B439B">
          <w:pPr>
            <w:pStyle w:val="65E4A0C6497043758558DE74CC929E75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DB83B3B8B21C442D9DA22EE8A94AA1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65650-5E0E-4AEF-8BE4-399EC1D47C86}"/>
      </w:docPartPr>
      <w:docPartBody>
        <w:p w:rsidR="001834F8" w:rsidRDefault="007B439B" w:rsidP="007B439B">
          <w:pPr>
            <w:pStyle w:val="DB83B3B8B21C442D9DA22EE8A94AA103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5F0A3BA6FAB547E5852A9CCAABC75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ED691-8F63-4B55-A089-CE6EDFB583A7}"/>
      </w:docPartPr>
      <w:docPartBody>
        <w:p w:rsidR="001834F8" w:rsidRDefault="007B439B" w:rsidP="007B439B">
          <w:pPr>
            <w:pStyle w:val="5F0A3BA6FAB547E5852A9CCAABC75852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A0A17EDA98324364B5A95043C8F00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9606C2-C1CA-444B-93C4-11E7D91EEEA6}"/>
      </w:docPartPr>
      <w:docPartBody>
        <w:p w:rsidR="001834F8" w:rsidRDefault="007B439B" w:rsidP="007B439B">
          <w:pPr>
            <w:pStyle w:val="A0A17EDA98324364B5A95043C8F00865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0CC511B1843B44D89DAAAA9FAA273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C25C4E-7476-49C9-B90D-6D69D0EE44C0}"/>
      </w:docPartPr>
      <w:docPartBody>
        <w:p w:rsidR="001834F8" w:rsidRDefault="007B439B" w:rsidP="007B439B">
          <w:pPr>
            <w:pStyle w:val="0CC511B1843B44D89DAAAA9FAA2738E6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A04786F3EF9741DC8B2B0F71F1E2F3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E59886-65BE-4D30-B3E4-3CE44711278C}"/>
      </w:docPartPr>
      <w:docPartBody>
        <w:p w:rsidR="001834F8" w:rsidRDefault="007B439B" w:rsidP="007B439B">
          <w:pPr>
            <w:pStyle w:val="A04786F3EF9741DC8B2B0F71F1E2F3C5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534C8DB42C014213A6B15A4FCF7BE8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0535F-87AA-416A-B0FE-9608CDF088E1}"/>
      </w:docPartPr>
      <w:docPartBody>
        <w:p w:rsidR="001834F8" w:rsidRDefault="007B439B" w:rsidP="007B439B">
          <w:pPr>
            <w:pStyle w:val="534C8DB42C014213A6B15A4FCF7BE8CE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0FF7CFD7123D46E3B22D01013B3C8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AE058-84E0-4489-AC16-F84C726176F5}"/>
      </w:docPartPr>
      <w:docPartBody>
        <w:p w:rsidR="001834F8" w:rsidRDefault="007B439B" w:rsidP="007B439B">
          <w:pPr>
            <w:pStyle w:val="0FF7CFD7123D46E3B22D01013B3C826A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E0B172B0D2334913817807D099D58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DA80B0-3AB1-4738-91A1-D0A1181D9478}"/>
      </w:docPartPr>
      <w:docPartBody>
        <w:p w:rsidR="001834F8" w:rsidRDefault="007B439B" w:rsidP="007B439B">
          <w:pPr>
            <w:pStyle w:val="E0B172B0D2334913817807D099D58513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429E6AF2F2DB4AD384558B110A64B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210947-2C68-46A4-B7A9-24A15854848F}"/>
      </w:docPartPr>
      <w:docPartBody>
        <w:p w:rsidR="001834F8" w:rsidRDefault="007B439B" w:rsidP="007B439B">
          <w:pPr>
            <w:pStyle w:val="429E6AF2F2DB4AD384558B110A64BE0D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79F7D21F0C11430BA0CA9E1DC803F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4D2F50-26EC-4A6A-B9EB-E79EB4D4737E}"/>
      </w:docPartPr>
      <w:docPartBody>
        <w:p w:rsidR="001834F8" w:rsidRDefault="007B439B" w:rsidP="007B439B">
          <w:pPr>
            <w:pStyle w:val="79F7D21F0C11430BA0CA9E1DC803FC1C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6D440D367BD1498DAB64BD69C03A1E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83E567-5100-4D7D-8D6F-5D6D219A2399}"/>
      </w:docPartPr>
      <w:docPartBody>
        <w:p w:rsidR="001834F8" w:rsidRDefault="007B439B" w:rsidP="007B439B">
          <w:pPr>
            <w:pStyle w:val="6D440D367BD1498DAB64BD69C03A1E0E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61B11539B7F24D3B99403626438520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F57C12-DB84-4A63-BEB2-DD1272CE19EA}"/>
      </w:docPartPr>
      <w:docPartBody>
        <w:p w:rsidR="001834F8" w:rsidRDefault="007B439B" w:rsidP="007B439B">
          <w:pPr>
            <w:pStyle w:val="61B11539B7F24D3B99403626438520C2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EA82C1873C6142C0B6EE0DB0A81296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10932A-EC2E-48C0-90AC-1C9F98DB29CD}"/>
      </w:docPartPr>
      <w:docPartBody>
        <w:p w:rsidR="005B0489" w:rsidRDefault="006401A1" w:rsidP="006401A1">
          <w:pPr>
            <w:pStyle w:val="EA82C1873C6142C0B6EE0DB0A8129604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1C9E6B18084447989CE91B3E11732B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29D7F0-DE75-42A7-A319-7B4E14DE3519}"/>
      </w:docPartPr>
      <w:docPartBody>
        <w:p w:rsidR="005B0489" w:rsidRDefault="006401A1" w:rsidP="006401A1">
          <w:pPr>
            <w:pStyle w:val="1C9E6B18084447989CE91B3E11732B10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F99A9045A3D44DADAC3B1CB7208F32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970D1-1680-41C3-97FD-4CE9D743C784}"/>
      </w:docPartPr>
      <w:docPartBody>
        <w:p w:rsidR="005B0489" w:rsidRDefault="006401A1" w:rsidP="006401A1">
          <w:pPr>
            <w:pStyle w:val="F99A9045A3D44DADAC3B1CB7208F3234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07B7ECF9C9964413A6787CD186A58B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9F9761-EC4E-46DD-A088-DEB3CA88007C}"/>
      </w:docPartPr>
      <w:docPartBody>
        <w:p w:rsidR="005B0489" w:rsidRDefault="006401A1" w:rsidP="006401A1">
          <w:pPr>
            <w:pStyle w:val="07B7ECF9C9964413A6787CD186A58B50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E26602D6716447D2BAFF7702E5EBF9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9F52E1-E8A7-45F7-848D-953E39BCE551}"/>
      </w:docPartPr>
      <w:docPartBody>
        <w:p w:rsidR="005B0489" w:rsidRDefault="006401A1" w:rsidP="006401A1">
          <w:pPr>
            <w:pStyle w:val="E26602D6716447D2BAFF7702E5EBF9EF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BFE80B8E90F4453AB25E2FDF3EBEC9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33C759-F61B-480A-AFFE-BD9414DE17AA}"/>
      </w:docPartPr>
      <w:docPartBody>
        <w:p w:rsidR="005B0489" w:rsidRDefault="006401A1" w:rsidP="006401A1">
          <w:pPr>
            <w:pStyle w:val="BFE80B8E90F4453AB25E2FDF3EBEC9C9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46C317BE6EA84D4DA7A45396570EA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CBFB5-4CC5-475B-ACA3-385DF04FD3E8}"/>
      </w:docPartPr>
      <w:docPartBody>
        <w:p w:rsidR="005B0489" w:rsidRDefault="006401A1" w:rsidP="006401A1">
          <w:pPr>
            <w:pStyle w:val="46C317BE6EA84D4DA7A45396570EACE9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48D89B2D7CA94A6A91F520BE78F652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16800-D8FC-4E6E-A39A-5213C77FE9ED}"/>
      </w:docPartPr>
      <w:docPartBody>
        <w:p w:rsidR="005B0489" w:rsidRDefault="006401A1" w:rsidP="006401A1">
          <w:pPr>
            <w:pStyle w:val="48D89B2D7CA94A6A91F520BE78F65221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F140C9F9D245499DADD777C1B7B2E6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D0E856-AAE8-411A-BD50-634B593657A7}"/>
      </w:docPartPr>
      <w:docPartBody>
        <w:p w:rsidR="005B0489" w:rsidRDefault="006401A1" w:rsidP="006401A1">
          <w:pPr>
            <w:pStyle w:val="F140C9F9D245499DADD777C1B7B2E644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5D245F9164034B059041B9B96A03F4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702FC-0A73-4AC9-B33F-F4F64B7D0900}"/>
      </w:docPartPr>
      <w:docPartBody>
        <w:p w:rsidR="005B0489" w:rsidRDefault="006401A1" w:rsidP="006401A1">
          <w:pPr>
            <w:pStyle w:val="5D245F9164034B059041B9B96A03F4FF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4544AC1EEDE6460E8059D4BADFC22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FC09C5-B6D2-4923-ACDD-CD457928E159}"/>
      </w:docPartPr>
      <w:docPartBody>
        <w:p w:rsidR="005B0489" w:rsidRDefault="006401A1" w:rsidP="006401A1">
          <w:pPr>
            <w:pStyle w:val="4544AC1EEDE6460E8059D4BADFC22FD1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  <w:docPart>
      <w:docPartPr>
        <w:name w:val="B076412807BD4A9CBC5EC42B7D2FE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6AAEC3-F4C2-42CE-B878-71888E3D43D2}"/>
      </w:docPartPr>
      <w:docPartBody>
        <w:p w:rsidR="005B0489" w:rsidRDefault="006401A1" w:rsidP="006401A1">
          <w:pPr>
            <w:pStyle w:val="B076412807BD4A9CBC5EC42B7D2FE26A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9B"/>
    <w:rsid w:val="001834F8"/>
    <w:rsid w:val="005B0489"/>
    <w:rsid w:val="006401A1"/>
    <w:rsid w:val="007B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6401A1"/>
    <w:rPr>
      <w:color w:val="808080"/>
    </w:rPr>
  </w:style>
  <w:style w:type="paragraph" w:customStyle="1" w:styleId="CC53CEC373E841BDAFBC2E31AF63FD3E">
    <w:name w:val="CC53CEC373E841BDAFBC2E31AF63FD3E"/>
    <w:rsid w:val="007B439B"/>
  </w:style>
  <w:style w:type="paragraph" w:customStyle="1" w:styleId="428ED20BCE1B410FA3B21A0180F54A45">
    <w:name w:val="428ED20BCE1B410FA3B21A0180F54A45"/>
    <w:rsid w:val="007B439B"/>
  </w:style>
  <w:style w:type="paragraph" w:customStyle="1" w:styleId="D55600B5DBFA44818886D67FE1697804">
    <w:name w:val="D55600B5DBFA44818886D67FE1697804"/>
    <w:rsid w:val="007B439B"/>
  </w:style>
  <w:style w:type="paragraph" w:customStyle="1" w:styleId="8D5AF72222B140A29A750E455C207750">
    <w:name w:val="8D5AF72222B140A29A750E455C207750"/>
    <w:rsid w:val="007B439B"/>
  </w:style>
  <w:style w:type="paragraph" w:customStyle="1" w:styleId="4BFD1272AF1D44EAA2591A63AD776DDF">
    <w:name w:val="4BFD1272AF1D44EAA2591A63AD776DDF"/>
    <w:rsid w:val="007B439B"/>
  </w:style>
  <w:style w:type="paragraph" w:customStyle="1" w:styleId="7C076300B9B349CB96E65837906DC34E">
    <w:name w:val="7C076300B9B349CB96E65837906DC34E"/>
    <w:rsid w:val="007B439B"/>
  </w:style>
  <w:style w:type="paragraph" w:customStyle="1" w:styleId="2E8140138A974F3A84CA6D28083B24EB">
    <w:name w:val="2E8140138A974F3A84CA6D28083B24EB"/>
    <w:rsid w:val="007B439B"/>
  </w:style>
  <w:style w:type="paragraph" w:customStyle="1" w:styleId="0FF935A089D14CA08F2079E0CBCA74A2">
    <w:name w:val="0FF935A089D14CA08F2079E0CBCA74A2"/>
    <w:rsid w:val="007B439B"/>
  </w:style>
  <w:style w:type="paragraph" w:customStyle="1" w:styleId="65E4A0C6497043758558DE74CC929E75">
    <w:name w:val="65E4A0C6497043758558DE74CC929E75"/>
    <w:rsid w:val="007B439B"/>
  </w:style>
  <w:style w:type="paragraph" w:customStyle="1" w:styleId="DB83B3B8B21C442D9DA22EE8A94AA103">
    <w:name w:val="DB83B3B8B21C442D9DA22EE8A94AA103"/>
    <w:rsid w:val="007B439B"/>
  </w:style>
  <w:style w:type="paragraph" w:customStyle="1" w:styleId="5F0A3BA6FAB547E5852A9CCAABC75852">
    <w:name w:val="5F0A3BA6FAB547E5852A9CCAABC75852"/>
    <w:rsid w:val="007B439B"/>
  </w:style>
  <w:style w:type="paragraph" w:customStyle="1" w:styleId="A0A17EDA98324364B5A95043C8F00865">
    <w:name w:val="A0A17EDA98324364B5A95043C8F00865"/>
    <w:rsid w:val="007B439B"/>
  </w:style>
  <w:style w:type="paragraph" w:customStyle="1" w:styleId="0CC511B1843B44D89DAAAA9FAA2738E6">
    <w:name w:val="0CC511B1843B44D89DAAAA9FAA2738E6"/>
    <w:rsid w:val="007B439B"/>
  </w:style>
  <w:style w:type="paragraph" w:customStyle="1" w:styleId="A04786F3EF9741DC8B2B0F71F1E2F3C5">
    <w:name w:val="A04786F3EF9741DC8B2B0F71F1E2F3C5"/>
    <w:rsid w:val="007B439B"/>
  </w:style>
  <w:style w:type="paragraph" w:customStyle="1" w:styleId="534C8DB42C014213A6B15A4FCF7BE8CE">
    <w:name w:val="534C8DB42C014213A6B15A4FCF7BE8CE"/>
    <w:rsid w:val="007B439B"/>
  </w:style>
  <w:style w:type="paragraph" w:customStyle="1" w:styleId="0FF7CFD7123D46E3B22D01013B3C826A">
    <w:name w:val="0FF7CFD7123D46E3B22D01013B3C826A"/>
    <w:rsid w:val="007B439B"/>
  </w:style>
  <w:style w:type="paragraph" w:customStyle="1" w:styleId="E0B172B0D2334913817807D099D58513">
    <w:name w:val="E0B172B0D2334913817807D099D58513"/>
    <w:rsid w:val="007B439B"/>
  </w:style>
  <w:style w:type="paragraph" w:customStyle="1" w:styleId="429E6AF2F2DB4AD384558B110A64BE0D">
    <w:name w:val="429E6AF2F2DB4AD384558B110A64BE0D"/>
    <w:rsid w:val="007B439B"/>
  </w:style>
  <w:style w:type="paragraph" w:customStyle="1" w:styleId="79F7D21F0C11430BA0CA9E1DC803FC1C">
    <w:name w:val="79F7D21F0C11430BA0CA9E1DC803FC1C"/>
    <w:rsid w:val="007B439B"/>
  </w:style>
  <w:style w:type="paragraph" w:customStyle="1" w:styleId="6D440D367BD1498DAB64BD69C03A1E0E">
    <w:name w:val="6D440D367BD1498DAB64BD69C03A1E0E"/>
    <w:rsid w:val="007B439B"/>
  </w:style>
  <w:style w:type="paragraph" w:customStyle="1" w:styleId="61B11539B7F24D3B99403626438520C2">
    <w:name w:val="61B11539B7F24D3B99403626438520C2"/>
    <w:rsid w:val="007B439B"/>
  </w:style>
  <w:style w:type="paragraph" w:customStyle="1" w:styleId="05F8898713F544249DA35E691C736FEF">
    <w:name w:val="05F8898713F544249DA35E691C736FEF"/>
    <w:rsid w:val="007B439B"/>
  </w:style>
  <w:style w:type="paragraph" w:customStyle="1" w:styleId="9451C0C9E56B46A88A4B0201377D04F7">
    <w:name w:val="9451C0C9E56B46A88A4B0201377D04F7"/>
    <w:rsid w:val="007B439B"/>
  </w:style>
  <w:style w:type="paragraph" w:customStyle="1" w:styleId="855FF172613A4844BA2BADE1F1FED323">
    <w:name w:val="855FF172613A4844BA2BADE1F1FED323"/>
    <w:rsid w:val="007B439B"/>
  </w:style>
  <w:style w:type="paragraph" w:customStyle="1" w:styleId="B196E3820F1B4E9EA45A956127E48596">
    <w:name w:val="B196E3820F1B4E9EA45A956127E48596"/>
    <w:rsid w:val="007B439B"/>
  </w:style>
  <w:style w:type="paragraph" w:customStyle="1" w:styleId="707486BF0DB245F0975644F3F3E6AE3C">
    <w:name w:val="707486BF0DB245F0975644F3F3E6AE3C"/>
    <w:rsid w:val="007B439B"/>
  </w:style>
  <w:style w:type="paragraph" w:customStyle="1" w:styleId="6F401E71408345AF8D6BA4D811E73CBE">
    <w:name w:val="6F401E71408345AF8D6BA4D811E73CBE"/>
    <w:rsid w:val="007B439B"/>
  </w:style>
  <w:style w:type="paragraph" w:customStyle="1" w:styleId="E64A03378A1F46398A5DB155E685DDE1">
    <w:name w:val="E64A03378A1F46398A5DB155E685DDE1"/>
    <w:rsid w:val="007B439B"/>
  </w:style>
  <w:style w:type="paragraph" w:customStyle="1" w:styleId="FD33C5D691D24C2FA3E9130D8492BB86">
    <w:name w:val="FD33C5D691D24C2FA3E9130D8492BB86"/>
    <w:rsid w:val="007B439B"/>
  </w:style>
  <w:style w:type="paragraph" w:customStyle="1" w:styleId="08C6C059EE44452BB9529E0781F21851">
    <w:name w:val="08C6C059EE44452BB9529E0781F21851"/>
    <w:rsid w:val="007B439B"/>
  </w:style>
  <w:style w:type="paragraph" w:customStyle="1" w:styleId="A95395A2F89E4904AB6B89653D6CA30B">
    <w:name w:val="A95395A2F89E4904AB6B89653D6CA30B"/>
    <w:rsid w:val="007B439B"/>
  </w:style>
  <w:style w:type="paragraph" w:customStyle="1" w:styleId="76EA8B5625A949A88F029A37B1D7E595">
    <w:name w:val="76EA8B5625A949A88F029A37B1D7E595"/>
    <w:rsid w:val="007B439B"/>
  </w:style>
  <w:style w:type="paragraph" w:customStyle="1" w:styleId="F144E1D88CD7422891A28C715B85506C">
    <w:name w:val="F144E1D88CD7422891A28C715B85506C"/>
    <w:rsid w:val="006401A1"/>
  </w:style>
  <w:style w:type="paragraph" w:customStyle="1" w:styleId="7DA7398DCEC246EE8B53DC855D07F485">
    <w:name w:val="7DA7398DCEC246EE8B53DC855D07F485"/>
    <w:rsid w:val="006401A1"/>
  </w:style>
  <w:style w:type="paragraph" w:customStyle="1" w:styleId="C3E136A15064486398E216C0B288C49C">
    <w:name w:val="C3E136A15064486398E216C0B288C49C"/>
    <w:rsid w:val="006401A1"/>
  </w:style>
  <w:style w:type="paragraph" w:customStyle="1" w:styleId="3F306F43CCF8496D863A00ACD0727EDD">
    <w:name w:val="3F306F43CCF8496D863A00ACD0727EDD"/>
    <w:rsid w:val="006401A1"/>
  </w:style>
  <w:style w:type="paragraph" w:customStyle="1" w:styleId="05CCA75D6CAA4BCDA80D5186501A1580">
    <w:name w:val="05CCA75D6CAA4BCDA80D5186501A1580"/>
    <w:rsid w:val="006401A1"/>
  </w:style>
  <w:style w:type="paragraph" w:customStyle="1" w:styleId="82A4EF092A13476C91A8FCBA7E122714">
    <w:name w:val="82A4EF092A13476C91A8FCBA7E122714"/>
    <w:rsid w:val="006401A1"/>
  </w:style>
  <w:style w:type="paragraph" w:customStyle="1" w:styleId="46F5CB60F731486FA5FF0693A01AEC14">
    <w:name w:val="46F5CB60F731486FA5FF0693A01AEC14"/>
    <w:rsid w:val="006401A1"/>
  </w:style>
  <w:style w:type="paragraph" w:customStyle="1" w:styleId="6530755561614D3D9E1B5DE1597D534A">
    <w:name w:val="6530755561614D3D9E1B5DE1597D534A"/>
    <w:rsid w:val="006401A1"/>
  </w:style>
  <w:style w:type="paragraph" w:customStyle="1" w:styleId="EB4C77C2AE554F5CBB346D80827432E3">
    <w:name w:val="EB4C77C2AE554F5CBB346D80827432E3"/>
    <w:rsid w:val="006401A1"/>
  </w:style>
  <w:style w:type="paragraph" w:customStyle="1" w:styleId="CC46AD424470482282B12C5D42AA092A">
    <w:name w:val="CC46AD424470482282B12C5D42AA092A"/>
    <w:rsid w:val="006401A1"/>
  </w:style>
  <w:style w:type="paragraph" w:customStyle="1" w:styleId="5906C77D81A44042AEA09D79289E021E">
    <w:name w:val="5906C77D81A44042AEA09D79289E021E"/>
    <w:rsid w:val="006401A1"/>
  </w:style>
  <w:style w:type="paragraph" w:customStyle="1" w:styleId="6E1F54CE085845D6B038A3DC1D393CB6">
    <w:name w:val="6E1F54CE085845D6B038A3DC1D393CB6"/>
    <w:rsid w:val="006401A1"/>
  </w:style>
  <w:style w:type="paragraph" w:customStyle="1" w:styleId="9BECF64CA89A4FDF85E429769C641F6E">
    <w:name w:val="9BECF64CA89A4FDF85E429769C641F6E"/>
    <w:rsid w:val="006401A1"/>
  </w:style>
  <w:style w:type="paragraph" w:customStyle="1" w:styleId="9271D0F482A84F97AF0E831DF6573776">
    <w:name w:val="9271D0F482A84F97AF0E831DF6573776"/>
    <w:rsid w:val="006401A1"/>
  </w:style>
  <w:style w:type="paragraph" w:customStyle="1" w:styleId="F60EB497E7FD4B35BC19E60DF20B7149">
    <w:name w:val="F60EB497E7FD4B35BC19E60DF20B7149"/>
    <w:rsid w:val="006401A1"/>
  </w:style>
  <w:style w:type="paragraph" w:customStyle="1" w:styleId="CE1B94C927E642D282A4F5D4C76B960D">
    <w:name w:val="CE1B94C927E642D282A4F5D4C76B960D"/>
    <w:rsid w:val="006401A1"/>
  </w:style>
  <w:style w:type="paragraph" w:customStyle="1" w:styleId="6A055FD9C81E4ACA8A85210C4F6FAEA0">
    <w:name w:val="6A055FD9C81E4ACA8A85210C4F6FAEA0"/>
    <w:rsid w:val="006401A1"/>
  </w:style>
  <w:style w:type="paragraph" w:customStyle="1" w:styleId="FE476E7E3CA4424C8F71FC2C584EFCBA">
    <w:name w:val="FE476E7E3CA4424C8F71FC2C584EFCBA"/>
    <w:rsid w:val="006401A1"/>
  </w:style>
  <w:style w:type="paragraph" w:customStyle="1" w:styleId="3DA5D71AC3B54010B50214D777A08FF2">
    <w:name w:val="3DA5D71AC3B54010B50214D777A08FF2"/>
    <w:rsid w:val="006401A1"/>
  </w:style>
  <w:style w:type="paragraph" w:customStyle="1" w:styleId="7515AC0BE86C456BBEB99E9247855C78">
    <w:name w:val="7515AC0BE86C456BBEB99E9247855C78"/>
    <w:rsid w:val="006401A1"/>
  </w:style>
  <w:style w:type="paragraph" w:customStyle="1" w:styleId="3119D7A3810C419EB3AA543CA1F07BD5">
    <w:name w:val="3119D7A3810C419EB3AA543CA1F07BD5"/>
    <w:rsid w:val="006401A1"/>
  </w:style>
  <w:style w:type="paragraph" w:customStyle="1" w:styleId="8E1AA8CD769C4BA88B653108611510AD">
    <w:name w:val="8E1AA8CD769C4BA88B653108611510AD"/>
    <w:rsid w:val="006401A1"/>
  </w:style>
  <w:style w:type="paragraph" w:customStyle="1" w:styleId="C8E2D9084BFA4881BE92609122DD1E64">
    <w:name w:val="C8E2D9084BFA4881BE92609122DD1E64"/>
    <w:rsid w:val="006401A1"/>
  </w:style>
  <w:style w:type="paragraph" w:customStyle="1" w:styleId="3529854964884E47B1EBA220CDCAE816">
    <w:name w:val="3529854964884E47B1EBA220CDCAE816"/>
    <w:rsid w:val="006401A1"/>
  </w:style>
  <w:style w:type="paragraph" w:customStyle="1" w:styleId="7AE4CA15C89543019CD066F24872EF9D">
    <w:name w:val="7AE4CA15C89543019CD066F24872EF9D"/>
    <w:rsid w:val="006401A1"/>
  </w:style>
  <w:style w:type="paragraph" w:customStyle="1" w:styleId="C4510DDEA39D4E4AAE517C429AD81264">
    <w:name w:val="C4510DDEA39D4E4AAE517C429AD81264"/>
    <w:rsid w:val="006401A1"/>
  </w:style>
  <w:style w:type="paragraph" w:customStyle="1" w:styleId="A540DC1DA11444329A3CD4ED30DCA3C9">
    <w:name w:val="A540DC1DA11444329A3CD4ED30DCA3C9"/>
    <w:rsid w:val="006401A1"/>
  </w:style>
  <w:style w:type="paragraph" w:customStyle="1" w:styleId="8C503624E5184F148CDED2DF842DDF5D">
    <w:name w:val="8C503624E5184F148CDED2DF842DDF5D"/>
    <w:rsid w:val="006401A1"/>
  </w:style>
  <w:style w:type="paragraph" w:customStyle="1" w:styleId="EA5886A8BC07445BBF879592375DBAE2">
    <w:name w:val="EA5886A8BC07445BBF879592375DBAE2"/>
    <w:rsid w:val="006401A1"/>
  </w:style>
  <w:style w:type="paragraph" w:customStyle="1" w:styleId="A2F0BF26CF974F11A53AE5A6ACED7E5B">
    <w:name w:val="A2F0BF26CF974F11A53AE5A6ACED7E5B"/>
    <w:rsid w:val="006401A1"/>
  </w:style>
  <w:style w:type="paragraph" w:customStyle="1" w:styleId="554B9878E41E4330B686B3E830AD31B0">
    <w:name w:val="554B9878E41E4330B686B3E830AD31B0"/>
    <w:rsid w:val="006401A1"/>
  </w:style>
  <w:style w:type="paragraph" w:customStyle="1" w:styleId="E404A861E7E24BC29D58D9FAEDF64CE3">
    <w:name w:val="E404A861E7E24BC29D58D9FAEDF64CE3"/>
    <w:rsid w:val="006401A1"/>
  </w:style>
  <w:style w:type="paragraph" w:customStyle="1" w:styleId="99A64CBD059B4E6080F6CD21A2047928">
    <w:name w:val="99A64CBD059B4E6080F6CD21A2047928"/>
    <w:rsid w:val="006401A1"/>
  </w:style>
  <w:style w:type="paragraph" w:customStyle="1" w:styleId="61D657E8271C4E02959E69C946F2691F">
    <w:name w:val="61D657E8271C4E02959E69C946F2691F"/>
    <w:rsid w:val="006401A1"/>
  </w:style>
  <w:style w:type="paragraph" w:customStyle="1" w:styleId="FA5A30696C5B4D7BB406CA93FF591B5B">
    <w:name w:val="FA5A30696C5B4D7BB406CA93FF591B5B"/>
    <w:rsid w:val="006401A1"/>
  </w:style>
  <w:style w:type="paragraph" w:customStyle="1" w:styleId="6AC1E49E962D43409D8C51CFD4ECC5B2">
    <w:name w:val="6AC1E49E962D43409D8C51CFD4ECC5B2"/>
    <w:rsid w:val="006401A1"/>
  </w:style>
  <w:style w:type="paragraph" w:customStyle="1" w:styleId="68CBE8821DDE4FAFAA1BC47227A3E2F5">
    <w:name w:val="68CBE8821DDE4FAFAA1BC47227A3E2F5"/>
    <w:rsid w:val="006401A1"/>
  </w:style>
  <w:style w:type="paragraph" w:customStyle="1" w:styleId="07F3F9A5D3F5461B9220405F84F355BD">
    <w:name w:val="07F3F9A5D3F5461B9220405F84F355BD"/>
    <w:rsid w:val="006401A1"/>
  </w:style>
  <w:style w:type="paragraph" w:customStyle="1" w:styleId="2564DF01FF8E47C089A2F94C55EC16C5">
    <w:name w:val="2564DF01FF8E47C089A2F94C55EC16C5"/>
    <w:rsid w:val="006401A1"/>
  </w:style>
  <w:style w:type="paragraph" w:customStyle="1" w:styleId="91E495564D48463FAC1D35C04718DAEB">
    <w:name w:val="91E495564D48463FAC1D35C04718DAEB"/>
    <w:rsid w:val="006401A1"/>
  </w:style>
  <w:style w:type="paragraph" w:customStyle="1" w:styleId="CA98071EBF434833A91B77FD464DCC33">
    <w:name w:val="CA98071EBF434833A91B77FD464DCC33"/>
    <w:rsid w:val="006401A1"/>
  </w:style>
  <w:style w:type="paragraph" w:customStyle="1" w:styleId="6287F2E5B6C44EE398259035D8162394">
    <w:name w:val="6287F2E5B6C44EE398259035D8162394"/>
    <w:rsid w:val="006401A1"/>
  </w:style>
  <w:style w:type="paragraph" w:customStyle="1" w:styleId="23ED18010B75426DB70581FE52226291">
    <w:name w:val="23ED18010B75426DB70581FE52226291"/>
    <w:rsid w:val="006401A1"/>
  </w:style>
  <w:style w:type="paragraph" w:customStyle="1" w:styleId="05A6846F14464E419A3EE0126F6ABDDE">
    <w:name w:val="05A6846F14464E419A3EE0126F6ABDDE"/>
    <w:rsid w:val="006401A1"/>
  </w:style>
  <w:style w:type="paragraph" w:customStyle="1" w:styleId="B29A13B783904BCD96B6551C41FFF7D3">
    <w:name w:val="B29A13B783904BCD96B6551C41FFF7D3"/>
    <w:rsid w:val="006401A1"/>
  </w:style>
  <w:style w:type="paragraph" w:customStyle="1" w:styleId="B04AB27E4CFB442A82917630E350BDD4">
    <w:name w:val="B04AB27E4CFB442A82917630E350BDD4"/>
    <w:rsid w:val="006401A1"/>
  </w:style>
  <w:style w:type="paragraph" w:customStyle="1" w:styleId="7709B65E4F394292AE6CE77BC9E52942">
    <w:name w:val="7709B65E4F394292AE6CE77BC9E52942"/>
    <w:rsid w:val="006401A1"/>
  </w:style>
  <w:style w:type="paragraph" w:customStyle="1" w:styleId="AE5203E760984A938B550DBD9CC85BC8">
    <w:name w:val="AE5203E760984A938B550DBD9CC85BC8"/>
    <w:rsid w:val="006401A1"/>
  </w:style>
  <w:style w:type="paragraph" w:customStyle="1" w:styleId="01C40206F0B4439D9A3797947649C528">
    <w:name w:val="01C40206F0B4439D9A3797947649C528"/>
    <w:rsid w:val="006401A1"/>
  </w:style>
  <w:style w:type="paragraph" w:customStyle="1" w:styleId="889572412AE0472FA9E601A950D0D5BE">
    <w:name w:val="889572412AE0472FA9E601A950D0D5BE"/>
    <w:rsid w:val="006401A1"/>
  </w:style>
  <w:style w:type="paragraph" w:customStyle="1" w:styleId="819533D802754E2F9EF77E03727EFCFB">
    <w:name w:val="819533D802754E2F9EF77E03727EFCFB"/>
    <w:rsid w:val="006401A1"/>
  </w:style>
  <w:style w:type="paragraph" w:customStyle="1" w:styleId="4D2AC0F06EEF45B8A55F59CD7C4518E9">
    <w:name w:val="4D2AC0F06EEF45B8A55F59CD7C4518E9"/>
    <w:rsid w:val="006401A1"/>
  </w:style>
  <w:style w:type="paragraph" w:customStyle="1" w:styleId="244CEC1E01A440D294C4A1B85AE3871E">
    <w:name w:val="244CEC1E01A440D294C4A1B85AE3871E"/>
    <w:rsid w:val="006401A1"/>
  </w:style>
  <w:style w:type="paragraph" w:customStyle="1" w:styleId="5FAA649FBD4843DBB7BE030C914CAB5C">
    <w:name w:val="5FAA649FBD4843DBB7BE030C914CAB5C"/>
    <w:rsid w:val="006401A1"/>
  </w:style>
  <w:style w:type="paragraph" w:customStyle="1" w:styleId="2FDAFCC95A754411A0D01BF880CE1113">
    <w:name w:val="2FDAFCC95A754411A0D01BF880CE1113"/>
    <w:rsid w:val="006401A1"/>
  </w:style>
  <w:style w:type="paragraph" w:customStyle="1" w:styleId="9A0753B5250D4475BE2C1A702F325254">
    <w:name w:val="9A0753B5250D4475BE2C1A702F325254"/>
    <w:rsid w:val="006401A1"/>
  </w:style>
  <w:style w:type="paragraph" w:customStyle="1" w:styleId="ADA1FE3C5694401B99722B5F0BD204DF">
    <w:name w:val="ADA1FE3C5694401B99722B5F0BD204DF"/>
    <w:rsid w:val="006401A1"/>
  </w:style>
  <w:style w:type="paragraph" w:customStyle="1" w:styleId="948618334BDC4B729CEF8141B7111324">
    <w:name w:val="948618334BDC4B729CEF8141B7111324"/>
    <w:rsid w:val="006401A1"/>
  </w:style>
  <w:style w:type="paragraph" w:customStyle="1" w:styleId="4BCC04AC9AC04B6B964E5D26788106D0">
    <w:name w:val="4BCC04AC9AC04B6B964E5D26788106D0"/>
    <w:rsid w:val="006401A1"/>
  </w:style>
  <w:style w:type="paragraph" w:customStyle="1" w:styleId="3712BF53710040FBAED75AA8632A8456">
    <w:name w:val="3712BF53710040FBAED75AA8632A8456"/>
    <w:rsid w:val="006401A1"/>
  </w:style>
  <w:style w:type="paragraph" w:customStyle="1" w:styleId="984CDA207B4846B0BE0E02CA1FE5815A">
    <w:name w:val="984CDA207B4846B0BE0E02CA1FE5815A"/>
    <w:rsid w:val="006401A1"/>
  </w:style>
  <w:style w:type="paragraph" w:customStyle="1" w:styleId="20F0D8AE2628456A911433117798961A">
    <w:name w:val="20F0D8AE2628456A911433117798961A"/>
    <w:rsid w:val="006401A1"/>
  </w:style>
  <w:style w:type="paragraph" w:customStyle="1" w:styleId="EB19CCE95E9B43AAA601A0293ADD7F66">
    <w:name w:val="EB19CCE95E9B43AAA601A0293ADD7F66"/>
    <w:rsid w:val="006401A1"/>
  </w:style>
  <w:style w:type="paragraph" w:customStyle="1" w:styleId="94AD2E78AC5846F39496EB1DD00EFBC7">
    <w:name w:val="94AD2E78AC5846F39496EB1DD00EFBC7"/>
    <w:rsid w:val="006401A1"/>
  </w:style>
  <w:style w:type="paragraph" w:customStyle="1" w:styleId="EA82C1873C6142C0B6EE0DB0A8129604">
    <w:name w:val="EA82C1873C6142C0B6EE0DB0A8129604"/>
    <w:rsid w:val="006401A1"/>
  </w:style>
  <w:style w:type="paragraph" w:customStyle="1" w:styleId="1C9E6B18084447989CE91B3E11732B10">
    <w:name w:val="1C9E6B18084447989CE91B3E11732B10"/>
    <w:rsid w:val="006401A1"/>
  </w:style>
  <w:style w:type="paragraph" w:customStyle="1" w:styleId="F99A9045A3D44DADAC3B1CB7208F3234">
    <w:name w:val="F99A9045A3D44DADAC3B1CB7208F3234"/>
    <w:rsid w:val="006401A1"/>
  </w:style>
  <w:style w:type="paragraph" w:customStyle="1" w:styleId="07B7ECF9C9964413A6787CD186A58B50">
    <w:name w:val="07B7ECF9C9964413A6787CD186A58B50"/>
    <w:rsid w:val="006401A1"/>
  </w:style>
  <w:style w:type="paragraph" w:customStyle="1" w:styleId="E26602D6716447D2BAFF7702E5EBF9EF">
    <w:name w:val="E26602D6716447D2BAFF7702E5EBF9EF"/>
    <w:rsid w:val="006401A1"/>
  </w:style>
  <w:style w:type="paragraph" w:customStyle="1" w:styleId="BFE80B8E90F4453AB25E2FDF3EBEC9C9">
    <w:name w:val="BFE80B8E90F4453AB25E2FDF3EBEC9C9"/>
    <w:rsid w:val="006401A1"/>
  </w:style>
  <w:style w:type="paragraph" w:customStyle="1" w:styleId="46C317BE6EA84D4DA7A45396570EACE9">
    <w:name w:val="46C317BE6EA84D4DA7A45396570EACE9"/>
    <w:rsid w:val="006401A1"/>
  </w:style>
  <w:style w:type="paragraph" w:customStyle="1" w:styleId="48D89B2D7CA94A6A91F520BE78F65221">
    <w:name w:val="48D89B2D7CA94A6A91F520BE78F65221"/>
    <w:rsid w:val="006401A1"/>
  </w:style>
  <w:style w:type="paragraph" w:customStyle="1" w:styleId="F140C9F9D245499DADD777C1B7B2E644">
    <w:name w:val="F140C9F9D245499DADD777C1B7B2E644"/>
    <w:rsid w:val="006401A1"/>
  </w:style>
  <w:style w:type="paragraph" w:customStyle="1" w:styleId="5D245F9164034B059041B9B96A03F4FF">
    <w:name w:val="5D245F9164034B059041B9B96A03F4FF"/>
    <w:rsid w:val="006401A1"/>
  </w:style>
  <w:style w:type="paragraph" w:customStyle="1" w:styleId="4544AC1EEDE6460E8059D4BADFC22FD1">
    <w:name w:val="4544AC1EEDE6460E8059D4BADFC22FD1"/>
    <w:rsid w:val="006401A1"/>
  </w:style>
  <w:style w:type="paragraph" w:customStyle="1" w:styleId="B076412807BD4A9CBC5EC42B7D2FE26A">
    <w:name w:val="B076412807BD4A9CBC5EC42B7D2FE26A"/>
    <w:rsid w:val="006401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6401A1"/>
    <w:rPr>
      <w:color w:val="808080"/>
    </w:rPr>
  </w:style>
  <w:style w:type="paragraph" w:customStyle="1" w:styleId="CC53CEC373E841BDAFBC2E31AF63FD3E">
    <w:name w:val="CC53CEC373E841BDAFBC2E31AF63FD3E"/>
    <w:rsid w:val="007B439B"/>
  </w:style>
  <w:style w:type="paragraph" w:customStyle="1" w:styleId="428ED20BCE1B410FA3B21A0180F54A45">
    <w:name w:val="428ED20BCE1B410FA3B21A0180F54A45"/>
    <w:rsid w:val="007B439B"/>
  </w:style>
  <w:style w:type="paragraph" w:customStyle="1" w:styleId="D55600B5DBFA44818886D67FE1697804">
    <w:name w:val="D55600B5DBFA44818886D67FE1697804"/>
    <w:rsid w:val="007B439B"/>
  </w:style>
  <w:style w:type="paragraph" w:customStyle="1" w:styleId="8D5AF72222B140A29A750E455C207750">
    <w:name w:val="8D5AF72222B140A29A750E455C207750"/>
    <w:rsid w:val="007B439B"/>
  </w:style>
  <w:style w:type="paragraph" w:customStyle="1" w:styleId="4BFD1272AF1D44EAA2591A63AD776DDF">
    <w:name w:val="4BFD1272AF1D44EAA2591A63AD776DDF"/>
    <w:rsid w:val="007B439B"/>
  </w:style>
  <w:style w:type="paragraph" w:customStyle="1" w:styleId="7C076300B9B349CB96E65837906DC34E">
    <w:name w:val="7C076300B9B349CB96E65837906DC34E"/>
    <w:rsid w:val="007B439B"/>
  </w:style>
  <w:style w:type="paragraph" w:customStyle="1" w:styleId="2E8140138A974F3A84CA6D28083B24EB">
    <w:name w:val="2E8140138A974F3A84CA6D28083B24EB"/>
    <w:rsid w:val="007B439B"/>
  </w:style>
  <w:style w:type="paragraph" w:customStyle="1" w:styleId="0FF935A089D14CA08F2079E0CBCA74A2">
    <w:name w:val="0FF935A089D14CA08F2079E0CBCA74A2"/>
    <w:rsid w:val="007B439B"/>
  </w:style>
  <w:style w:type="paragraph" w:customStyle="1" w:styleId="65E4A0C6497043758558DE74CC929E75">
    <w:name w:val="65E4A0C6497043758558DE74CC929E75"/>
    <w:rsid w:val="007B439B"/>
  </w:style>
  <w:style w:type="paragraph" w:customStyle="1" w:styleId="DB83B3B8B21C442D9DA22EE8A94AA103">
    <w:name w:val="DB83B3B8B21C442D9DA22EE8A94AA103"/>
    <w:rsid w:val="007B439B"/>
  </w:style>
  <w:style w:type="paragraph" w:customStyle="1" w:styleId="5F0A3BA6FAB547E5852A9CCAABC75852">
    <w:name w:val="5F0A3BA6FAB547E5852A9CCAABC75852"/>
    <w:rsid w:val="007B439B"/>
  </w:style>
  <w:style w:type="paragraph" w:customStyle="1" w:styleId="A0A17EDA98324364B5A95043C8F00865">
    <w:name w:val="A0A17EDA98324364B5A95043C8F00865"/>
    <w:rsid w:val="007B439B"/>
  </w:style>
  <w:style w:type="paragraph" w:customStyle="1" w:styleId="0CC511B1843B44D89DAAAA9FAA2738E6">
    <w:name w:val="0CC511B1843B44D89DAAAA9FAA2738E6"/>
    <w:rsid w:val="007B439B"/>
  </w:style>
  <w:style w:type="paragraph" w:customStyle="1" w:styleId="A04786F3EF9741DC8B2B0F71F1E2F3C5">
    <w:name w:val="A04786F3EF9741DC8B2B0F71F1E2F3C5"/>
    <w:rsid w:val="007B439B"/>
  </w:style>
  <w:style w:type="paragraph" w:customStyle="1" w:styleId="534C8DB42C014213A6B15A4FCF7BE8CE">
    <w:name w:val="534C8DB42C014213A6B15A4FCF7BE8CE"/>
    <w:rsid w:val="007B439B"/>
  </w:style>
  <w:style w:type="paragraph" w:customStyle="1" w:styleId="0FF7CFD7123D46E3B22D01013B3C826A">
    <w:name w:val="0FF7CFD7123D46E3B22D01013B3C826A"/>
    <w:rsid w:val="007B439B"/>
  </w:style>
  <w:style w:type="paragraph" w:customStyle="1" w:styleId="E0B172B0D2334913817807D099D58513">
    <w:name w:val="E0B172B0D2334913817807D099D58513"/>
    <w:rsid w:val="007B439B"/>
  </w:style>
  <w:style w:type="paragraph" w:customStyle="1" w:styleId="429E6AF2F2DB4AD384558B110A64BE0D">
    <w:name w:val="429E6AF2F2DB4AD384558B110A64BE0D"/>
    <w:rsid w:val="007B439B"/>
  </w:style>
  <w:style w:type="paragraph" w:customStyle="1" w:styleId="79F7D21F0C11430BA0CA9E1DC803FC1C">
    <w:name w:val="79F7D21F0C11430BA0CA9E1DC803FC1C"/>
    <w:rsid w:val="007B439B"/>
  </w:style>
  <w:style w:type="paragraph" w:customStyle="1" w:styleId="6D440D367BD1498DAB64BD69C03A1E0E">
    <w:name w:val="6D440D367BD1498DAB64BD69C03A1E0E"/>
    <w:rsid w:val="007B439B"/>
  </w:style>
  <w:style w:type="paragraph" w:customStyle="1" w:styleId="61B11539B7F24D3B99403626438520C2">
    <w:name w:val="61B11539B7F24D3B99403626438520C2"/>
    <w:rsid w:val="007B439B"/>
  </w:style>
  <w:style w:type="paragraph" w:customStyle="1" w:styleId="05F8898713F544249DA35E691C736FEF">
    <w:name w:val="05F8898713F544249DA35E691C736FEF"/>
    <w:rsid w:val="007B439B"/>
  </w:style>
  <w:style w:type="paragraph" w:customStyle="1" w:styleId="9451C0C9E56B46A88A4B0201377D04F7">
    <w:name w:val="9451C0C9E56B46A88A4B0201377D04F7"/>
    <w:rsid w:val="007B439B"/>
  </w:style>
  <w:style w:type="paragraph" w:customStyle="1" w:styleId="855FF172613A4844BA2BADE1F1FED323">
    <w:name w:val="855FF172613A4844BA2BADE1F1FED323"/>
    <w:rsid w:val="007B439B"/>
  </w:style>
  <w:style w:type="paragraph" w:customStyle="1" w:styleId="B196E3820F1B4E9EA45A956127E48596">
    <w:name w:val="B196E3820F1B4E9EA45A956127E48596"/>
    <w:rsid w:val="007B439B"/>
  </w:style>
  <w:style w:type="paragraph" w:customStyle="1" w:styleId="707486BF0DB245F0975644F3F3E6AE3C">
    <w:name w:val="707486BF0DB245F0975644F3F3E6AE3C"/>
    <w:rsid w:val="007B439B"/>
  </w:style>
  <w:style w:type="paragraph" w:customStyle="1" w:styleId="6F401E71408345AF8D6BA4D811E73CBE">
    <w:name w:val="6F401E71408345AF8D6BA4D811E73CBE"/>
    <w:rsid w:val="007B439B"/>
  </w:style>
  <w:style w:type="paragraph" w:customStyle="1" w:styleId="E64A03378A1F46398A5DB155E685DDE1">
    <w:name w:val="E64A03378A1F46398A5DB155E685DDE1"/>
    <w:rsid w:val="007B439B"/>
  </w:style>
  <w:style w:type="paragraph" w:customStyle="1" w:styleId="FD33C5D691D24C2FA3E9130D8492BB86">
    <w:name w:val="FD33C5D691D24C2FA3E9130D8492BB86"/>
    <w:rsid w:val="007B439B"/>
  </w:style>
  <w:style w:type="paragraph" w:customStyle="1" w:styleId="08C6C059EE44452BB9529E0781F21851">
    <w:name w:val="08C6C059EE44452BB9529E0781F21851"/>
    <w:rsid w:val="007B439B"/>
  </w:style>
  <w:style w:type="paragraph" w:customStyle="1" w:styleId="A95395A2F89E4904AB6B89653D6CA30B">
    <w:name w:val="A95395A2F89E4904AB6B89653D6CA30B"/>
    <w:rsid w:val="007B439B"/>
  </w:style>
  <w:style w:type="paragraph" w:customStyle="1" w:styleId="76EA8B5625A949A88F029A37B1D7E595">
    <w:name w:val="76EA8B5625A949A88F029A37B1D7E595"/>
    <w:rsid w:val="007B439B"/>
  </w:style>
  <w:style w:type="paragraph" w:customStyle="1" w:styleId="F144E1D88CD7422891A28C715B85506C">
    <w:name w:val="F144E1D88CD7422891A28C715B85506C"/>
    <w:rsid w:val="006401A1"/>
  </w:style>
  <w:style w:type="paragraph" w:customStyle="1" w:styleId="7DA7398DCEC246EE8B53DC855D07F485">
    <w:name w:val="7DA7398DCEC246EE8B53DC855D07F485"/>
    <w:rsid w:val="006401A1"/>
  </w:style>
  <w:style w:type="paragraph" w:customStyle="1" w:styleId="C3E136A15064486398E216C0B288C49C">
    <w:name w:val="C3E136A15064486398E216C0B288C49C"/>
    <w:rsid w:val="006401A1"/>
  </w:style>
  <w:style w:type="paragraph" w:customStyle="1" w:styleId="3F306F43CCF8496D863A00ACD0727EDD">
    <w:name w:val="3F306F43CCF8496D863A00ACD0727EDD"/>
    <w:rsid w:val="006401A1"/>
  </w:style>
  <w:style w:type="paragraph" w:customStyle="1" w:styleId="05CCA75D6CAA4BCDA80D5186501A1580">
    <w:name w:val="05CCA75D6CAA4BCDA80D5186501A1580"/>
    <w:rsid w:val="006401A1"/>
  </w:style>
  <w:style w:type="paragraph" w:customStyle="1" w:styleId="82A4EF092A13476C91A8FCBA7E122714">
    <w:name w:val="82A4EF092A13476C91A8FCBA7E122714"/>
    <w:rsid w:val="006401A1"/>
  </w:style>
  <w:style w:type="paragraph" w:customStyle="1" w:styleId="46F5CB60F731486FA5FF0693A01AEC14">
    <w:name w:val="46F5CB60F731486FA5FF0693A01AEC14"/>
    <w:rsid w:val="006401A1"/>
  </w:style>
  <w:style w:type="paragraph" w:customStyle="1" w:styleId="6530755561614D3D9E1B5DE1597D534A">
    <w:name w:val="6530755561614D3D9E1B5DE1597D534A"/>
    <w:rsid w:val="006401A1"/>
  </w:style>
  <w:style w:type="paragraph" w:customStyle="1" w:styleId="EB4C77C2AE554F5CBB346D80827432E3">
    <w:name w:val="EB4C77C2AE554F5CBB346D80827432E3"/>
    <w:rsid w:val="006401A1"/>
  </w:style>
  <w:style w:type="paragraph" w:customStyle="1" w:styleId="CC46AD424470482282B12C5D42AA092A">
    <w:name w:val="CC46AD424470482282B12C5D42AA092A"/>
    <w:rsid w:val="006401A1"/>
  </w:style>
  <w:style w:type="paragraph" w:customStyle="1" w:styleId="5906C77D81A44042AEA09D79289E021E">
    <w:name w:val="5906C77D81A44042AEA09D79289E021E"/>
    <w:rsid w:val="006401A1"/>
  </w:style>
  <w:style w:type="paragraph" w:customStyle="1" w:styleId="6E1F54CE085845D6B038A3DC1D393CB6">
    <w:name w:val="6E1F54CE085845D6B038A3DC1D393CB6"/>
    <w:rsid w:val="006401A1"/>
  </w:style>
  <w:style w:type="paragraph" w:customStyle="1" w:styleId="9BECF64CA89A4FDF85E429769C641F6E">
    <w:name w:val="9BECF64CA89A4FDF85E429769C641F6E"/>
    <w:rsid w:val="006401A1"/>
  </w:style>
  <w:style w:type="paragraph" w:customStyle="1" w:styleId="9271D0F482A84F97AF0E831DF6573776">
    <w:name w:val="9271D0F482A84F97AF0E831DF6573776"/>
    <w:rsid w:val="006401A1"/>
  </w:style>
  <w:style w:type="paragraph" w:customStyle="1" w:styleId="F60EB497E7FD4B35BC19E60DF20B7149">
    <w:name w:val="F60EB497E7FD4B35BC19E60DF20B7149"/>
    <w:rsid w:val="006401A1"/>
  </w:style>
  <w:style w:type="paragraph" w:customStyle="1" w:styleId="CE1B94C927E642D282A4F5D4C76B960D">
    <w:name w:val="CE1B94C927E642D282A4F5D4C76B960D"/>
    <w:rsid w:val="006401A1"/>
  </w:style>
  <w:style w:type="paragraph" w:customStyle="1" w:styleId="6A055FD9C81E4ACA8A85210C4F6FAEA0">
    <w:name w:val="6A055FD9C81E4ACA8A85210C4F6FAEA0"/>
    <w:rsid w:val="006401A1"/>
  </w:style>
  <w:style w:type="paragraph" w:customStyle="1" w:styleId="FE476E7E3CA4424C8F71FC2C584EFCBA">
    <w:name w:val="FE476E7E3CA4424C8F71FC2C584EFCBA"/>
    <w:rsid w:val="006401A1"/>
  </w:style>
  <w:style w:type="paragraph" w:customStyle="1" w:styleId="3DA5D71AC3B54010B50214D777A08FF2">
    <w:name w:val="3DA5D71AC3B54010B50214D777A08FF2"/>
    <w:rsid w:val="006401A1"/>
  </w:style>
  <w:style w:type="paragraph" w:customStyle="1" w:styleId="7515AC0BE86C456BBEB99E9247855C78">
    <w:name w:val="7515AC0BE86C456BBEB99E9247855C78"/>
    <w:rsid w:val="006401A1"/>
  </w:style>
  <w:style w:type="paragraph" w:customStyle="1" w:styleId="3119D7A3810C419EB3AA543CA1F07BD5">
    <w:name w:val="3119D7A3810C419EB3AA543CA1F07BD5"/>
    <w:rsid w:val="006401A1"/>
  </w:style>
  <w:style w:type="paragraph" w:customStyle="1" w:styleId="8E1AA8CD769C4BA88B653108611510AD">
    <w:name w:val="8E1AA8CD769C4BA88B653108611510AD"/>
    <w:rsid w:val="006401A1"/>
  </w:style>
  <w:style w:type="paragraph" w:customStyle="1" w:styleId="C8E2D9084BFA4881BE92609122DD1E64">
    <w:name w:val="C8E2D9084BFA4881BE92609122DD1E64"/>
    <w:rsid w:val="006401A1"/>
  </w:style>
  <w:style w:type="paragraph" w:customStyle="1" w:styleId="3529854964884E47B1EBA220CDCAE816">
    <w:name w:val="3529854964884E47B1EBA220CDCAE816"/>
    <w:rsid w:val="006401A1"/>
  </w:style>
  <w:style w:type="paragraph" w:customStyle="1" w:styleId="7AE4CA15C89543019CD066F24872EF9D">
    <w:name w:val="7AE4CA15C89543019CD066F24872EF9D"/>
    <w:rsid w:val="006401A1"/>
  </w:style>
  <w:style w:type="paragraph" w:customStyle="1" w:styleId="C4510DDEA39D4E4AAE517C429AD81264">
    <w:name w:val="C4510DDEA39D4E4AAE517C429AD81264"/>
    <w:rsid w:val="006401A1"/>
  </w:style>
  <w:style w:type="paragraph" w:customStyle="1" w:styleId="A540DC1DA11444329A3CD4ED30DCA3C9">
    <w:name w:val="A540DC1DA11444329A3CD4ED30DCA3C9"/>
    <w:rsid w:val="006401A1"/>
  </w:style>
  <w:style w:type="paragraph" w:customStyle="1" w:styleId="8C503624E5184F148CDED2DF842DDF5D">
    <w:name w:val="8C503624E5184F148CDED2DF842DDF5D"/>
    <w:rsid w:val="006401A1"/>
  </w:style>
  <w:style w:type="paragraph" w:customStyle="1" w:styleId="EA5886A8BC07445BBF879592375DBAE2">
    <w:name w:val="EA5886A8BC07445BBF879592375DBAE2"/>
    <w:rsid w:val="006401A1"/>
  </w:style>
  <w:style w:type="paragraph" w:customStyle="1" w:styleId="A2F0BF26CF974F11A53AE5A6ACED7E5B">
    <w:name w:val="A2F0BF26CF974F11A53AE5A6ACED7E5B"/>
    <w:rsid w:val="006401A1"/>
  </w:style>
  <w:style w:type="paragraph" w:customStyle="1" w:styleId="554B9878E41E4330B686B3E830AD31B0">
    <w:name w:val="554B9878E41E4330B686B3E830AD31B0"/>
    <w:rsid w:val="006401A1"/>
  </w:style>
  <w:style w:type="paragraph" w:customStyle="1" w:styleId="E404A861E7E24BC29D58D9FAEDF64CE3">
    <w:name w:val="E404A861E7E24BC29D58D9FAEDF64CE3"/>
    <w:rsid w:val="006401A1"/>
  </w:style>
  <w:style w:type="paragraph" w:customStyle="1" w:styleId="99A64CBD059B4E6080F6CD21A2047928">
    <w:name w:val="99A64CBD059B4E6080F6CD21A2047928"/>
    <w:rsid w:val="006401A1"/>
  </w:style>
  <w:style w:type="paragraph" w:customStyle="1" w:styleId="61D657E8271C4E02959E69C946F2691F">
    <w:name w:val="61D657E8271C4E02959E69C946F2691F"/>
    <w:rsid w:val="006401A1"/>
  </w:style>
  <w:style w:type="paragraph" w:customStyle="1" w:styleId="FA5A30696C5B4D7BB406CA93FF591B5B">
    <w:name w:val="FA5A30696C5B4D7BB406CA93FF591B5B"/>
    <w:rsid w:val="006401A1"/>
  </w:style>
  <w:style w:type="paragraph" w:customStyle="1" w:styleId="6AC1E49E962D43409D8C51CFD4ECC5B2">
    <w:name w:val="6AC1E49E962D43409D8C51CFD4ECC5B2"/>
    <w:rsid w:val="006401A1"/>
  </w:style>
  <w:style w:type="paragraph" w:customStyle="1" w:styleId="68CBE8821DDE4FAFAA1BC47227A3E2F5">
    <w:name w:val="68CBE8821DDE4FAFAA1BC47227A3E2F5"/>
    <w:rsid w:val="006401A1"/>
  </w:style>
  <w:style w:type="paragraph" w:customStyle="1" w:styleId="07F3F9A5D3F5461B9220405F84F355BD">
    <w:name w:val="07F3F9A5D3F5461B9220405F84F355BD"/>
    <w:rsid w:val="006401A1"/>
  </w:style>
  <w:style w:type="paragraph" w:customStyle="1" w:styleId="2564DF01FF8E47C089A2F94C55EC16C5">
    <w:name w:val="2564DF01FF8E47C089A2F94C55EC16C5"/>
    <w:rsid w:val="006401A1"/>
  </w:style>
  <w:style w:type="paragraph" w:customStyle="1" w:styleId="91E495564D48463FAC1D35C04718DAEB">
    <w:name w:val="91E495564D48463FAC1D35C04718DAEB"/>
    <w:rsid w:val="006401A1"/>
  </w:style>
  <w:style w:type="paragraph" w:customStyle="1" w:styleId="CA98071EBF434833A91B77FD464DCC33">
    <w:name w:val="CA98071EBF434833A91B77FD464DCC33"/>
    <w:rsid w:val="006401A1"/>
  </w:style>
  <w:style w:type="paragraph" w:customStyle="1" w:styleId="6287F2E5B6C44EE398259035D8162394">
    <w:name w:val="6287F2E5B6C44EE398259035D8162394"/>
    <w:rsid w:val="006401A1"/>
  </w:style>
  <w:style w:type="paragraph" w:customStyle="1" w:styleId="23ED18010B75426DB70581FE52226291">
    <w:name w:val="23ED18010B75426DB70581FE52226291"/>
    <w:rsid w:val="006401A1"/>
  </w:style>
  <w:style w:type="paragraph" w:customStyle="1" w:styleId="05A6846F14464E419A3EE0126F6ABDDE">
    <w:name w:val="05A6846F14464E419A3EE0126F6ABDDE"/>
    <w:rsid w:val="006401A1"/>
  </w:style>
  <w:style w:type="paragraph" w:customStyle="1" w:styleId="B29A13B783904BCD96B6551C41FFF7D3">
    <w:name w:val="B29A13B783904BCD96B6551C41FFF7D3"/>
    <w:rsid w:val="006401A1"/>
  </w:style>
  <w:style w:type="paragraph" w:customStyle="1" w:styleId="B04AB27E4CFB442A82917630E350BDD4">
    <w:name w:val="B04AB27E4CFB442A82917630E350BDD4"/>
    <w:rsid w:val="006401A1"/>
  </w:style>
  <w:style w:type="paragraph" w:customStyle="1" w:styleId="7709B65E4F394292AE6CE77BC9E52942">
    <w:name w:val="7709B65E4F394292AE6CE77BC9E52942"/>
    <w:rsid w:val="006401A1"/>
  </w:style>
  <w:style w:type="paragraph" w:customStyle="1" w:styleId="AE5203E760984A938B550DBD9CC85BC8">
    <w:name w:val="AE5203E760984A938B550DBD9CC85BC8"/>
    <w:rsid w:val="006401A1"/>
  </w:style>
  <w:style w:type="paragraph" w:customStyle="1" w:styleId="01C40206F0B4439D9A3797947649C528">
    <w:name w:val="01C40206F0B4439D9A3797947649C528"/>
    <w:rsid w:val="006401A1"/>
  </w:style>
  <w:style w:type="paragraph" w:customStyle="1" w:styleId="889572412AE0472FA9E601A950D0D5BE">
    <w:name w:val="889572412AE0472FA9E601A950D0D5BE"/>
    <w:rsid w:val="006401A1"/>
  </w:style>
  <w:style w:type="paragraph" w:customStyle="1" w:styleId="819533D802754E2F9EF77E03727EFCFB">
    <w:name w:val="819533D802754E2F9EF77E03727EFCFB"/>
    <w:rsid w:val="006401A1"/>
  </w:style>
  <w:style w:type="paragraph" w:customStyle="1" w:styleId="4D2AC0F06EEF45B8A55F59CD7C4518E9">
    <w:name w:val="4D2AC0F06EEF45B8A55F59CD7C4518E9"/>
    <w:rsid w:val="006401A1"/>
  </w:style>
  <w:style w:type="paragraph" w:customStyle="1" w:styleId="244CEC1E01A440D294C4A1B85AE3871E">
    <w:name w:val="244CEC1E01A440D294C4A1B85AE3871E"/>
    <w:rsid w:val="006401A1"/>
  </w:style>
  <w:style w:type="paragraph" w:customStyle="1" w:styleId="5FAA649FBD4843DBB7BE030C914CAB5C">
    <w:name w:val="5FAA649FBD4843DBB7BE030C914CAB5C"/>
    <w:rsid w:val="006401A1"/>
  </w:style>
  <w:style w:type="paragraph" w:customStyle="1" w:styleId="2FDAFCC95A754411A0D01BF880CE1113">
    <w:name w:val="2FDAFCC95A754411A0D01BF880CE1113"/>
    <w:rsid w:val="006401A1"/>
  </w:style>
  <w:style w:type="paragraph" w:customStyle="1" w:styleId="9A0753B5250D4475BE2C1A702F325254">
    <w:name w:val="9A0753B5250D4475BE2C1A702F325254"/>
    <w:rsid w:val="006401A1"/>
  </w:style>
  <w:style w:type="paragraph" w:customStyle="1" w:styleId="ADA1FE3C5694401B99722B5F0BD204DF">
    <w:name w:val="ADA1FE3C5694401B99722B5F0BD204DF"/>
    <w:rsid w:val="006401A1"/>
  </w:style>
  <w:style w:type="paragraph" w:customStyle="1" w:styleId="948618334BDC4B729CEF8141B7111324">
    <w:name w:val="948618334BDC4B729CEF8141B7111324"/>
    <w:rsid w:val="006401A1"/>
  </w:style>
  <w:style w:type="paragraph" w:customStyle="1" w:styleId="4BCC04AC9AC04B6B964E5D26788106D0">
    <w:name w:val="4BCC04AC9AC04B6B964E5D26788106D0"/>
    <w:rsid w:val="006401A1"/>
  </w:style>
  <w:style w:type="paragraph" w:customStyle="1" w:styleId="3712BF53710040FBAED75AA8632A8456">
    <w:name w:val="3712BF53710040FBAED75AA8632A8456"/>
    <w:rsid w:val="006401A1"/>
  </w:style>
  <w:style w:type="paragraph" w:customStyle="1" w:styleId="984CDA207B4846B0BE0E02CA1FE5815A">
    <w:name w:val="984CDA207B4846B0BE0E02CA1FE5815A"/>
    <w:rsid w:val="006401A1"/>
  </w:style>
  <w:style w:type="paragraph" w:customStyle="1" w:styleId="20F0D8AE2628456A911433117798961A">
    <w:name w:val="20F0D8AE2628456A911433117798961A"/>
    <w:rsid w:val="006401A1"/>
  </w:style>
  <w:style w:type="paragraph" w:customStyle="1" w:styleId="EB19CCE95E9B43AAA601A0293ADD7F66">
    <w:name w:val="EB19CCE95E9B43AAA601A0293ADD7F66"/>
    <w:rsid w:val="006401A1"/>
  </w:style>
  <w:style w:type="paragraph" w:customStyle="1" w:styleId="94AD2E78AC5846F39496EB1DD00EFBC7">
    <w:name w:val="94AD2E78AC5846F39496EB1DD00EFBC7"/>
    <w:rsid w:val="006401A1"/>
  </w:style>
  <w:style w:type="paragraph" w:customStyle="1" w:styleId="EA82C1873C6142C0B6EE0DB0A8129604">
    <w:name w:val="EA82C1873C6142C0B6EE0DB0A8129604"/>
    <w:rsid w:val="006401A1"/>
  </w:style>
  <w:style w:type="paragraph" w:customStyle="1" w:styleId="1C9E6B18084447989CE91B3E11732B10">
    <w:name w:val="1C9E6B18084447989CE91B3E11732B10"/>
    <w:rsid w:val="006401A1"/>
  </w:style>
  <w:style w:type="paragraph" w:customStyle="1" w:styleId="F99A9045A3D44DADAC3B1CB7208F3234">
    <w:name w:val="F99A9045A3D44DADAC3B1CB7208F3234"/>
    <w:rsid w:val="006401A1"/>
  </w:style>
  <w:style w:type="paragraph" w:customStyle="1" w:styleId="07B7ECF9C9964413A6787CD186A58B50">
    <w:name w:val="07B7ECF9C9964413A6787CD186A58B50"/>
    <w:rsid w:val="006401A1"/>
  </w:style>
  <w:style w:type="paragraph" w:customStyle="1" w:styleId="E26602D6716447D2BAFF7702E5EBF9EF">
    <w:name w:val="E26602D6716447D2BAFF7702E5EBF9EF"/>
    <w:rsid w:val="006401A1"/>
  </w:style>
  <w:style w:type="paragraph" w:customStyle="1" w:styleId="BFE80B8E90F4453AB25E2FDF3EBEC9C9">
    <w:name w:val="BFE80B8E90F4453AB25E2FDF3EBEC9C9"/>
    <w:rsid w:val="006401A1"/>
  </w:style>
  <w:style w:type="paragraph" w:customStyle="1" w:styleId="46C317BE6EA84D4DA7A45396570EACE9">
    <w:name w:val="46C317BE6EA84D4DA7A45396570EACE9"/>
    <w:rsid w:val="006401A1"/>
  </w:style>
  <w:style w:type="paragraph" w:customStyle="1" w:styleId="48D89B2D7CA94A6A91F520BE78F65221">
    <w:name w:val="48D89B2D7CA94A6A91F520BE78F65221"/>
    <w:rsid w:val="006401A1"/>
  </w:style>
  <w:style w:type="paragraph" w:customStyle="1" w:styleId="F140C9F9D245499DADD777C1B7B2E644">
    <w:name w:val="F140C9F9D245499DADD777C1B7B2E644"/>
    <w:rsid w:val="006401A1"/>
  </w:style>
  <w:style w:type="paragraph" w:customStyle="1" w:styleId="5D245F9164034B059041B9B96A03F4FF">
    <w:name w:val="5D245F9164034B059041B9B96A03F4FF"/>
    <w:rsid w:val="006401A1"/>
  </w:style>
  <w:style w:type="paragraph" w:customStyle="1" w:styleId="4544AC1EEDE6460E8059D4BADFC22FD1">
    <w:name w:val="4544AC1EEDE6460E8059D4BADFC22FD1"/>
    <w:rsid w:val="006401A1"/>
  </w:style>
  <w:style w:type="paragraph" w:customStyle="1" w:styleId="B076412807BD4A9CBC5EC42B7D2FE26A">
    <w:name w:val="B076412807BD4A9CBC5EC42B7D2FE26A"/>
    <w:rsid w:val="00640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8B50-E91E-4511-8A03-8538062F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267</Words>
  <Characters>8169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ergine Valsugana</Company>
  <LinksUpToDate>false</LinksUpToDate>
  <CharactersWithSpaces>9418</CharactersWithSpaces>
  <SharedDoc>false</SharedDoc>
  <HLinks>
    <vt:vector size="6" baseType="variant"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pergine.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ellienio</dc:creator>
  <cp:lastModifiedBy>Borzaga Fabrizio</cp:lastModifiedBy>
  <cp:revision>34</cp:revision>
  <cp:lastPrinted>2022-05-23T13:08:00Z</cp:lastPrinted>
  <dcterms:created xsi:type="dcterms:W3CDTF">2022-05-17T09:47:00Z</dcterms:created>
  <dcterms:modified xsi:type="dcterms:W3CDTF">2025-10-23T09:14:00Z</dcterms:modified>
</cp:coreProperties>
</file>